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3F" w:rsidRDefault="00D47DD0" w:rsidP="009C19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62865</wp:posOffset>
            </wp:positionV>
            <wp:extent cx="4114800" cy="1133475"/>
            <wp:effectExtent l="19050" t="0" r="0" b="0"/>
            <wp:wrapSquare wrapText="bothSides"/>
            <wp:docPr id="2" name="Рисунок 2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93F" w:rsidRPr="00C621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93F" w:rsidRDefault="009C193F" w:rsidP="009C19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93F" w:rsidRDefault="009C193F" w:rsidP="009C19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93F" w:rsidRPr="005C088A" w:rsidRDefault="009C193F" w:rsidP="009C193F">
      <w:pPr>
        <w:pStyle w:val="ConsPlusNormal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47DD0" w:rsidRPr="00F27AE4" w:rsidRDefault="00D47DD0" w:rsidP="005C088A">
      <w:pPr>
        <w:pStyle w:val="ConsPlusNormal"/>
        <w:ind w:firstLine="0"/>
        <w:jc w:val="right"/>
        <w:rPr>
          <w:rFonts w:ascii="Segoe UI" w:hAnsi="Segoe UI" w:cs="Segoe UI"/>
          <w:b/>
          <w:sz w:val="32"/>
          <w:szCs w:val="32"/>
        </w:rPr>
      </w:pPr>
    </w:p>
    <w:p w:rsidR="00D47DD0" w:rsidRPr="00F27AE4" w:rsidRDefault="00D47DD0" w:rsidP="005C088A">
      <w:pPr>
        <w:pStyle w:val="ConsPlusNormal"/>
        <w:ind w:firstLine="0"/>
        <w:jc w:val="right"/>
        <w:rPr>
          <w:rFonts w:ascii="Segoe UI" w:hAnsi="Segoe UI" w:cs="Segoe UI"/>
          <w:b/>
          <w:sz w:val="32"/>
          <w:szCs w:val="32"/>
        </w:rPr>
      </w:pPr>
    </w:p>
    <w:p w:rsidR="005C088A" w:rsidRPr="005C088A" w:rsidRDefault="005C088A" w:rsidP="005C088A">
      <w:pPr>
        <w:pStyle w:val="ConsPlusNormal"/>
        <w:ind w:firstLine="0"/>
        <w:jc w:val="right"/>
        <w:rPr>
          <w:rFonts w:ascii="Segoe UI" w:hAnsi="Segoe UI" w:cs="Segoe UI"/>
          <w:b/>
          <w:sz w:val="32"/>
          <w:szCs w:val="32"/>
        </w:rPr>
      </w:pPr>
      <w:r w:rsidRPr="005C088A">
        <w:rPr>
          <w:rFonts w:ascii="Segoe UI" w:hAnsi="Segoe UI" w:cs="Segoe UI"/>
          <w:b/>
          <w:sz w:val="32"/>
          <w:szCs w:val="32"/>
        </w:rPr>
        <w:t>Пресс-релиз</w:t>
      </w:r>
    </w:p>
    <w:p w:rsidR="005C088A" w:rsidRPr="005C088A" w:rsidRDefault="005C088A" w:rsidP="009C193F">
      <w:pPr>
        <w:pStyle w:val="ConsPlusNormal"/>
        <w:ind w:firstLine="0"/>
        <w:jc w:val="center"/>
        <w:rPr>
          <w:rFonts w:ascii="Segoe UI" w:hAnsi="Segoe UI" w:cs="Segoe UI"/>
          <w:b/>
          <w:sz w:val="10"/>
          <w:szCs w:val="10"/>
        </w:rPr>
      </w:pPr>
    </w:p>
    <w:p w:rsidR="00D47DD0" w:rsidRPr="001B7A8F" w:rsidRDefault="00D47DD0" w:rsidP="00D47D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DD0" w:rsidRPr="00D47DD0" w:rsidRDefault="00D47DD0" w:rsidP="00D47DD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 w:rsidRPr="00D47DD0">
        <w:rPr>
          <w:rFonts w:ascii="Segoe UI" w:eastAsia="Times New Roman" w:hAnsi="Segoe UI" w:cs="Segoe UI"/>
          <w:b/>
          <w:sz w:val="32"/>
          <w:szCs w:val="32"/>
          <w:lang w:eastAsia="ru-RU"/>
        </w:rPr>
        <w:t>Внесение в ЕГРН сведений о границах</w:t>
      </w:r>
    </w:p>
    <w:p w:rsidR="00D47DD0" w:rsidRPr="00D47DD0" w:rsidRDefault="00D47DD0" w:rsidP="00D47DD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 w:rsidRPr="00D47DD0">
        <w:rPr>
          <w:rFonts w:ascii="Segoe UI" w:eastAsia="Times New Roman" w:hAnsi="Segoe UI" w:cs="Segoe UI"/>
          <w:b/>
          <w:sz w:val="32"/>
          <w:szCs w:val="32"/>
          <w:lang w:eastAsia="ru-RU"/>
        </w:rPr>
        <w:t>населенных пунктов и их интересные географические наименования</w:t>
      </w:r>
    </w:p>
    <w:p w:rsidR="00D47DD0" w:rsidRPr="00DE000E" w:rsidRDefault="00D47DD0" w:rsidP="00D47D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DD0" w:rsidRPr="00F27AE4" w:rsidRDefault="00D47DD0" w:rsidP="00D47DD0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auto"/>
          <w:sz w:val="24"/>
          <w:szCs w:val="24"/>
          <w:lang w:eastAsia="ru-RU"/>
        </w:rPr>
      </w:pPr>
      <w:proofErr w:type="gramStart"/>
      <w:r w:rsidRPr="00F27AE4">
        <w:rPr>
          <w:rFonts w:ascii="Segoe UI" w:eastAsia="Times New Roman" w:hAnsi="Segoe UI" w:cs="Segoe UI"/>
          <w:color w:val="auto"/>
          <w:sz w:val="24"/>
          <w:szCs w:val="24"/>
          <w:lang w:eastAsia="ru-RU"/>
        </w:rPr>
        <w:t>Наличие в Едином государственном реестре недвижимости (ЕГРН) сведений о границах позволяет субъектам РФ эффективно управлять земельными ресурсами и объектами недвижимости, планировать доходы бюджетов всех уровней в части обеспечения поступления выплат по земельному налогу и арендной плате, что способствует привлечению инвестиций в экономику регионов в целом, поскольку качество сведений в ЕГРН напрямую определяет привлекательность территорий и стимулирует деловую среду в них.</w:t>
      </w:r>
      <w:proofErr w:type="gramEnd"/>
    </w:p>
    <w:p w:rsidR="001B7A8F" w:rsidRPr="00F27AE4" w:rsidRDefault="001B7A8F" w:rsidP="001B7A8F">
      <w:pPr>
        <w:spacing w:after="0" w:line="240" w:lineRule="auto"/>
        <w:ind w:firstLine="709"/>
        <w:jc w:val="both"/>
        <w:rPr>
          <w:rFonts w:ascii="Segoe UI" w:eastAsia="Calibri" w:hAnsi="Segoe UI" w:cs="Segoe UI"/>
          <w:color w:val="auto"/>
          <w:sz w:val="24"/>
          <w:szCs w:val="24"/>
        </w:rPr>
      </w:pPr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Ульяновская область </w:t>
      </w:r>
      <w:r w:rsidR="00D47DD0" w:rsidRPr="00F27AE4">
        <w:rPr>
          <w:rFonts w:ascii="Segoe UI" w:eastAsia="Calibri" w:hAnsi="Segoe UI" w:cs="Segoe UI"/>
          <w:color w:val="auto"/>
          <w:sz w:val="24"/>
          <w:szCs w:val="24"/>
        </w:rPr>
        <w:t>состоит из 167 муниципальных образований, вкл</w:t>
      </w:r>
      <w:r w:rsidRPr="00F27AE4">
        <w:rPr>
          <w:rFonts w:ascii="Segoe UI" w:eastAsia="Calibri" w:hAnsi="Segoe UI" w:cs="Segoe UI"/>
          <w:color w:val="auto"/>
          <w:sz w:val="24"/>
          <w:szCs w:val="24"/>
        </w:rPr>
        <w:t>ючая 21 административный район.</w:t>
      </w:r>
    </w:p>
    <w:p w:rsidR="00D47DD0" w:rsidRPr="00F27AE4" w:rsidRDefault="00D47DD0" w:rsidP="001B7A8F">
      <w:pPr>
        <w:spacing w:after="0" w:line="240" w:lineRule="auto"/>
        <w:ind w:firstLine="709"/>
        <w:jc w:val="both"/>
        <w:rPr>
          <w:rFonts w:ascii="Segoe UI" w:eastAsia="Calibri" w:hAnsi="Segoe UI" w:cs="Segoe UI"/>
          <w:color w:val="auto"/>
          <w:sz w:val="24"/>
          <w:szCs w:val="24"/>
        </w:rPr>
      </w:pPr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На </w:t>
      </w:r>
      <w:r w:rsidR="001B7A8F"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территории Ульяновской области </w:t>
      </w:r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расположены 1005 населенных пунктов. По состоянию на </w:t>
      </w:r>
      <w:r w:rsidRPr="00F27AE4">
        <w:rPr>
          <w:rFonts w:ascii="Segoe UI" w:eastAsia="Times New Roman" w:hAnsi="Segoe UI" w:cs="Segoe UI"/>
          <w:color w:val="auto"/>
          <w:sz w:val="24"/>
          <w:szCs w:val="24"/>
          <w:lang w:eastAsia="ru-RU"/>
        </w:rPr>
        <w:t xml:space="preserve">1 января 2021 года </w:t>
      </w:r>
      <w:r w:rsidRPr="00F27AE4">
        <w:rPr>
          <w:rFonts w:ascii="Segoe UI" w:eastAsia="Calibri" w:hAnsi="Segoe UI" w:cs="Segoe UI"/>
          <w:color w:val="auto"/>
          <w:sz w:val="24"/>
          <w:szCs w:val="24"/>
        </w:rPr>
        <w:t>в ЕГРН внесены сведения о 215 границах населенных пунктов и в р</w:t>
      </w:r>
      <w:r w:rsidR="001B7A8F"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аботе по заключенным договорам </w:t>
      </w:r>
      <w:r w:rsidRPr="00F27AE4">
        <w:rPr>
          <w:rFonts w:ascii="Segoe UI" w:eastAsia="Calibri" w:hAnsi="Segoe UI" w:cs="Segoe UI"/>
          <w:color w:val="auto"/>
          <w:sz w:val="24"/>
          <w:szCs w:val="24"/>
        </w:rPr>
        <w:t>находятся еще более 500 границ населенных пунктов области. В 2020 году внесены в ЕГРН сведения о границах 73 населенных пунктов.</w:t>
      </w:r>
    </w:p>
    <w:p w:rsidR="00D47DD0" w:rsidRPr="00F27AE4" w:rsidRDefault="00D47DD0" w:rsidP="00D47DD0">
      <w:pPr>
        <w:spacing w:after="0" w:line="240" w:lineRule="auto"/>
        <w:ind w:firstLine="708"/>
        <w:jc w:val="both"/>
        <w:rPr>
          <w:rFonts w:ascii="Segoe UI" w:eastAsia="Calibri" w:hAnsi="Segoe UI" w:cs="Segoe UI"/>
          <w:color w:val="auto"/>
          <w:sz w:val="24"/>
          <w:szCs w:val="24"/>
        </w:rPr>
      </w:pPr>
      <w:r w:rsidRPr="00F27AE4">
        <w:rPr>
          <w:rFonts w:ascii="Segoe UI" w:eastAsia="Calibri" w:hAnsi="Segoe UI" w:cs="Segoe UI"/>
          <w:color w:val="auto"/>
          <w:sz w:val="24"/>
          <w:szCs w:val="24"/>
        </w:rPr>
        <w:t>Географические наименования идут с нами  рядом с самого рождения. Люди приходят и уходят, жизнь течет,</w:t>
      </w:r>
      <w:bookmarkStart w:id="0" w:name="_GoBack"/>
      <w:bookmarkEnd w:id="0"/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 а географические названия остаются надолго в этом мире. Они, также как и природные явления, рождаются, меняются, а затем, иногда, исчезают. На смену им приходят </w:t>
      </w:r>
      <w:proofErr w:type="gramStart"/>
      <w:r w:rsidRPr="00F27AE4">
        <w:rPr>
          <w:rFonts w:ascii="Segoe UI" w:eastAsia="Calibri" w:hAnsi="Segoe UI" w:cs="Segoe UI"/>
          <w:color w:val="auto"/>
          <w:sz w:val="24"/>
          <w:szCs w:val="24"/>
        </w:rPr>
        <w:t>новые</w:t>
      </w:r>
      <w:proofErr w:type="gramEnd"/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. </w:t>
      </w:r>
    </w:p>
    <w:p w:rsidR="00D47DD0" w:rsidRPr="00F27AE4" w:rsidRDefault="00D47DD0" w:rsidP="00D47DD0">
      <w:pPr>
        <w:spacing w:after="0" w:line="240" w:lineRule="auto"/>
        <w:ind w:firstLine="708"/>
        <w:jc w:val="both"/>
        <w:rPr>
          <w:rFonts w:ascii="Segoe UI" w:eastAsia="Calibri" w:hAnsi="Segoe UI" w:cs="Segoe UI"/>
          <w:color w:val="auto"/>
          <w:sz w:val="24"/>
          <w:szCs w:val="24"/>
        </w:rPr>
      </w:pPr>
      <w:r w:rsidRPr="00F27AE4">
        <w:rPr>
          <w:rFonts w:ascii="Segoe UI" w:eastAsia="Calibri" w:hAnsi="Segoe UI" w:cs="Segoe UI"/>
          <w:color w:val="auto"/>
          <w:sz w:val="24"/>
          <w:szCs w:val="24"/>
        </w:rPr>
        <w:t>Названия географическим объектам даются неслучайно. То или иное название чаще всего мотивировано. Географический объект называется по какому-либо признаку, отличающему его от других объектов. Это могут быть названия, отражающие физико-географическое положение региона, его флору и фауну; названия, связанные с практической деятельностью человека, с отдельными явлениями и предметами материальной и духовной культуры местного населения; названия, образованные от собственных имен и т.д.</w:t>
      </w:r>
    </w:p>
    <w:p w:rsidR="00D47DD0" w:rsidRPr="00F27AE4" w:rsidRDefault="001B7A8F" w:rsidP="00D47DD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r w:rsidRPr="00F27AE4">
        <w:rPr>
          <w:rFonts w:ascii="Segoe UI" w:hAnsi="Segoe UI" w:cs="Segoe UI"/>
        </w:rPr>
        <w:t xml:space="preserve">Ульяновская область </w:t>
      </w:r>
      <w:r w:rsidR="00D47DD0" w:rsidRPr="00F27AE4">
        <w:rPr>
          <w:rFonts w:ascii="Segoe UI" w:hAnsi="Segoe UI" w:cs="Segoe UI"/>
        </w:rPr>
        <w:t>- многонациональный регион. И здесь и там встречаются очень интересные названия. Взять хотя бы  «</w:t>
      </w:r>
      <w:proofErr w:type="spellStart"/>
      <w:r w:rsidR="00D47DD0" w:rsidRPr="00F27AE4">
        <w:rPr>
          <w:rFonts w:ascii="Segoe UI" w:hAnsi="Segoe UI" w:cs="Segoe UI"/>
          <w:bCs/>
        </w:rPr>
        <w:t>Томылово</w:t>
      </w:r>
      <w:proofErr w:type="spellEnd"/>
      <w:r w:rsidR="00D47DD0" w:rsidRPr="00F27AE4">
        <w:rPr>
          <w:rFonts w:ascii="Segoe UI" w:hAnsi="Segoe UI" w:cs="Segoe UI"/>
          <w:bCs/>
        </w:rPr>
        <w:t>»</w:t>
      </w:r>
      <w:r w:rsidR="00D47DD0" w:rsidRPr="00F27AE4">
        <w:rPr>
          <w:rFonts w:ascii="Segoe UI" w:hAnsi="Segoe UI" w:cs="Segoe UI"/>
        </w:rPr>
        <w:t> — село в</w:t>
      </w:r>
      <w:r w:rsidR="00D47DD0" w:rsidRPr="00F27AE4">
        <w:rPr>
          <w:rStyle w:val="apple-converted-space"/>
          <w:rFonts w:ascii="Segoe UI" w:hAnsi="Segoe UI" w:cs="Segoe UI"/>
        </w:rPr>
        <w:t> </w:t>
      </w:r>
      <w:proofErr w:type="spellStart"/>
      <w:r w:rsidR="00124704" w:rsidRPr="00F27AE4">
        <w:rPr>
          <w:rFonts w:ascii="Segoe UI" w:hAnsi="Segoe UI" w:cs="Segoe UI"/>
        </w:rPr>
        <w:fldChar w:fldCharType="begin"/>
      </w:r>
      <w:r w:rsidR="00A435BE" w:rsidRPr="00F27AE4">
        <w:rPr>
          <w:rFonts w:ascii="Segoe UI" w:hAnsi="Segoe UI" w:cs="Segoe UI"/>
        </w:rPr>
        <w:instrText>HYPERLINK "https://ru.wikipedia.org/wiki/%D0%9A%D1%83%D0%B7%D0%BE%D0%B2%D0%B0%D1%82%D0%BE%D0%B2%D1%81%D0%BA%D0%B8%D0%B9_%D1%80%D0%B0%D0%B9%D0%BE%D0%BD" \o "Кузоватовский район"</w:instrText>
      </w:r>
      <w:r w:rsidR="00124704" w:rsidRPr="00F27AE4">
        <w:rPr>
          <w:rFonts w:ascii="Segoe UI" w:hAnsi="Segoe UI" w:cs="Segoe UI"/>
        </w:rPr>
        <w:fldChar w:fldCharType="separate"/>
      </w:r>
      <w:r w:rsidR="00D47DD0" w:rsidRPr="00F27AE4">
        <w:rPr>
          <w:rStyle w:val="a4"/>
          <w:rFonts w:ascii="Segoe UI" w:hAnsi="Segoe UI" w:cs="Segoe UI"/>
          <w:color w:val="auto"/>
          <w:u w:val="none"/>
        </w:rPr>
        <w:t>Кузоватовском</w:t>
      </w:r>
      <w:proofErr w:type="spellEnd"/>
      <w:r w:rsidR="00D47DD0" w:rsidRPr="00F27AE4">
        <w:rPr>
          <w:rStyle w:val="a4"/>
          <w:rFonts w:ascii="Segoe UI" w:hAnsi="Segoe UI" w:cs="Segoe UI"/>
          <w:color w:val="auto"/>
          <w:u w:val="none"/>
        </w:rPr>
        <w:t xml:space="preserve"> районе</w:t>
      </w:r>
      <w:r w:rsidR="00124704" w:rsidRPr="00F27AE4">
        <w:rPr>
          <w:rFonts w:ascii="Segoe UI" w:hAnsi="Segoe UI" w:cs="Segoe UI"/>
        </w:rPr>
        <w:fldChar w:fldCharType="end"/>
      </w:r>
      <w:r w:rsidR="00D47DD0" w:rsidRPr="00F27AE4">
        <w:rPr>
          <w:rStyle w:val="apple-converted-space"/>
          <w:rFonts w:ascii="Segoe UI" w:hAnsi="Segoe UI" w:cs="Segoe UI"/>
        </w:rPr>
        <w:t> </w:t>
      </w:r>
      <w:hyperlink r:id="rId7" w:tooltip="Ульяновская область" w:history="1">
        <w:r w:rsidR="00D47DD0" w:rsidRPr="00F27AE4">
          <w:rPr>
            <w:rStyle w:val="a4"/>
            <w:rFonts w:ascii="Segoe UI" w:hAnsi="Segoe UI" w:cs="Segoe UI"/>
            <w:color w:val="auto"/>
            <w:u w:val="none"/>
          </w:rPr>
          <w:t>Ульяновской области</w:t>
        </w:r>
      </w:hyperlink>
      <w:r w:rsidR="00D47DD0" w:rsidRPr="00F27AE4">
        <w:rPr>
          <w:rFonts w:ascii="Segoe UI" w:hAnsi="Segoe UI" w:cs="Segoe UI"/>
        </w:rPr>
        <w:t>.</w:t>
      </w:r>
    </w:p>
    <w:p w:rsidR="00D47DD0" w:rsidRPr="00F27AE4" w:rsidRDefault="00D47DD0" w:rsidP="00D47DD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r w:rsidRPr="00F27AE4">
        <w:rPr>
          <w:rFonts w:ascii="Segoe UI" w:hAnsi="Segoe UI" w:cs="Segoe UI"/>
        </w:rPr>
        <w:t xml:space="preserve">Село </w:t>
      </w:r>
      <w:proofErr w:type="spellStart"/>
      <w:r w:rsidRPr="00F27AE4">
        <w:rPr>
          <w:rFonts w:ascii="Segoe UI" w:hAnsi="Segoe UI" w:cs="Segoe UI"/>
        </w:rPr>
        <w:t>Томылово</w:t>
      </w:r>
      <w:proofErr w:type="spellEnd"/>
      <w:r w:rsidRPr="00F27AE4">
        <w:rPr>
          <w:rFonts w:ascii="Segoe UI" w:hAnsi="Segoe UI" w:cs="Segoe UI"/>
        </w:rPr>
        <w:t xml:space="preserve"> основано приблизительно в начале 60-х годов 16 века. О его названии и происхождении существует следующая легенда, затрагивающая некоторые страницы биографии и самого основателя Силы Мурзы (</w:t>
      </w:r>
      <w:r w:rsidRPr="00F27AE4">
        <w:rPr>
          <w:rFonts w:ascii="Segoe UI" w:hAnsi="Segoe UI" w:cs="Segoe UI"/>
          <w:shd w:val="clear" w:color="auto" w:fill="FFFFFF"/>
        </w:rPr>
        <w:t xml:space="preserve">Надей </w:t>
      </w:r>
      <w:proofErr w:type="spellStart"/>
      <w:r w:rsidRPr="00F27AE4">
        <w:rPr>
          <w:rFonts w:ascii="Segoe UI" w:hAnsi="Segoe UI" w:cs="Segoe UI"/>
          <w:shd w:val="clear" w:color="auto" w:fill="FFFFFF"/>
        </w:rPr>
        <w:t>Митрич</w:t>
      </w:r>
      <w:proofErr w:type="spellEnd"/>
      <w:r w:rsidRPr="00F27AE4">
        <w:rPr>
          <w:rFonts w:ascii="Segoe UI" w:hAnsi="Segoe UI" w:cs="Segoe UI"/>
        </w:rPr>
        <w:t xml:space="preserve">) - </w:t>
      </w:r>
      <w:r w:rsidRPr="00F27AE4">
        <w:rPr>
          <w:rFonts w:ascii="Segoe UI" w:hAnsi="Segoe UI" w:cs="Segoe UI"/>
          <w:shd w:val="clear" w:color="auto" w:fill="FFFFFF"/>
        </w:rPr>
        <w:t>участника военных походов Ивана Грозного</w:t>
      </w:r>
      <w:r w:rsidRPr="00F27AE4">
        <w:rPr>
          <w:rFonts w:ascii="Segoe UI" w:hAnsi="Segoe UI" w:cs="Segoe UI"/>
        </w:rPr>
        <w:t>.</w:t>
      </w:r>
    </w:p>
    <w:p w:rsidR="00D47DD0" w:rsidRPr="00F27AE4" w:rsidRDefault="00D47DD0" w:rsidP="00D47DD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r w:rsidRPr="00F27AE4">
        <w:rPr>
          <w:rFonts w:ascii="Segoe UI" w:hAnsi="Segoe UI" w:cs="Segoe UI"/>
        </w:rPr>
        <w:lastRenderedPageBreak/>
        <w:t>Слово «</w:t>
      </w:r>
      <w:proofErr w:type="spellStart"/>
      <w:r w:rsidRPr="00F27AE4">
        <w:rPr>
          <w:rFonts w:ascii="Segoe UI" w:hAnsi="Segoe UI" w:cs="Segoe UI"/>
        </w:rPr>
        <w:t>Томылово</w:t>
      </w:r>
      <w:proofErr w:type="spellEnd"/>
      <w:r w:rsidRPr="00F27AE4">
        <w:rPr>
          <w:rFonts w:ascii="Segoe UI" w:hAnsi="Segoe UI" w:cs="Segoe UI"/>
        </w:rPr>
        <w:t>» происходит от древнего мордовского «</w:t>
      </w:r>
      <w:proofErr w:type="spellStart"/>
      <w:r w:rsidRPr="00F27AE4">
        <w:rPr>
          <w:rFonts w:ascii="Segoe UI" w:hAnsi="Segoe UI" w:cs="Segoe UI"/>
        </w:rPr>
        <w:t>Тумо</w:t>
      </w:r>
      <w:proofErr w:type="spellEnd"/>
      <w:r w:rsidRPr="00F27AE4">
        <w:rPr>
          <w:rFonts w:ascii="Segoe UI" w:hAnsi="Segoe UI" w:cs="Segoe UI"/>
        </w:rPr>
        <w:t xml:space="preserve"> ало лов» или «</w:t>
      </w:r>
      <w:proofErr w:type="spellStart"/>
      <w:r w:rsidRPr="00F27AE4">
        <w:rPr>
          <w:rFonts w:ascii="Segoe UI" w:hAnsi="Segoe UI" w:cs="Segoe UI"/>
        </w:rPr>
        <w:t>Тумолов</w:t>
      </w:r>
      <w:proofErr w:type="spellEnd"/>
      <w:r w:rsidRPr="00F27AE4">
        <w:rPr>
          <w:rFonts w:ascii="Segoe UI" w:hAnsi="Segoe UI" w:cs="Segoe UI"/>
        </w:rPr>
        <w:t>», что означает «снег под дубом». Предание гласит, что на территории, которую облюбовал Сила Мурза, построили село, находящееся в низине, окруженной высокими холмами. Здесь же располагались вековые дубы, потому снежный покров сохранялся до конца весны, отсюда и название.</w:t>
      </w:r>
    </w:p>
    <w:p w:rsidR="00D47DD0" w:rsidRPr="00F27AE4" w:rsidRDefault="00D47DD0" w:rsidP="00D47DD0">
      <w:pPr>
        <w:pStyle w:val="a7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r w:rsidRPr="00F27AE4">
        <w:rPr>
          <w:rFonts w:ascii="Segoe UI" w:hAnsi="Segoe UI" w:cs="Segoe UI"/>
        </w:rPr>
        <w:t xml:space="preserve">Или, к примеру, село </w:t>
      </w:r>
      <w:proofErr w:type="spellStart"/>
      <w:r w:rsidRPr="00F27AE4">
        <w:rPr>
          <w:rFonts w:ascii="Segoe UI" w:hAnsi="Segoe UI" w:cs="Segoe UI"/>
        </w:rPr>
        <w:t>Поддубное</w:t>
      </w:r>
      <w:proofErr w:type="spellEnd"/>
      <w:r w:rsidRPr="00F27AE4">
        <w:rPr>
          <w:rFonts w:ascii="Segoe UI" w:hAnsi="Segoe UI" w:cs="Segoe UI"/>
        </w:rPr>
        <w:t xml:space="preserve"> в </w:t>
      </w:r>
      <w:proofErr w:type="spellStart"/>
      <w:r w:rsidRPr="00F27AE4">
        <w:rPr>
          <w:rFonts w:ascii="Segoe UI" w:hAnsi="Segoe UI" w:cs="Segoe UI"/>
        </w:rPr>
        <w:t>Инзенском</w:t>
      </w:r>
      <w:proofErr w:type="spellEnd"/>
      <w:r w:rsidRPr="00F27AE4">
        <w:rPr>
          <w:rFonts w:ascii="Segoe UI" w:hAnsi="Segoe UI" w:cs="Segoe UI"/>
        </w:rPr>
        <w:t xml:space="preserve"> районе. Старое название - </w:t>
      </w:r>
      <w:proofErr w:type="spellStart"/>
      <w:r w:rsidRPr="00F27AE4">
        <w:rPr>
          <w:rFonts w:ascii="Segoe UI" w:hAnsi="Segoe UI" w:cs="Segoe UI"/>
        </w:rPr>
        <w:t>СтарыеДомосёрдки</w:t>
      </w:r>
      <w:proofErr w:type="spellEnd"/>
      <w:r w:rsidRPr="00F27AE4">
        <w:rPr>
          <w:rFonts w:ascii="Segoe UI" w:hAnsi="Segoe UI" w:cs="Segoe UI"/>
        </w:rPr>
        <w:t xml:space="preserve"> (дом на озерке). Село основано в 1610 году.</w:t>
      </w:r>
    </w:p>
    <w:p w:rsidR="00D47DD0" w:rsidRPr="00F27AE4" w:rsidRDefault="00D47DD0" w:rsidP="00D47DD0">
      <w:pPr>
        <w:pStyle w:val="a7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r w:rsidRPr="00F27AE4">
        <w:rPr>
          <w:rFonts w:ascii="Segoe UI" w:hAnsi="Segoe UI" w:cs="Segoe UI"/>
        </w:rPr>
        <w:t xml:space="preserve">Интересны предания о возникновении села. Одно из них: «Когда-то в районе </w:t>
      </w:r>
      <w:proofErr w:type="spellStart"/>
      <w:r w:rsidRPr="00F27AE4">
        <w:rPr>
          <w:rFonts w:ascii="Segoe UI" w:hAnsi="Segoe UI" w:cs="Segoe UI"/>
        </w:rPr>
        <w:t>СтарыхДомосёрдок</w:t>
      </w:r>
      <w:proofErr w:type="spellEnd"/>
      <w:r w:rsidRPr="00F27AE4">
        <w:rPr>
          <w:rFonts w:ascii="Segoe UI" w:hAnsi="Segoe UI" w:cs="Segoe UI"/>
        </w:rPr>
        <w:t xml:space="preserve"> поселился охотник. Около озёр поставил он свой дом. Проезжающие и проходящие, видя это жилище, стали говорить: «Там, где дом у озерка». Впоследствии, когда поселение стало разрастаться, его так и называли «Дом на озерке». Отсюда и появилось название: Старые </w:t>
      </w:r>
      <w:proofErr w:type="spellStart"/>
      <w:r w:rsidRPr="00F27AE4">
        <w:rPr>
          <w:rFonts w:ascii="Segoe UI" w:hAnsi="Segoe UI" w:cs="Segoe UI"/>
        </w:rPr>
        <w:t>Домосёрдки</w:t>
      </w:r>
      <w:proofErr w:type="spellEnd"/>
      <w:r w:rsidRPr="00F27AE4">
        <w:rPr>
          <w:rFonts w:ascii="Segoe UI" w:hAnsi="Segoe UI" w:cs="Segoe UI"/>
        </w:rPr>
        <w:t>».</w:t>
      </w:r>
    </w:p>
    <w:p w:rsidR="00D47DD0" w:rsidRPr="00F27AE4" w:rsidRDefault="00D47DD0" w:rsidP="00D47DD0">
      <w:pPr>
        <w:spacing w:after="0" w:line="240" w:lineRule="auto"/>
        <w:ind w:firstLine="708"/>
        <w:jc w:val="both"/>
        <w:rPr>
          <w:rFonts w:ascii="Segoe UI" w:eastAsia="Calibri" w:hAnsi="Segoe UI" w:cs="Segoe UI"/>
          <w:color w:val="auto"/>
          <w:sz w:val="24"/>
          <w:szCs w:val="24"/>
        </w:rPr>
      </w:pPr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Или такие веселые названия как ст. </w:t>
      </w:r>
      <w:proofErr w:type="spellStart"/>
      <w:r w:rsidRPr="00F27AE4">
        <w:rPr>
          <w:rFonts w:ascii="Segoe UI" w:eastAsia="Calibri" w:hAnsi="Segoe UI" w:cs="Segoe UI"/>
          <w:color w:val="auto"/>
          <w:sz w:val="24"/>
          <w:szCs w:val="24"/>
        </w:rPr>
        <w:t>Налейка</w:t>
      </w:r>
      <w:proofErr w:type="spellEnd"/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 (</w:t>
      </w:r>
      <w:proofErr w:type="spellStart"/>
      <w:r w:rsidRPr="00F27AE4">
        <w:rPr>
          <w:rFonts w:ascii="Segoe UI" w:eastAsia="Calibri" w:hAnsi="Segoe UI" w:cs="Segoe UI"/>
          <w:color w:val="auto"/>
          <w:sz w:val="24"/>
          <w:szCs w:val="24"/>
        </w:rPr>
        <w:t>Кузоватовского</w:t>
      </w:r>
      <w:proofErr w:type="spellEnd"/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 района), а за ней и </w:t>
      </w:r>
      <w:proofErr w:type="spellStart"/>
      <w:r w:rsidRPr="00F27AE4">
        <w:rPr>
          <w:rFonts w:ascii="Segoe UI" w:eastAsia="Calibri" w:hAnsi="Segoe UI" w:cs="Segoe UI"/>
          <w:color w:val="auto"/>
          <w:sz w:val="24"/>
          <w:szCs w:val="24"/>
        </w:rPr>
        <w:t>Кудажлейка</w:t>
      </w:r>
      <w:proofErr w:type="spellEnd"/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 (</w:t>
      </w:r>
      <w:proofErr w:type="spellStart"/>
      <w:r w:rsidRPr="00F27AE4">
        <w:rPr>
          <w:rFonts w:ascii="Segoe UI" w:eastAsia="Calibri" w:hAnsi="Segoe UI" w:cs="Segoe UI"/>
          <w:color w:val="auto"/>
          <w:sz w:val="24"/>
          <w:szCs w:val="24"/>
        </w:rPr>
        <w:t>Карсунского</w:t>
      </w:r>
      <w:proofErr w:type="spellEnd"/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 района).</w:t>
      </w:r>
    </w:p>
    <w:p w:rsidR="00D47DD0" w:rsidRPr="00F27AE4" w:rsidRDefault="00D47DD0" w:rsidP="00D47DD0">
      <w:pPr>
        <w:spacing w:after="0" w:line="240" w:lineRule="auto"/>
        <w:ind w:firstLine="708"/>
        <w:jc w:val="both"/>
        <w:rPr>
          <w:rFonts w:ascii="Segoe UI" w:eastAsia="Calibri" w:hAnsi="Segoe UI" w:cs="Segoe UI"/>
          <w:color w:val="auto"/>
          <w:sz w:val="24"/>
          <w:szCs w:val="24"/>
        </w:rPr>
      </w:pPr>
      <w:r w:rsidRPr="00F27AE4">
        <w:rPr>
          <w:rFonts w:ascii="Segoe UI" w:eastAsia="Calibri" w:hAnsi="Segoe UI" w:cs="Segoe UI"/>
          <w:color w:val="auto"/>
          <w:sz w:val="24"/>
          <w:szCs w:val="24"/>
        </w:rPr>
        <w:t>Интересно, что название посёлка произошло от мордовского «лей» — река, овраг, но названо по водонапорной башне, для заправки паровозов водой, от разговорного — «</w:t>
      </w:r>
      <w:proofErr w:type="spellStart"/>
      <w:r w:rsidRPr="00F27AE4">
        <w:rPr>
          <w:rFonts w:ascii="Segoe UI" w:eastAsia="Calibri" w:hAnsi="Segoe UI" w:cs="Segoe UI"/>
          <w:color w:val="auto"/>
          <w:sz w:val="24"/>
          <w:szCs w:val="24"/>
        </w:rPr>
        <w:t>налейка</w:t>
      </w:r>
      <w:proofErr w:type="spellEnd"/>
      <w:r w:rsidRPr="00F27AE4">
        <w:rPr>
          <w:rFonts w:ascii="Segoe UI" w:eastAsia="Calibri" w:hAnsi="Segoe UI" w:cs="Segoe UI"/>
          <w:color w:val="auto"/>
          <w:sz w:val="24"/>
          <w:szCs w:val="24"/>
        </w:rPr>
        <w:t>», заправь водой.</w:t>
      </w:r>
    </w:p>
    <w:p w:rsidR="00D47DD0" w:rsidRPr="00F27AE4" w:rsidRDefault="00D47DD0" w:rsidP="00D47DD0">
      <w:pPr>
        <w:shd w:val="clear" w:color="auto" w:fill="FFFFFF"/>
        <w:spacing w:after="0" w:line="240" w:lineRule="auto"/>
        <w:ind w:firstLine="708"/>
        <w:jc w:val="both"/>
        <w:rPr>
          <w:rFonts w:ascii="Segoe UI" w:eastAsia="Calibri" w:hAnsi="Segoe UI" w:cs="Segoe UI"/>
          <w:color w:val="auto"/>
          <w:sz w:val="24"/>
          <w:szCs w:val="24"/>
        </w:rPr>
      </w:pPr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На географической карте мира имеется много названий, которые связаны с </w:t>
      </w:r>
      <w:proofErr w:type="spellStart"/>
      <w:r w:rsidRPr="00F27AE4">
        <w:rPr>
          <w:rFonts w:ascii="Segoe UI" w:eastAsia="Calibri" w:hAnsi="Segoe UI" w:cs="Segoe UI"/>
          <w:color w:val="auto"/>
          <w:sz w:val="24"/>
          <w:szCs w:val="24"/>
        </w:rPr>
        <w:t>Ульяновским-Симбирским</w:t>
      </w:r>
      <w:proofErr w:type="spellEnd"/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 крае</w:t>
      </w:r>
      <w:r w:rsidR="001B7A8F"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м, с родившимися здесь людьми: </w:t>
      </w:r>
      <w:r w:rsidRPr="00F27AE4">
        <w:rPr>
          <w:rFonts w:ascii="Segoe UI" w:eastAsia="Calibri" w:hAnsi="Segoe UI" w:cs="Segoe UI"/>
          <w:color w:val="auto"/>
          <w:sz w:val="24"/>
          <w:szCs w:val="24"/>
        </w:rPr>
        <w:t>Гончаров Иван Александрович - писатель, путешественник. Его имя носит</w:t>
      </w:r>
      <w:r w:rsidR="001B7A8F"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 мыс Гончарова (</w:t>
      </w:r>
      <w:proofErr w:type="gramStart"/>
      <w:r w:rsidR="001B7A8F" w:rsidRPr="00F27AE4">
        <w:rPr>
          <w:rFonts w:ascii="Segoe UI" w:eastAsia="Calibri" w:hAnsi="Segoe UI" w:cs="Segoe UI"/>
          <w:color w:val="auto"/>
          <w:sz w:val="24"/>
          <w:szCs w:val="24"/>
        </w:rPr>
        <w:t>у</w:t>
      </w:r>
      <w:proofErr w:type="gramEnd"/>
      <w:r w:rsidR="001B7A8F"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 о. Сахалин). </w:t>
      </w:r>
      <w:r w:rsidRPr="00F27AE4">
        <w:rPr>
          <w:rFonts w:ascii="Segoe UI" w:eastAsia="Calibri" w:hAnsi="Segoe UI" w:cs="Segoe UI"/>
          <w:color w:val="auto"/>
          <w:sz w:val="24"/>
          <w:szCs w:val="24"/>
        </w:rPr>
        <w:t>Громов Леонид Васильевич - геолог. Его имя присвоено горе на о</w:t>
      </w:r>
      <w:proofErr w:type="gramStart"/>
      <w:r w:rsidRPr="00F27AE4">
        <w:rPr>
          <w:rFonts w:ascii="Segoe UI" w:eastAsia="Calibri" w:hAnsi="Segoe UI" w:cs="Segoe UI"/>
          <w:color w:val="auto"/>
          <w:sz w:val="24"/>
          <w:szCs w:val="24"/>
        </w:rPr>
        <w:t>.В</w:t>
      </w:r>
      <w:proofErr w:type="gramEnd"/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рангеля. </w:t>
      </w:r>
      <w:proofErr w:type="spellStart"/>
      <w:r w:rsidRPr="00F27AE4">
        <w:rPr>
          <w:rFonts w:ascii="Segoe UI" w:eastAsia="Calibri" w:hAnsi="Segoe UI" w:cs="Segoe UI"/>
          <w:color w:val="auto"/>
          <w:sz w:val="24"/>
          <w:szCs w:val="24"/>
        </w:rPr>
        <w:t>Каврайский</w:t>
      </w:r>
      <w:proofErr w:type="spellEnd"/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 Владимир Владимирович - геодезист. Его именем названа гора на Курильских островах (1946), ледник в </w:t>
      </w:r>
      <w:proofErr w:type="spellStart"/>
      <w:r w:rsidRPr="00F27AE4">
        <w:rPr>
          <w:rFonts w:ascii="Segoe UI" w:eastAsia="Calibri" w:hAnsi="Segoe UI" w:cs="Segoe UI"/>
          <w:color w:val="auto"/>
          <w:sz w:val="24"/>
          <w:szCs w:val="24"/>
        </w:rPr>
        <w:t>Джунгарском</w:t>
      </w:r>
      <w:proofErr w:type="spellEnd"/>
      <w:r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 Алатау. Ленин (Ульянов) Владимир Ильич - политический и государственный деятель. Его имя носят (носили): Санкт-Петербург (Ленинград), Ленинградская область, Ульяновск, Ленинабад, (всего около ста населенных пунктов в России, странах СНГ и др. государствах); пик Ленина (7134 м, назван  в 1928).</w:t>
      </w:r>
    </w:p>
    <w:p w:rsidR="00D47DD0" w:rsidRPr="00F27AE4" w:rsidRDefault="00D47DD0" w:rsidP="00D47DD0">
      <w:pPr>
        <w:spacing w:after="0" w:line="240" w:lineRule="auto"/>
        <w:ind w:firstLine="708"/>
        <w:jc w:val="both"/>
        <w:rPr>
          <w:rFonts w:ascii="Segoe UI" w:eastAsia="Calibri" w:hAnsi="Segoe UI" w:cs="Segoe UI"/>
          <w:color w:val="auto"/>
          <w:sz w:val="24"/>
          <w:szCs w:val="24"/>
        </w:rPr>
      </w:pPr>
      <w:r w:rsidRPr="00F27AE4">
        <w:rPr>
          <w:rFonts w:ascii="Segoe UI" w:eastAsia="Calibri" w:hAnsi="Segoe UI" w:cs="Segoe UI"/>
          <w:color w:val="auto"/>
          <w:sz w:val="24"/>
          <w:szCs w:val="24"/>
        </w:rPr>
        <w:t>Географические наименования играют важную роль в жизни современного общества. В сегодняшнем цифровом мире они являются одним из элементов базовых пространственных данных и доступом к другим источникам информации, используются в глобальных онлайновых системах. Географические названия способствуют интеграции ряда цифровых данных, которые представляют собой серьезный инструмент процесса принятия решений для государственных органов.</w:t>
      </w:r>
    </w:p>
    <w:p w:rsidR="00D47DD0" w:rsidRPr="00F27AE4" w:rsidRDefault="00D47DD0" w:rsidP="00D47DD0">
      <w:pPr>
        <w:spacing w:after="0" w:line="240" w:lineRule="auto"/>
        <w:ind w:firstLine="708"/>
        <w:jc w:val="both"/>
        <w:rPr>
          <w:rFonts w:ascii="Segoe UI" w:eastAsia="Calibri" w:hAnsi="Segoe UI" w:cs="Segoe UI"/>
          <w:color w:val="auto"/>
          <w:sz w:val="24"/>
          <w:szCs w:val="24"/>
        </w:rPr>
      </w:pPr>
      <w:r w:rsidRPr="00F27AE4">
        <w:rPr>
          <w:rFonts w:ascii="Segoe UI" w:eastAsia="Calibri" w:hAnsi="Segoe UI" w:cs="Segoe UI"/>
          <w:color w:val="auto"/>
          <w:sz w:val="24"/>
          <w:szCs w:val="24"/>
        </w:rPr>
        <w:t>Внесение в Единый государственный реестр недвижимости сведений о границах, безусловно, положительно отразится на инвестицио</w:t>
      </w:r>
      <w:r w:rsidR="001B7A8F" w:rsidRPr="00F27AE4">
        <w:rPr>
          <w:rFonts w:ascii="Segoe UI" w:eastAsia="Calibri" w:hAnsi="Segoe UI" w:cs="Segoe UI"/>
          <w:color w:val="auto"/>
          <w:sz w:val="24"/>
          <w:szCs w:val="24"/>
        </w:rPr>
        <w:t xml:space="preserve">нной привлекательности региона </w:t>
      </w:r>
      <w:r w:rsidRPr="00F27AE4">
        <w:rPr>
          <w:rFonts w:ascii="Segoe UI" w:eastAsia="Calibri" w:hAnsi="Segoe UI" w:cs="Segoe UI"/>
          <w:color w:val="auto"/>
          <w:sz w:val="24"/>
          <w:szCs w:val="24"/>
        </w:rPr>
        <w:t>и будет способствовать достижению высоких показателей Национального рейтинга состояния инвестиционного климата в Ульяновской области.</w:t>
      </w:r>
    </w:p>
    <w:p w:rsidR="00D47DD0" w:rsidRPr="001B7A8F" w:rsidRDefault="00D47DD0" w:rsidP="00D47D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DD0" w:rsidRPr="00D47DD0" w:rsidRDefault="00D47DD0" w:rsidP="00D47DD0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D47DD0">
        <w:rPr>
          <w:rFonts w:ascii="Segoe UI" w:hAnsi="Segoe UI" w:cs="Segoe UI"/>
          <w:sz w:val="18"/>
          <w:szCs w:val="18"/>
        </w:rPr>
        <w:t>Начальник отдела геодезии и картографии,</w:t>
      </w:r>
    </w:p>
    <w:p w:rsidR="00D47DD0" w:rsidRPr="00D47DD0" w:rsidRDefault="00D47DD0" w:rsidP="00D47DD0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D47DD0">
        <w:rPr>
          <w:rFonts w:ascii="Segoe UI" w:hAnsi="Segoe UI" w:cs="Segoe UI"/>
          <w:sz w:val="18"/>
          <w:szCs w:val="18"/>
        </w:rPr>
        <w:t>землеустройства и мониторинга земель</w:t>
      </w:r>
    </w:p>
    <w:p w:rsidR="00D47DD0" w:rsidRPr="00D47DD0" w:rsidRDefault="001B7A8F" w:rsidP="00D47DD0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я </w:t>
      </w:r>
      <w:r w:rsidR="00D47DD0" w:rsidRPr="00D47DD0">
        <w:rPr>
          <w:rFonts w:ascii="Segoe UI" w:hAnsi="Segoe UI" w:cs="Segoe UI"/>
          <w:sz w:val="18"/>
          <w:szCs w:val="18"/>
        </w:rPr>
        <w:t xml:space="preserve">Росреестра по Ульяновской области </w:t>
      </w:r>
    </w:p>
    <w:p w:rsidR="00D47DD0" w:rsidRPr="00DE000E" w:rsidRDefault="00D47DD0" w:rsidP="00D47DD0">
      <w:pPr>
        <w:jc w:val="right"/>
        <w:rPr>
          <w:rFonts w:ascii="Times New Roman" w:hAnsi="Times New Roman" w:cs="Times New Roman"/>
          <w:sz w:val="28"/>
          <w:szCs w:val="28"/>
        </w:rPr>
      </w:pPr>
      <w:r w:rsidRPr="00D47DD0">
        <w:rPr>
          <w:rFonts w:ascii="Segoe UI" w:hAnsi="Segoe UI" w:cs="Segoe UI"/>
          <w:sz w:val="18"/>
          <w:szCs w:val="18"/>
        </w:rPr>
        <w:t>Н.И. Сивакова</w:t>
      </w:r>
    </w:p>
    <w:p w:rsidR="005C088A" w:rsidRDefault="005C088A" w:rsidP="005C088A">
      <w:pPr>
        <w:widowControl w:val="0"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5C088A" w:rsidRDefault="005C088A" w:rsidP="005C088A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5C088A" w:rsidRDefault="005C088A" w:rsidP="005C088A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5C088A" w:rsidRDefault="005C088A" w:rsidP="005C088A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5C088A" w:rsidRDefault="00124704" w:rsidP="005C088A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8" w:history="1">
        <w:r w:rsidR="005C088A">
          <w:rPr>
            <w:rStyle w:val="a4"/>
            <w:rFonts w:ascii="Segoe UI" w:hAnsi="Segoe UI" w:cs="Segoe UI"/>
            <w:sz w:val="18"/>
            <w:szCs w:val="18"/>
          </w:rPr>
          <w:t>73_</w:t>
        </w:r>
        <w:r w:rsidR="005C088A">
          <w:rPr>
            <w:rStyle w:val="a4"/>
            <w:rFonts w:ascii="Segoe UI" w:hAnsi="Segoe UI" w:cs="Segoe UI"/>
            <w:sz w:val="18"/>
            <w:szCs w:val="18"/>
            <w:lang w:val="en-US"/>
          </w:rPr>
          <w:t>upr</w:t>
        </w:r>
        <w:r w:rsidR="005C088A">
          <w:rPr>
            <w:rStyle w:val="a4"/>
            <w:rFonts w:ascii="Segoe UI" w:hAnsi="Segoe UI" w:cs="Segoe UI"/>
            <w:sz w:val="18"/>
            <w:szCs w:val="18"/>
          </w:rPr>
          <w:t>@</w:t>
        </w:r>
        <w:r w:rsidR="005C088A">
          <w:rPr>
            <w:rStyle w:val="a4"/>
            <w:rFonts w:ascii="Segoe UI" w:hAnsi="Segoe UI" w:cs="Segoe UI"/>
            <w:sz w:val="18"/>
            <w:szCs w:val="18"/>
            <w:lang w:val="en-US"/>
          </w:rPr>
          <w:t>rosreestr</w:t>
        </w:r>
        <w:r w:rsidR="005C088A">
          <w:rPr>
            <w:rStyle w:val="a4"/>
            <w:rFonts w:ascii="Segoe UI" w:hAnsi="Segoe UI" w:cs="Segoe UI"/>
            <w:sz w:val="18"/>
            <w:szCs w:val="18"/>
          </w:rPr>
          <w:t>.</w:t>
        </w:r>
        <w:r w:rsidR="005C088A">
          <w:rPr>
            <w:rStyle w:val="a4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5C088A" w:rsidRDefault="00124704" w:rsidP="005C088A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FFFFF"/>
        </w:rPr>
      </w:pPr>
      <w:hyperlink r:id="rId9" w:history="1">
        <w:r w:rsidR="005C088A">
          <w:rPr>
            <w:rStyle w:val="a4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4166DD" w:rsidRPr="005C088A" w:rsidRDefault="005C088A" w:rsidP="005C088A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  <w:r w:rsidR="00E422AC" w:rsidRPr="004C1E8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sectPr w:rsidR="004166DD" w:rsidRPr="005C088A" w:rsidSect="00D47DD0">
      <w:pgSz w:w="11906" w:h="16838"/>
      <w:pgMar w:top="907" w:right="56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03359"/>
    <w:multiLevelType w:val="hybridMultilevel"/>
    <w:tmpl w:val="CE400CE4"/>
    <w:lvl w:ilvl="0" w:tplc="755E3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E76486"/>
    <w:multiLevelType w:val="hybridMultilevel"/>
    <w:tmpl w:val="9D4E64C6"/>
    <w:lvl w:ilvl="0" w:tplc="2020F7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7A674D"/>
    <w:multiLevelType w:val="hybridMultilevel"/>
    <w:tmpl w:val="B658D8CC"/>
    <w:lvl w:ilvl="0" w:tplc="4FBEA336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48C4"/>
    <w:rsid w:val="000007DB"/>
    <w:rsid w:val="00000B6C"/>
    <w:rsid w:val="000010B9"/>
    <w:rsid w:val="000016B5"/>
    <w:rsid w:val="0000315D"/>
    <w:rsid w:val="00003164"/>
    <w:rsid w:val="00003237"/>
    <w:rsid w:val="000052CD"/>
    <w:rsid w:val="000057FC"/>
    <w:rsid w:val="00006388"/>
    <w:rsid w:val="00006BC0"/>
    <w:rsid w:val="000071D9"/>
    <w:rsid w:val="0000727A"/>
    <w:rsid w:val="000075D1"/>
    <w:rsid w:val="000076A6"/>
    <w:rsid w:val="00007979"/>
    <w:rsid w:val="00007BAA"/>
    <w:rsid w:val="00010E8F"/>
    <w:rsid w:val="00011873"/>
    <w:rsid w:val="00011AE1"/>
    <w:rsid w:val="0001230B"/>
    <w:rsid w:val="00012AF0"/>
    <w:rsid w:val="000130B4"/>
    <w:rsid w:val="000141ED"/>
    <w:rsid w:val="00014524"/>
    <w:rsid w:val="00014711"/>
    <w:rsid w:val="00014BF9"/>
    <w:rsid w:val="00014F72"/>
    <w:rsid w:val="00015A12"/>
    <w:rsid w:val="00015FC3"/>
    <w:rsid w:val="00016949"/>
    <w:rsid w:val="00016B53"/>
    <w:rsid w:val="0001715F"/>
    <w:rsid w:val="000173D5"/>
    <w:rsid w:val="00017B5A"/>
    <w:rsid w:val="00021011"/>
    <w:rsid w:val="00021234"/>
    <w:rsid w:val="000215E8"/>
    <w:rsid w:val="0002162D"/>
    <w:rsid w:val="00022254"/>
    <w:rsid w:val="0002273F"/>
    <w:rsid w:val="00022DC4"/>
    <w:rsid w:val="00023B2F"/>
    <w:rsid w:val="000242CA"/>
    <w:rsid w:val="00024744"/>
    <w:rsid w:val="00024F0F"/>
    <w:rsid w:val="00025869"/>
    <w:rsid w:val="0002600E"/>
    <w:rsid w:val="0002637C"/>
    <w:rsid w:val="00026C31"/>
    <w:rsid w:val="00026D62"/>
    <w:rsid w:val="000272B4"/>
    <w:rsid w:val="000277E9"/>
    <w:rsid w:val="00027871"/>
    <w:rsid w:val="0003020E"/>
    <w:rsid w:val="000303DC"/>
    <w:rsid w:val="00030C99"/>
    <w:rsid w:val="00031033"/>
    <w:rsid w:val="000312D7"/>
    <w:rsid w:val="00031615"/>
    <w:rsid w:val="0003170B"/>
    <w:rsid w:val="000328C5"/>
    <w:rsid w:val="00032979"/>
    <w:rsid w:val="00032D3E"/>
    <w:rsid w:val="00033ECE"/>
    <w:rsid w:val="000342C6"/>
    <w:rsid w:val="00034536"/>
    <w:rsid w:val="000347EC"/>
    <w:rsid w:val="0003488D"/>
    <w:rsid w:val="00034B20"/>
    <w:rsid w:val="00034CE2"/>
    <w:rsid w:val="00034E30"/>
    <w:rsid w:val="00034EC1"/>
    <w:rsid w:val="00034F11"/>
    <w:rsid w:val="000353DF"/>
    <w:rsid w:val="00035B78"/>
    <w:rsid w:val="00035CEC"/>
    <w:rsid w:val="00035D6D"/>
    <w:rsid w:val="00036924"/>
    <w:rsid w:val="00036BBF"/>
    <w:rsid w:val="00036CF0"/>
    <w:rsid w:val="0003731D"/>
    <w:rsid w:val="0003785F"/>
    <w:rsid w:val="00037C2B"/>
    <w:rsid w:val="000403A3"/>
    <w:rsid w:val="00040B88"/>
    <w:rsid w:val="00040F67"/>
    <w:rsid w:val="00041A71"/>
    <w:rsid w:val="00041A81"/>
    <w:rsid w:val="00041AF1"/>
    <w:rsid w:val="000422DA"/>
    <w:rsid w:val="000440E5"/>
    <w:rsid w:val="000449BD"/>
    <w:rsid w:val="0004542F"/>
    <w:rsid w:val="00045502"/>
    <w:rsid w:val="000458D6"/>
    <w:rsid w:val="00046E48"/>
    <w:rsid w:val="00046F50"/>
    <w:rsid w:val="00047499"/>
    <w:rsid w:val="00047DD2"/>
    <w:rsid w:val="00047E90"/>
    <w:rsid w:val="00047EF7"/>
    <w:rsid w:val="0005030C"/>
    <w:rsid w:val="00050385"/>
    <w:rsid w:val="000503DB"/>
    <w:rsid w:val="00051586"/>
    <w:rsid w:val="00051A10"/>
    <w:rsid w:val="00051E08"/>
    <w:rsid w:val="00051FAD"/>
    <w:rsid w:val="000528DE"/>
    <w:rsid w:val="000528E3"/>
    <w:rsid w:val="00052E2D"/>
    <w:rsid w:val="00052F70"/>
    <w:rsid w:val="000531D2"/>
    <w:rsid w:val="000537C6"/>
    <w:rsid w:val="00053951"/>
    <w:rsid w:val="00053FF4"/>
    <w:rsid w:val="0005431B"/>
    <w:rsid w:val="00054333"/>
    <w:rsid w:val="000547BA"/>
    <w:rsid w:val="000549CE"/>
    <w:rsid w:val="000550BD"/>
    <w:rsid w:val="0005536A"/>
    <w:rsid w:val="000563A8"/>
    <w:rsid w:val="00056A58"/>
    <w:rsid w:val="00057079"/>
    <w:rsid w:val="000570F9"/>
    <w:rsid w:val="000573B6"/>
    <w:rsid w:val="0005741B"/>
    <w:rsid w:val="0005762E"/>
    <w:rsid w:val="00057A21"/>
    <w:rsid w:val="000603FA"/>
    <w:rsid w:val="00060B04"/>
    <w:rsid w:val="00060BD1"/>
    <w:rsid w:val="00060D19"/>
    <w:rsid w:val="00060EDB"/>
    <w:rsid w:val="000610D1"/>
    <w:rsid w:val="000614E8"/>
    <w:rsid w:val="00061B2B"/>
    <w:rsid w:val="00061FC4"/>
    <w:rsid w:val="0006237D"/>
    <w:rsid w:val="00062586"/>
    <w:rsid w:val="00063858"/>
    <w:rsid w:val="00063A5B"/>
    <w:rsid w:val="00063BC5"/>
    <w:rsid w:val="00064179"/>
    <w:rsid w:val="00064DDE"/>
    <w:rsid w:val="0006579E"/>
    <w:rsid w:val="000666DA"/>
    <w:rsid w:val="00066E9E"/>
    <w:rsid w:val="0006739E"/>
    <w:rsid w:val="000673DC"/>
    <w:rsid w:val="000675F1"/>
    <w:rsid w:val="000677B9"/>
    <w:rsid w:val="00067C52"/>
    <w:rsid w:val="00070118"/>
    <w:rsid w:val="00070347"/>
    <w:rsid w:val="00070495"/>
    <w:rsid w:val="00071564"/>
    <w:rsid w:val="00071E6B"/>
    <w:rsid w:val="00072462"/>
    <w:rsid w:val="000729BB"/>
    <w:rsid w:val="00072C13"/>
    <w:rsid w:val="00072CE8"/>
    <w:rsid w:val="00073C65"/>
    <w:rsid w:val="0007446F"/>
    <w:rsid w:val="00074DEE"/>
    <w:rsid w:val="0007513A"/>
    <w:rsid w:val="000752DA"/>
    <w:rsid w:val="000753E3"/>
    <w:rsid w:val="00075554"/>
    <w:rsid w:val="00076010"/>
    <w:rsid w:val="000769C4"/>
    <w:rsid w:val="00076A6A"/>
    <w:rsid w:val="00076A96"/>
    <w:rsid w:val="000771D1"/>
    <w:rsid w:val="00080B04"/>
    <w:rsid w:val="00081558"/>
    <w:rsid w:val="00081844"/>
    <w:rsid w:val="0008190A"/>
    <w:rsid w:val="00082043"/>
    <w:rsid w:val="00082640"/>
    <w:rsid w:val="0008275C"/>
    <w:rsid w:val="0008355E"/>
    <w:rsid w:val="000842A1"/>
    <w:rsid w:val="0008496F"/>
    <w:rsid w:val="00085C01"/>
    <w:rsid w:val="0008601C"/>
    <w:rsid w:val="000865EE"/>
    <w:rsid w:val="00086697"/>
    <w:rsid w:val="00086A6D"/>
    <w:rsid w:val="00087020"/>
    <w:rsid w:val="00087DD7"/>
    <w:rsid w:val="00087E4A"/>
    <w:rsid w:val="00090349"/>
    <w:rsid w:val="00090695"/>
    <w:rsid w:val="000906C4"/>
    <w:rsid w:val="00090C6B"/>
    <w:rsid w:val="00091094"/>
    <w:rsid w:val="000919DD"/>
    <w:rsid w:val="00092F67"/>
    <w:rsid w:val="00093039"/>
    <w:rsid w:val="00093527"/>
    <w:rsid w:val="00093842"/>
    <w:rsid w:val="000939F1"/>
    <w:rsid w:val="00093F2D"/>
    <w:rsid w:val="0009427F"/>
    <w:rsid w:val="000948E1"/>
    <w:rsid w:val="00094C62"/>
    <w:rsid w:val="00095543"/>
    <w:rsid w:val="0009591F"/>
    <w:rsid w:val="00095BED"/>
    <w:rsid w:val="00095CFD"/>
    <w:rsid w:val="00095E80"/>
    <w:rsid w:val="0009637B"/>
    <w:rsid w:val="000965BC"/>
    <w:rsid w:val="000973D2"/>
    <w:rsid w:val="00097D4B"/>
    <w:rsid w:val="000A0861"/>
    <w:rsid w:val="000A10E0"/>
    <w:rsid w:val="000A1606"/>
    <w:rsid w:val="000A2736"/>
    <w:rsid w:val="000A2AF3"/>
    <w:rsid w:val="000A38FC"/>
    <w:rsid w:val="000A4036"/>
    <w:rsid w:val="000A40B7"/>
    <w:rsid w:val="000A411F"/>
    <w:rsid w:val="000A42AF"/>
    <w:rsid w:val="000A480A"/>
    <w:rsid w:val="000A4892"/>
    <w:rsid w:val="000A4E00"/>
    <w:rsid w:val="000A4F39"/>
    <w:rsid w:val="000A5413"/>
    <w:rsid w:val="000A61D5"/>
    <w:rsid w:val="000A636F"/>
    <w:rsid w:val="000A668D"/>
    <w:rsid w:val="000A78C7"/>
    <w:rsid w:val="000A7BFD"/>
    <w:rsid w:val="000B041C"/>
    <w:rsid w:val="000B0F48"/>
    <w:rsid w:val="000B0F4C"/>
    <w:rsid w:val="000B14EA"/>
    <w:rsid w:val="000B18EE"/>
    <w:rsid w:val="000B2B30"/>
    <w:rsid w:val="000B2E01"/>
    <w:rsid w:val="000B3094"/>
    <w:rsid w:val="000B327C"/>
    <w:rsid w:val="000B3D62"/>
    <w:rsid w:val="000B46F6"/>
    <w:rsid w:val="000B4831"/>
    <w:rsid w:val="000B4AFC"/>
    <w:rsid w:val="000B5451"/>
    <w:rsid w:val="000B55E1"/>
    <w:rsid w:val="000B5E90"/>
    <w:rsid w:val="000B758C"/>
    <w:rsid w:val="000C010D"/>
    <w:rsid w:val="000C0D0C"/>
    <w:rsid w:val="000C0D3D"/>
    <w:rsid w:val="000C1CC1"/>
    <w:rsid w:val="000C1F90"/>
    <w:rsid w:val="000C2887"/>
    <w:rsid w:val="000C2D14"/>
    <w:rsid w:val="000C2E38"/>
    <w:rsid w:val="000C3237"/>
    <w:rsid w:val="000C33CA"/>
    <w:rsid w:val="000C345B"/>
    <w:rsid w:val="000C3C2B"/>
    <w:rsid w:val="000C3F91"/>
    <w:rsid w:val="000C43F8"/>
    <w:rsid w:val="000C44E5"/>
    <w:rsid w:val="000C44FD"/>
    <w:rsid w:val="000C4B64"/>
    <w:rsid w:val="000C4E87"/>
    <w:rsid w:val="000C57F4"/>
    <w:rsid w:val="000C57F7"/>
    <w:rsid w:val="000C58B5"/>
    <w:rsid w:val="000C5FE6"/>
    <w:rsid w:val="000C6D08"/>
    <w:rsid w:val="000C7469"/>
    <w:rsid w:val="000C75D3"/>
    <w:rsid w:val="000C77E5"/>
    <w:rsid w:val="000C7F3C"/>
    <w:rsid w:val="000D0193"/>
    <w:rsid w:val="000D06B2"/>
    <w:rsid w:val="000D0706"/>
    <w:rsid w:val="000D0F86"/>
    <w:rsid w:val="000D1143"/>
    <w:rsid w:val="000D1284"/>
    <w:rsid w:val="000D1496"/>
    <w:rsid w:val="000D17C4"/>
    <w:rsid w:val="000D1FE4"/>
    <w:rsid w:val="000D20D0"/>
    <w:rsid w:val="000D30FC"/>
    <w:rsid w:val="000D317D"/>
    <w:rsid w:val="000D3884"/>
    <w:rsid w:val="000D3AE0"/>
    <w:rsid w:val="000D3E14"/>
    <w:rsid w:val="000D4C02"/>
    <w:rsid w:val="000D53C6"/>
    <w:rsid w:val="000D564A"/>
    <w:rsid w:val="000D5E13"/>
    <w:rsid w:val="000D5F01"/>
    <w:rsid w:val="000D5F1C"/>
    <w:rsid w:val="000D6946"/>
    <w:rsid w:val="000D6C0F"/>
    <w:rsid w:val="000D6C8A"/>
    <w:rsid w:val="000D7704"/>
    <w:rsid w:val="000D7739"/>
    <w:rsid w:val="000E0848"/>
    <w:rsid w:val="000E0AC6"/>
    <w:rsid w:val="000E0BAB"/>
    <w:rsid w:val="000E14B7"/>
    <w:rsid w:val="000E1874"/>
    <w:rsid w:val="000E2861"/>
    <w:rsid w:val="000E298A"/>
    <w:rsid w:val="000E2E84"/>
    <w:rsid w:val="000E3064"/>
    <w:rsid w:val="000E3106"/>
    <w:rsid w:val="000E33F3"/>
    <w:rsid w:val="000E359B"/>
    <w:rsid w:val="000E3C0C"/>
    <w:rsid w:val="000E3E41"/>
    <w:rsid w:val="000E4245"/>
    <w:rsid w:val="000E4794"/>
    <w:rsid w:val="000E4802"/>
    <w:rsid w:val="000E4901"/>
    <w:rsid w:val="000E4A42"/>
    <w:rsid w:val="000E4C86"/>
    <w:rsid w:val="000E4CE2"/>
    <w:rsid w:val="000E4FE2"/>
    <w:rsid w:val="000E5226"/>
    <w:rsid w:val="000E5494"/>
    <w:rsid w:val="000E5A2C"/>
    <w:rsid w:val="000E6920"/>
    <w:rsid w:val="000E692E"/>
    <w:rsid w:val="000E6BA0"/>
    <w:rsid w:val="000E7125"/>
    <w:rsid w:val="000E714A"/>
    <w:rsid w:val="000E71BB"/>
    <w:rsid w:val="000E77F0"/>
    <w:rsid w:val="000E7B72"/>
    <w:rsid w:val="000E7B7F"/>
    <w:rsid w:val="000E7D3B"/>
    <w:rsid w:val="000F03F3"/>
    <w:rsid w:val="000F098E"/>
    <w:rsid w:val="000F0A2E"/>
    <w:rsid w:val="000F0A9E"/>
    <w:rsid w:val="000F0D77"/>
    <w:rsid w:val="000F0D79"/>
    <w:rsid w:val="000F0E0F"/>
    <w:rsid w:val="000F0E53"/>
    <w:rsid w:val="000F110E"/>
    <w:rsid w:val="000F12F4"/>
    <w:rsid w:val="000F1524"/>
    <w:rsid w:val="000F2939"/>
    <w:rsid w:val="000F2D81"/>
    <w:rsid w:val="000F38A8"/>
    <w:rsid w:val="000F3997"/>
    <w:rsid w:val="000F3FC6"/>
    <w:rsid w:val="000F44FD"/>
    <w:rsid w:val="000F4A6F"/>
    <w:rsid w:val="000F5027"/>
    <w:rsid w:val="000F5A9C"/>
    <w:rsid w:val="000F63F4"/>
    <w:rsid w:val="000F67A4"/>
    <w:rsid w:val="000F6848"/>
    <w:rsid w:val="000F69AF"/>
    <w:rsid w:val="000F70B7"/>
    <w:rsid w:val="000F727E"/>
    <w:rsid w:val="000F7290"/>
    <w:rsid w:val="000F7BBC"/>
    <w:rsid w:val="000F7F9C"/>
    <w:rsid w:val="00100100"/>
    <w:rsid w:val="0010010A"/>
    <w:rsid w:val="00100123"/>
    <w:rsid w:val="00100EDA"/>
    <w:rsid w:val="0010150A"/>
    <w:rsid w:val="00101E61"/>
    <w:rsid w:val="00102115"/>
    <w:rsid w:val="0010250F"/>
    <w:rsid w:val="00102667"/>
    <w:rsid w:val="00103217"/>
    <w:rsid w:val="001044B4"/>
    <w:rsid w:val="00104605"/>
    <w:rsid w:val="00104805"/>
    <w:rsid w:val="001055E9"/>
    <w:rsid w:val="00105848"/>
    <w:rsid w:val="0010664F"/>
    <w:rsid w:val="001072D1"/>
    <w:rsid w:val="0011041E"/>
    <w:rsid w:val="0011054A"/>
    <w:rsid w:val="001106F3"/>
    <w:rsid w:val="00110BC3"/>
    <w:rsid w:val="0011130B"/>
    <w:rsid w:val="00111719"/>
    <w:rsid w:val="0011196F"/>
    <w:rsid w:val="00111F9C"/>
    <w:rsid w:val="00112761"/>
    <w:rsid w:val="00113834"/>
    <w:rsid w:val="00113EA7"/>
    <w:rsid w:val="00114C14"/>
    <w:rsid w:val="00114E1C"/>
    <w:rsid w:val="00115125"/>
    <w:rsid w:val="00115717"/>
    <w:rsid w:val="00115835"/>
    <w:rsid w:val="00115A09"/>
    <w:rsid w:val="00115A1B"/>
    <w:rsid w:val="00115A7C"/>
    <w:rsid w:val="00115E7C"/>
    <w:rsid w:val="00115F93"/>
    <w:rsid w:val="00116696"/>
    <w:rsid w:val="0011782D"/>
    <w:rsid w:val="001179CF"/>
    <w:rsid w:val="00117F18"/>
    <w:rsid w:val="001207D9"/>
    <w:rsid w:val="0012080F"/>
    <w:rsid w:val="00120CDF"/>
    <w:rsid w:val="00120DBA"/>
    <w:rsid w:val="00120F4A"/>
    <w:rsid w:val="00121156"/>
    <w:rsid w:val="0012129E"/>
    <w:rsid w:val="0012137F"/>
    <w:rsid w:val="001216B6"/>
    <w:rsid w:val="00121A4B"/>
    <w:rsid w:val="00121B51"/>
    <w:rsid w:val="00121CDC"/>
    <w:rsid w:val="00122E84"/>
    <w:rsid w:val="001235F2"/>
    <w:rsid w:val="001237AE"/>
    <w:rsid w:val="00123E41"/>
    <w:rsid w:val="00124167"/>
    <w:rsid w:val="001241A2"/>
    <w:rsid w:val="0012455D"/>
    <w:rsid w:val="00124704"/>
    <w:rsid w:val="00124EDF"/>
    <w:rsid w:val="001252DC"/>
    <w:rsid w:val="00125561"/>
    <w:rsid w:val="001256B8"/>
    <w:rsid w:val="00125750"/>
    <w:rsid w:val="001264B0"/>
    <w:rsid w:val="00126B28"/>
    <w:rsid w:val="001277A9"/>
    <w:rsid w:val="00127DFA"/>
    <w:rsid w:val="001304BC"/>
    <w:rsid w:val="00130755"/>
    <w:rsid w:val="0013088C"/>
    <w:rsid w:val="0013107A"/>
    <w:rsid w:val="001311E2"/>
    <w:rsid w:val="0013183A"/>
    <w:rsid w:val="00131A85"/>
    <w:rsid w:val="00131C2C"/>
    <w:rsid w:val="00131D63"/>
    <w:rsid w:val="00132370"/>
    <w:rsid w:val="00132BF6"/>
    <w:rsid w:val="0013319A"/>
    <w:rsid w:val="001332AD"/>
    <w:rsid w:val="00133483"/>
    <w:rsid w:val="00133952"/>
    <w:rsid w:val="001339D7"/>
    <w:rsid w:val="00133AFA"/>
    <w:rsid w:val="00133DDF"/>
    <w:rsid w:val="001347FB"/>
    <w:rsid w:val="00134809"/>
    <w:rsid w:val="0013499F"/>
    <w:rsid w:val="001349A6"/>
    <w:rsid w:val="00134D9A"/>
    <w:rsid w:val="00134DE6"/>
    <w:rsid w:val="00134E2B"/>
    <w:rsid w:val="0013532A"/>
    <w:rsid w:val="001362DF"/>
    <w:rsid w:val="00136306"/>
    <w:rsid w:val="001367BC"/>
    <w:rsid w:val="00136C52"/>
    <w:rsid w:val="00136E62"/>
    <w:rsid w:val="00137442"/>
    <w:rsid w:val="00137FA4"/>
    <w:rsid w:val="001406D0"/>
    <w:rsid w:val="00141272"/>
    <w:rsid w:val="0014185C"/>
    <w:rsid w:val="0014185D"/>
    <w:rsid w:val="00141D5C"/>
    <w:rsid w:val="00142052"/>
    <w:rsid w:val="00142552"/>
    <w:rsid w:val="001430BA"/>
    <w:rsid w:val="001430C5"/>
    <w:rsid w:val="00144655"/>
    <w:rsid w:val="00144C21"/>
    <w:rsid w:val="001453CE"/>
    <w:rsid w:val="001458E8"/>
    <w:rsid w:val="00145E5A"/>
    <w:rsid w:val="001460AE"/>
    <w:rsid w:val="00146504"/>
    <w:rsid w:val="00146904"/>
    <w:rsid w:val="00146C14"/>
    <w:rsid w:val="00146E76"/>
    <w:rsid w:val="00147C69"/>
    <w:rsid w:val="00150824"/>
    <w:rsid w:val="00150877"/>
    <w:rsid w:val="0015099B"/>
    <w:rsid w:val="00150C63"/>
    <w:rsid w:val="0015303A"/>
    <w:rsid w:val="0015376D"/>
    <w:rsid w:val="001537F7"/>
    <w:rsid w:val="00153A44"/>
    <w:rsid w:val="00154998"/>
    <w:rsid w:val="00154E44"/>
    <w:rsid w:val="00155022"/>
    <w:rsid w:val="001550AC"/>
    <w:rsid w:val="001555C2"/>
    <w:rsid w:val="00155CDD"/>
    <w:rsid w:val="00155EC0"/>
    <w:rsid w:val="001561EA"/>
    <w:rsid w:val="00156436"/>
    <w:rsid w:val="001566A5"/>
    <w:rsid w:val="00156763"/>
    <w:rsid w:val="00156E98"/>
    <w:rsid w:val="0015757B"/>
    <w:rsid w:val="00157D2E"/>
    <w:rsid w:val="00157D95"/>
    <w:rsid w:val="00161629"/>
    <w:rsid w:val="00161FA3"/>
    <w:rsid w:val="0016290A"/>
    <w:rsid w:val="001633DC"/>
    <w:rsid w:val="00163A76"/>
    <w:rsid w:val="00163E8B"/>
    <w:rsid w:val="00165AA2"/>
    <w:rsid w:val="00165C79"/>
    <w:rsid w:val="00166508"/>
    <w:rsid w:val="00166AD3"/>
    <w:rsid w:val="00166E65"/>
    <w:rsid w:val="00166FBB"/>
    <w:rsid w:val="001671BB"/>
    <w:rsid w:val="001673BE"/>
    <w:rsid w:val="00167523"/>
    <w:rsid w:val="00170143"/>
    <w:rsid w:val="00170315"/>
    <w:rsid w:val="00170A93"/>
    <w:rsid w:val="00170D31"/>
    <w:rsid w:val="00170F7F"/>
    <w:rsid w:val="00170FED"/>
    <w:rsid w:val="00171B96"/>
    <w:rsid w:val="00172168"/>
    <w:rsid w:val="00172C5B"/>
    <w:rsid w:val="00172E6D"/>
    <w:rsid w:val="001730AB"/>
    <w:rsid w:val="0017340B"/>
    <w:rsid w:val="0017392F"/>
    <w:rsid w:val="00173DD1"/>
    <w:rsid w:val="00173EB1"/>
    <w:rsid w:val="00173F29"/>
    <w:rsid w:val="0017450C"/>
    <w:rsid w:val="00174C52"/>
    <w:rsid w:val="00174D8C"/>
    <w:rsid w:val="0017597D"/>
    <w:rsid w:val="00175C32"/>
    <w:rsid w:val="00176320"/>
    <w:rsid w:val="001765A5"/>
    <w:rsid w:val="001773C1"/>
    <w:rsid w:val="0017748A"/>
    <w:rsid w:val="00177EAC"/>
    <w:rsid w:val="001804AA"/>
    <w:rsid w:val="00180744"/>
    <w:rsid w:val="00181D40"/>
    <w:rsid w:val="00182104"/>
    <w:rsid w:val="00182C07"/>
    <w:rsid w:val="00183958"/>
    <w:rsid w:val="001841BD"/>
    <w:rsid w:val="001847DB"/>
    <w:rsid w:val="00184C06"/>
    <w:rsid w:val="00184C60"/>
    <w:rsid w:val="00184C73"/>
    <w:rsid w:val="00184D8F"/>
    <w:rsid w:val="001851E6"/>
    <w:rsid w:val="00185CDD"/>
    <w:rsid w:val="00186066"/>
    <w:rsid w:val="00186342"/>
    <w:rsid w:val="0018636B"/>
    <w:rsid w:val="00186B94"/>
    <w:rsid w:val="00187A26"/>
    <w:rsid w:val="00187AEB"/>
    <w:rsid w:val="00187E2C"/>
    <w:rsid w:val="00190CB2"/>
    <w:rsid w:val="00190CED"/>
    <w:rsid w:val="00191819"/>
    <w:rsid w:val="00192099"/>
    <w:rsid w:val="00192BBB"/>
    <w:rsid w:val="00192C63"/>
    <w:rsid w:val="00194469"/>
    <w:rsid w:val="00194829"/>
    <w:rsid w:val="00194D8C"/>
    <w:rsid w:val="00194EF9"/>
    <w:rsid w:val="00195729"/>
    <w:rsid w:val="001966B4"/>
    <w:rsid w:val="0019687B"/>
    <w:rsid w:val="0019700C"/>
    <w:rsid w:val="00197277"/>
    <w:rsid w:val="00197611"/>
    <w:rsid w:val="00197DA9"/>
    <w:rsid w:val="001A06A7"/>
    <w:rsid w:val="001A09D5"/>
    <w:rsid w:val="001A0DDE"/>
    <w:rsid w:val="001A0F45"/>
    <w:rsid w:val="001A1212"/>
    <w:rsid w:val="001A14A7"/>
    <w:rsid w:val="001A16FA"/>
    <w:rsid w:val="001A1DD5"/>
    <w:rsid w:val="001A1E0E"/>
    <w:rsid w:val="001A2030"/>
    <w:rsid w:val="001A24AD"/>
    <w:rsid w:val="001A26A0"/>
    <w:rsid w:val="001A27F8"/>
    <w:rsid w:val="001A2AA2"/>
    <w:rsid w:val="001A2D06"/>
    <w:rsid w:val="001A336C"/>
    <w:rsid w:val="001A36E8"/>
    <w:rsid w:val="001A3713"/>
    <w:rsid w:val="001A3862"/>
    <w:rsid w:val="001A39E5"/>
    <w:rsid w:val="001A3C0A"/>
    <w:rsid w:val="001A3F67"/>
    <w:rsid w:val="001A3F69"/>
    <w:rsid w:val="001A4329"/>
    <w:rsid w:val="001A469F"/>
    <w:rsid w:val="001A4994"/>
    <w:rsid w:val="001A4B44"/>
    <w:rsid w:val="001A4F65"/>
    <w:rsid w:val="001A60EF"/>
    <w:rsid w:val="001A641A"/>
    <w:rsid w:val="001A699B"/>
    <w:rsid w:val="001A726E"/>
    <w:rsid w:val="001A77F6"/>
    <w:rsid w:val="001B050C"/>
    <w:rsid w:val="001B0938"/>
    <w:rsid w:val="001B0BC4"/>
    <w:rsid w:val="001B1950"/>
    <w:rsid w:val="001B1981"/>
    <w:rsid w:val="001B1C5C"/>
    <w:rsid w:val="001B1DDE"/>
    <w:rsid w:val="001B1E5A"/>
    <w:rsid w:val="001B204C"/>
    <w:rsid w:val="001B2392"/>
    <w:rsid w:val="001B253D"/>
    <w:rsid w:val="001B286D"/>
    <w:rsid w:val="001B2C1B"/>
    <w:rsid w:val="001B38D3"/>
    <w:rsid w:val="001B3BC0"/>
    <w:rsid w:val="001B3DD7"/>
    <w:rsid w:val="001B3F0D"/>
    <w:rsid w:val="001B4390"/>
    <w:rsid w:val="001B4EEC"/>
    <w:rsid w:val="001B50E6"/>
    <w:rsid w:val="001B5A67"/>
    <w:rsid w:val="001B5BC2"/>
    <w:rsid w:val="001B5C21"/>
    <w:rsid w:val="001B607E"/>
    <w:rsid w:val="001B6AC3"/>
    <w:rsid w:val="001B6F02"/>
    <w:rsid w:val="001B7013"/>
    <w:rsid w:val="001B76CC"/>
    <w:rsid w:val="001B7A27"/>
    <w:rsid w:val="001B7A8F"/>
    <w:rsid w:val="001C02CB"/>
    <w:rsid w:val="001C0AB9"/>
    <w:rsid w:val="001C0F92"/>
    <w:rsid w:val="001C17E5"/>
    <w:rsid w:val="001C1B58"/>
    <w:rsid w:val="001C2001"/>
    <w:rsid w:val="001C2FDD"/>
    <w:rsid w:val="001C3109"/>
    <w:rsid w:val="001C31F1"/>
    <w:rsid w:val="001C3B21"/>
    <w:rsid w:val="001C3E8B"/>
    <w:rsid w:val="001C486C"/>
    <w:rsid w:val="001C4AB8"/>
    <w:rsid w:val="001C4EBF"/>
    <w:rsid w:val="001C5008"/>
    <w:rsid w:val="001C5252"/>
    <w:rsid w:val="001C5405"/>
    <w:rsid w:val="001C5CE7"/>
    <w:rsid w:val="001C5EB9"/>
    <w:rsid w:val="001C61CD"/>
    <w:rsid w:val="001C6F3D"/>
    <w:rsid w:val="001C77AC"/>
    <w:rsid w:val="001C79DE"/>
    <w:rsid w:val="001C7AF6"/>
    <w:rsid w:val="001D00B9"/>
    <w:rsid w:val="001D022D"/>
    <w:rsid w:val="001D09DE"/>
    <w:rsid w:val="001D0B28"/>
    <w:rsid w:val="001D0E2D"/>
    <w:rsid w:val="001D113A"/>
    <w:rsid w:val="001D13A3"/>
    <w:rsid w:val="001D1E28"/>
    <w:rsid w:val="001D211B"/>
    <w:rsid w:val="001D23FC"/>
    <w:rsid w:val="001D34E9"/>
    <w:rsid w:val="001D37F3"/>
    <w:rsid w:val="001D397C"/>
    <w:rsid w:val="001D3E17"/>
    <w:rsid w:val="001D466D"/>
    <w:rsid w:val="001D4799"/>
    <w:rsid w:val="001D4AC3"/>
    <w:rsid w:val="001D4E34"/>
    <w:rsid w:val="001D5735"/>
    <w:rsid w:val="001D57A6"/>
    <w:rsid w:val="001D6466"/>
    <w:rsid w:val="001D6608"/>
    <w:rsid w:val="001D686B"/>
    <w:rsid w:val="001D6F95"/>
    <w:rsid w:val="001D7387"/>
    <w:rsid w:val="001D7709"/>
    <w:rsid w:val="001E0284"/>
    <w:rsid w:val="001E1520"/>
    <w:rsid w:val="001E1780"/>
    <w:rsid w:val="001E184C"/>
    <w:rsid w:val="001E2337"/>
    <w:rsid w:val="001E240F"/>
    <w:rsid w:val="001E2EB9"/>
    <w:rsid w:val="001E3598"/>
    <w:rsid w:val="001E35A6"/>
    <w:rsid w:val="001E3F35"/>
    <w:rsid w:val="001E40BC"/>
    <w:rsid w:val="001E40F0"/>
    <w:rsid w:val="001E4CAA"/>
    <w:rsid w:val="001E4F83"/>
    <w:rsid w:val="001E57AB"/>
    <w:rsid w:val="001E69AA"/>
    <w:rsid w:val="001E70DD"/>
    <w:rsid w:val="001E7C77"/>
    <w:rsid w:val="001E7D20"/>
    <w:rsid w:val="001F041E"/>
    <w:rsid w:val="001F0AB5"/>
    <w:rsid w:val="001F1368"/>
    <w:rsid w:val="001F1471"/>
    <w:rsid w:val="001F1772"/>
    <w:rsid w:val="001F1D45"/>
    <w:rsid w:val="001F1F1A"/>
    <w:rsid w:val="001F2002"/>
    <w:rsid w:val="001F210F"/>
    <w:rsid w:val="001F2F67"/>
    <w:rsid w:val="001F40A9"/>
    <w:rsid w:val="001F4342"/>
    <w:rsid w:val="001F51EF"/>
    <w:rsid w:val="001F5CEC"/>
    <w:rsid w:val="001F5D5B"/>
    <w:rsid w:val="001F63B6"/>
    <w:rsid w:val="001F7402"/>
    <w:rsid w:val="001F75B3"/>
    <w:rsid w:val="002001C1"/>
    <w:rsid w:val="00200F73"/>
    <w:rsid w:val="00201402"/>
    <w:rsid w:val="002016CC"/>
    <w:rsid w:val="00201790"/>
    <w:rsid w:val="00201981"/>
    <w:rsid w:val="00202191"/>
    <w:rsid w:val="0020275E"/>
    <w:rsid w:val="00202E2D"/>
    <w:rsid w:val="0020351F"/>
    <w:rsid w:val="00203DC1"/>
    <w:rsid w:val="00204420"/>
    <w:rsid w:val="00204485"/>
    <w:rsid w:val="00204660"/>
    <w:rsid w:val="002048DC"/>
    <w:rsid w:val="00204A78"/>
    <w:rsid w:val="002055C8"/>
    <w:rsid w:val="00205985"/>
    <w:rsid w:val="00205F5D"/>
    <w:rsid w:val="0020670F"/>
    <w:rsid w:val="00206769"/>
    <w:rsid w:val="00206BBF"/>
    <w:rsid w:val="00206C05"/>
    <w:rsid w:val="00206E47"/>
    <w:rsid w:val="00206E65"/>
    <w:rsid w:val="00206FBE"/>
    <w:rsid w:val="002077F9"/>
    <w:rsid w:val="00207D9D"/>
    <w:rsid w:val="00210788"/>
    <w:rsid w:val="00210A5C"/>
    <w:rsid w:val="00210FA6"/>
    <w:rsid w:val="00211380"/>
    <w:rsid w:val="00212A7B"/>
    <w:rsid w:val="00212D02"/>
    <w:rsid w:val="00213D8E"/>
    <w:rsid w:val="00214618"/>
    <w:rsid w:val="0021569D"/>
    <w:rsid w:val="0021580B"/>
    <w:rsid w:val="00216846"/>
    <w:rsid w:val="00216BD6"/>
    <w:rsid w:val="00217AD5"/>
    <w:rsid w:val="00217C59"/>
    <w:rsid w:val="00217CA3"/>
    <w:rsid w:val="002200AC"/>
    <w:rsid w:val="0022053B"/>
    <w:rsid w:val="002206E8"/>
    <w:rsid w:val="002211B3"/>
    <w:rsid w:val="00221491"/>
    <w:rsid w:val="00221846"/>
    <w:rsid w:val="0022278D"/>
    <w:rsid w:val="00222D73"/>
    <w:rsid w:val="00223122"/>
    <w:rsid w:val="00224000"/>
    <w:rsid w:val="0022417D"/>
    <w:rsid w:val="00224850"/>
    <w:rsid w:val="00224919"/>
    <w:rsid w:val="00224C36"/>
    <w:rsid w:val="00225700"/>
    <w:rsid w:val="00225C87"/>
    <w:rsid w:val="00225D94"/>
    <w:rsid w:val="00225EE0"/>
    <w:rsid w:val="0022618F"/>
    <w:rsid w:val="00226229"/>
    <w:rsid w:val="002264A1"/>
    <w:rsid w:val="002266EB"/>
    <w:rsid w:val="00226D6B"/>
    <w:rsid w:val="00227942"/>
    <w:rsid w:val="002302D9"/>
    <w:rsid w:val="002302F5"/>
    <w:rsid w:val="002308A2"/>
    <w:rsid w:val="002314EE"/>
    <w:rsid w:val="00231961"/>
    <w:rsid w:val="00232557"/>
    <w:rsid w:val="00232623"/>
    <w:rsid w:val="00232E20"/>
    <w:rsid w:val="002330B2"/>
    <w:rsid w:val="00233223"/>
    <w:rsid w:val="00234352"/>
    <w:rsid w:val="00234B24"/>
    <w:rsid w:val="00234C1E"/>
    <w:rsid w:val="0023504C"/>
    <w:rsid w:val="00235A16"/>
    <w:rsid w:val="00235DEF"/>
    <w:rsid w:val="00235FB2"/>
    <w:rsid w:val="00236283"/>
    <w:rsid w:val="00236766"/>
    <w:rsid w:val="00236846"/>
    <w:rsid w:val="00236B19"/>
    <w:rsid w:val="0023784A"/>
    <w:rsid w:val="002401B0"/>
    <w:rsid w:val="002403F7"/>
    <w:rsid w:val="002405A5"/>
    <w:rsid w:val="00240DD2"/>
    <w:rsid w:val="00240F10"/>
    <w:rsid w:val="00242DAD"/>
    <w:rsid w:val="00242FAF"/>
    <w:rsid w:val="00244240"/>
    <w:rsid w:val="002443DC"/>
    <w:rsid w:val="00244638"/>
    <w:rsid w:val="00244816"/>
    <w:rsid w:val="00244B47"/>
    <w:rsid w:val="00244D78"/>
    <w:rsid w:val="002464C7"/>
    <w:rsid w:val="002469FE"/>
    <w:rsid w:val="0024796B"/>
    <w:rsid w:val="00247AB3"/>
    <w:rsid w:val="00247BAB"/>
    <w:rsid w:val="00247D8B"/>
    <w:rsid w:val="002503C4"/>
    <w:rsid w:val="0025175E"/>
    <w:rsid w:val="002518C6"/>
    <w:rsid w:val="00251A0C"/>
    <w:rsid w:val="00251C0B"/>
    <w:rsid w:val="002524F4"/>
    <w:rsid w:val="002527A6"/>
    <w:rsid w:val="00252B5C"/>
    <w:rsid w:val="00252B8D"/>
    <w:rsid w:val="00252BE9"/>
    <w:rsid w:val="00252EFE"/>
    <w:rsid w:val="00253D03"/>
    <w:rsid w:val="00253F29"/>
    <w:rsid w:val="002545B7"/>
    <w:rsid w:val="002548D3"/>
    <w:rsid w:val="00254B1B"/>
    <w:rsid w:val="00255860"/>
    <w:rsid w:val="002563AC"/>
    <w:rsid w:val="0025675A"/>
    <w:rsid w:val="00256C34"/>
    <w:rsid w:val="002574B4"/>
    <w:rsid w:val="002601C1"/>
    <w:rsid w:val="002604A1"/>
    <w:rsid w:val="00260685"/>
    <w:rsid w:val="00260AED"/>
    <w:rsid w:val="002610B6"/>
    <w:rsid w:val="00261E20"/>
    <w:rsid w:val="00262146"/>
    <w:rsid w:val="00262E14"/>
    <w:rsid w:val="00263209"/>
    <w:rsid w:val="002632F4"/>
    <w:rsid w:val="0026401A"/>
    <w:rsid w:val="002646BA"/>
    <w:rsid w:val="00264A74"/>
    <w:rsid w:val="00264BED"/>
    <w:rsid w:val="00264DD3"/>
    <w:rsid w:val="002651E6"/>
    <w:rsid w:val="002657D9"/>
    <w:rsid w:val="00266735"/>
    <w:rsid w:val="00267564"/>
    <w:rsid w:val="00267802"/>
    <w:rsid w:val="0026783B"/>
    <w:rsid w:val="00270063"/>
    <w:rsid w:val="00270824"/>
    <w:rsid w:val="00270BE7"/>
    <w:rsid w:val="002711DB"/>
    <w:rsid w:val="002718FF"/>
    <w:rsid w:val="00271F01"/>
    <w:rsid w:val="00271F67"/>
    <w:rsid w:val="002720C2"/>
    <w:rsid w:val="002726C4"/>
    <w:rsid w:val="0027272A"/>
    <w:rsid w:val="00272958"/>
    <w:rsid w:val="00272ADE"/>
    <w:rsid w:val="00272EA7"/>
    <w:rsid w:val="002737AA"/>
    <w:rsid w:val="00273C78"/>
    <w:rsid w:val="00274566"/>
    <w:rsid w:val="002747C6"/>
    <w:rsid w:val="00274DD5"/>
    <w:rsid w:val="00276538"/>
    <w:rsid w:val="00276EAE"/>
    <w:rsid w:val="00276ED0"/>
    <w:rsid w:val="0027791A"/>
    <w:rsid w:val="00280D58"/>
    <w:rsid w:val="00281071"/>
    <w:rsid w:val="002815C3"/>
    <w:rsid w:val="00281FC9"/>
    <w:rsid w:val="002820D8"/>
    <w:rsid w:val="0028238A"/>
    <w:rsid w:val="00282B19"/>
    <w:rsid w:val="00283947"/>
    <w:rsid w:val="00283AC3"/>
    <w:rsid w:val="00283B3E"/>
    <w:rsid w:val="00283F7D"/>
    <w:rsid w:val="0028436C"/>
    <w:rsid w:val="0028459F"/>
    <w:rsid w:val="00284787"/>
    <w:rsid w:val="00284E24"/>
    <w:rsid w:val="002853E1"/>
    <w:rsid w:val="00285620"/>
    <w:rsid w:val="00286299"/>
    <w:rsid w:val="0028655E"/>
    <w:rsid w:val="00286A45"/>
    <w:rsid w:val="0028729B"/>
    <w:rsid w:val="0028754D"/>
    <w:rsid w:val="00287716"/>
    <w:rsid w:val="002878F0"/>
    <w:rsid w:val="00287D15"/>
    <w:rsid w:val="0029006D"/>
    <w:rsid w:val="00290612"/>
    <w:rsid w:val="0029064F"/>
    <w:rsid w:val="00290CC5"/>
    <w:rsid w:val="00291E1F"/>
    <w:rsid w:val="00293218"/>
    <w:rsid w:val="0029437C"/>
    <w:rsid w:val="002947D0"/>
    <w:rsid w:val="002948F6"/>
    <w:rsid w:val="00294E98"/>
    <w:rsid w:val="00296098"/>
    <w:rsid w:val="0029625F"/>
    <w:rsid w:val="00296F09"/>
    <w:rsid w:val="00297561"/>
    <w:rsid w:val="00297810"/>
    <w:rsid w:val="00297BCB"/>
    <w:rsid w:val="00297CDA"/>
    <w:rsid w:val="002A0B7B"/>
    <w:rsid w:val="002A156B"/>
    <w:rsid w:val="002A1ABA"/>
    <w:rsid w:val="002A2203"/>
    <w:rsid w:val="002A22D5"/>
    <w:rsid w:val="002A2480"/>
    <w:rsid w:val="002A382A"/>
    <w:rsid w:val="002A3A77"/>
    <w:rsid w:val="002A3C54"/>
    <w:rsid w:val="002A408F"/>
    <w:rsid w:val="002A4192"/>
    <w:rsid w:val="002A4429"/>
    <w:rsid w:val="002A44BA"/>
    <w:rsid w:val="002A489A"/>
    <w:rsid w:val="002A4CA3"/>
    <w:rsid w:val="002A55A5"/>
    <w:rsid w:val="002A5776"/>
    <w:rsid w:val="002A6025"/>
    <w:rsid w:val="002A6222"/>
    <w:rsid w:val="002A679C"/>
    <w:rsid w:val="002A68A3"/>
    <w:rsid w:val="002A6E20"/>
    <w:rsid w:val="002A7CBF"/>
    <w:rsid w:val="002A7EB6"/>
    <w:rsid w:val="002B0CEE"/>
    <w:rsid w:val="002B1269"/>
    <w:rsid w:val="002B1589"/>
    <w:rsid w:val="002B22F4"/>
    <w:rsid w:val="002B278E"/>
    <w:rsid w:val="002B2D23"/>
    <w:rsid w:val="002B30BD"/>
    <w:rsid w:val="002B3560"/>
    <w:rsid w:val="002B456A"/>
    <w:rsid w:val="002B514A"/>
    <w:rsid w:val="002B52BC"/>
    <w:rsid w:val="002B5FD0"/>
    <w:rsid w:val="002B6557"/>
    <w:rsid w:val="002B681C"/>
    <w:rsid w:val="002B6EA3"/>
    <w:rsid w:val="002B7516"/>
    <w:rsid w:val="002C0DC4"/>
    <w:rsid w:val="002C12E0"/>
    <w:rsid w:val="002C132A"/>
    <w:rsid w:val="002C15A5"/>
    <w:rsid w:val="002C199F"/>
    <w:rsid w:val="002C1C87"/>
    <w:rsid w:val="002C1D52"/>
    <w:rsid w:val="002C2411"/>
    <w:rsid w:val="002C2A99"/>
    <w:rsid w:val="002C2CF7"/>
    <w:rsid w:val="002C2DD0"/>
    <w:rsid w:val="002C322D"/>
    <w:rsid w:val="002C3A03"/>
    <w:rsid w:val="002C3A8B"/>
    <w:rsid w:val="002C3AEA"/>
    <w:rsid w:val="002C3EB3"/>
    <w:rsid w:val="002C5504"/>
    <w:rsid w:val="002C5BED"/>
    <w:rsid w:val="002C5C03"/>
    <w:rsid w:val="002C5CC1"/>
    <w:rsid w:val="002C5D4C"/>
    <w:rsid w:val="002C5D91"/>
    <w:rsid w:val="002C68AC"/>
    <w:rsid w:val="002C6A09"/>
    <w:rsid w:val="002C6A37"/>
    <w:rsid w:val="002C6E39"/>
    <w:rsid w:val="002C7233"/>
    <w:rsid w:val="002C7895"/>
    <w:rsid w:val="002C79C4"/>
    <w:rsid w:val="002C7CDE"/>
    <w:rsid w:val="002D2814"/>
    <w:rsid w:val="002D293C"/>
    <w:rsid w:val="002D2EE2"/>
    <w:rsid w:val="002D33C6"/>
    <w:rsid w:val="002D39B2"/>
    <w:rsid w:val="002D3BFD"/>
    <w:rsid w:val="002D45B1"/>
    <w:rsid w:val="002D46BF"/>
    <w:rsid w:val="002D48F3"/>
    <w:rsid w:val="002D58C8"/>
    <w:rsid w:val="002D5B86"/>
    <w:rsid w:val="002D5CD5"/>
    <w:rsid w:val="002D5DE4"/>
    <w:rsid w:val="002D64A0"/>
    <w:rsid w:val="002D64DB"/>
    <w:rsid w:val="002D69DD"/>
    <w:rsid w:val="002D7428"/>
    <w:rsid w:val="002E01AB"/>
    <w:rsid w:val="002E08A4"/>
    <w:rsid w:val="002E09D3"/>
    <w:rsid w:val="002E0D9F"/>
    <w:rsid w:val="002E0DFC"/>
    <w:rsid w:val="002E0F69"/>
    <w:rsid w:val="002E114C"/>
    <w:rsid w:val="002E1758"/>
    <w:rsid w:val="002E1E35"/>
    <w:rsid w:val="002E2127"/>
    <w:rsid w:val="002E28B7"/>
    <w:rsid w:val="002E2B05"/>
    <w:rsid w:val="002E2CA6"/>
    <w:rsid w:val="002E2EDF"/>
    <w:rsid w:val="002E3245"/>
    <w:rsid w:val="002E3743"/>
    <w:rsid w:val="002E42AE"/>
    <w:rsid w:val="002E4834"/>
    <w:rsid w:val="002E4D02"/>
    <w:rsid w:val="002E5026"/>
    <w:rsid w:val="002E5260"/>
    <w:rsid w:val="002E5364"/>
    <w:rsid w:val="002E536F"/>
    <w:rsid w:val="002E5529"/>
    <w:rsid w:val="002E5732"/>
    <w:rsid w:val="002E635B"/>
    <w:rsid w:val="002E71FE"/>
    <w:rsid w:val="002E74AF"/>
    <w:rsid w:val="002E7610"/>
    <w:rsid w:val="002F081D"/>
    <w:rsid w:val="002F1AB8"/>
    <w:rsid w:val="002F2868"/>
    <w:rsid w:val="002F2873"/>
    <w:rsid w:val="002F2F45"/>
    <w:rsid w:val="002F30AF"/>
    <w:rsid w:val="002F340D"/>
    <w:rsid w:val="002F3A0E"/>
    <w:rsid w:val="002F3ADB"/>
    <w:rsid w:val="002F46CE"/>
    <w:rsid w:val="002F54B7"/>
    <w:rsid w:val="002F5927"/>
    <w:rsid w:val="002F5FC5"/>
    <w:rsid w:val="002F60F8"/>
    <w:rsid w:val="002F6572"/>
    <w:rsid w:val="002F65E5"/>
    <w:rsid w:val="002F6D9E"/>
    <w:rsid w:val="002F6E25"/>
    <w:rsid w:val="002F71E4"/>
    <w:rsid w:val="002F76E1"/>
    <w:rsid w:val="002F77B1"/>
    <w:rsid w:val="002F7A30"/>
    <w:rsid w:val="002F7EA0"/>
    <w:rsid w:val="00300137"/>
    <w:rsid w:val="00300A5E"/>
    <w:rsid w:val="00300BB2"/>
    <w:rsid w:val="00300CF5"/>
    <w:rsid w:val="00301199"/>
    <w:rsid w:val="003015FB"/>
    <w:rsid w:val="00301E1D"/>
    <w:rsid w:val="0030237F"/>
    <w:rsid w:val="00302ABA"/>
    <w:rsid w:val="00302DC2"/>
    <w:rsid w:val="00302F7B"/>
    <w:rsid w:val="00303EEB"/>
    <w:rsid w:val="003042BF"/>
    <w:rsid w:val="00304986"/>
    <w:rsid w:val="003049A1"/>
    <w:rsid w:val="00304C37"/>
    <w:rsid w:val="00305434"/>
    <w:rsid w:val="0030581D"/>
    <w:rsid w:val="00305F72"/>
    <w:rsid w:val="003068B4"/>
    <w:rsid w:val="003071A6"/>
    <w:rsid w:val="00307869"/>
    <w:rsid w:val="00307C37"/>
    <w:rsid w:val="00307C39"/>
    <w:rsid w:val="003104C7"/>
    <w:rsid w:val="0031057A"/>
    <w:rsid w:val="0031061F"/>
    <w:rsid w:val="00310E58"/>
    <w:rsid w:val="0031153A"/>
    <w:rsid w:val="003117AF"/>
    <w:rsid w:val="00311999"/>
    <w:rsid w:val="00311D08"/>
    <w:rsid w:val="00311E90"/>
    <w:rsid w:val="00311F38"/>
    <w:rsid w:val="0031222A"/>
    <w:rsid w:val="003125CE"/>
    <w:rsid w:val="00312819"/>
    <w:rsid w:val="00312F36"/>
    <w:rsid w:val="0031309F"/>
    <w:rsid w:val="003135B3"/>
    <w:rsid w:val="0031398B"/>
    <w:rsid w:val="00313DB0"/>
    <w:rsid w:val="00314320"/>
    <w:rsid w:val="003146F6"/>
    <w:rsid w:val="00314E0E"/>
    <w:rsid w:val="003151B1"/>
    <w:rsid w:val="0031577F"/>
    <w:rsid w:val="0031592F"/>
    <w:rsid w:val="003159E3"/>
    <w:rsid w:val="00315CFF"/>
    <w:rsid w:val="00315FE1"/>
    <w:rsid w:val="003164BE"/>
    <w:rsid w:val="0031698C"/>
    <w:rsid w:val="00316B95"/>
    <w:rsid w:val="00316EBA"/>
    <w:rsid w:val="003175B8"/>
    <w:rsid w:val="00317A3F"/>
    <w:rsid w:val="00317BB6"/>
    <w:rsid w:val="00317F15"/>
    <w:rsid w:val="00317FD7"/>
    <w:rsid w:val="00320721"/>
    <w:rsid w:val="00320DF9"/>
    <w:rsid w:val="003211AE"/>
    <w:rsid w:val="00321C97"/>
    <w:rsid w:val="00322087"/>
    <w:rsid w:val="00322154"/>
    <w:rsid w:val="003228E5"/>
    <w:rsid w:val="00322D65"/>
    <w:rsid w:val="00322DC1"/>
    <w:rsid w:val="00323551"/>
    <w:rsid w:val="00323FCE"/>
    <w:rsid w:val="0032479D"/>
    <w:rsid w:val="003247F5"/>
    <w:rsid w:val="003252D2"/>
    <w:rsid w:val="003264A1"/>
    <w:rsid w:val="003268AF"/>
    <w:rsid w:val="00327214"/>
    <w:rsid w:val="00327719"/>
    <w:rsid w:val="0032773F"/>
    <w:rsid w:val="00327C5C"/>
    <w:rsid w:val="00327D10"/>
    <w:rsid w:val="00327D6B"/>
    <w:rsid w:val="00327F19"/>
    <w:rsid w:val="003300AB"/>
    <w:rsid w:val="003300B7"/>
    <w:rsid w:val="0033065E"/>
    <w:rsid w:val="00330BA4"/>
    <w:rsid w:val="00330E40"/>
    <w:rsid w:val="00330E55"/>
    <w:rsid w:val="00330FF7"/>
    <w:rsid w:val="003312AE"/>
    <w:rsid w:val="00331A18"/>
    <w:rsid w:val="00331C2E"/>
    <w:rsid w:val="00331FEC"/>
    <w:rsid w:val="00332005"/>
    <w:rsid w:val="003323BD"/>
    <w:rsid w:val="00332DBE"/>
    <w:rsid w:val="00333754"/>
    <w:rsid w:val="00333B17"/>
    <w:rsid w:val="00334E60"/>
    <w:rsid w:val="00335A40"/>
    <w:rsid w:val="00336287"/>
    <w:rsid w:val="00336617"/>
    <w:rsid w:val="00337242"/>
    <w:rsid w:val="00337326"/>
    <w:rsid w:val="00337CBB"/>
    <w:rsid w:val="00340082"/>
    <w:rsid w:val="003401F3"/>
    <w:rsid w:val="00340FD3"/>
    <w:rsid w:val="00341395"/>
    <w:rsid w:val="00341461"/>
    <w:rsid w:val="00341477"/>
    <w:rsid w:val="0034179F"/>
    <w:rsid w:val="0034231A"/>
    <w:rsid w:val="003423CE"/>
    <w:rsid w:val="00342572"/>
    <w:rsid w:val="00342E96"/>
    <w:rsid w:val="00342FAF"/>
    <w:rsid w:val="00343303"/>
    <w:rsid w:val="0034390C"/>
    <w:rsid w:val="003439B8"/>
    <w:rsid w:val="00344287"/>
    <w:rsid w:val="003442AE"/>
    <w:rsid w:val="00344B89"/>
    <w:rsid w:val="00344BA9"/>
    <w:rsid w:val="00345B45"/>
    <w:rsid w:val="0034603F"/>
    <w:rsid w:val="0034649D"/>
    <w:rsid w:val="00346F80"/>
    <w:rsid w:val="00346FDA"/>
    <w:rsid w:val="00347268"/>
    <w:rsid w:val="00351F2B"/>
    <w:rsid w:val="00351F6D"/>
    <w:rsid w:val="00352CF6"/>
    <w:rsid w:val="00353518"/>
    <w:rsid w:val="00353922"/>
    <w:rsid w:val="003539C1"/>
    <w:rsid w:val="003548D6"/>
    <w:rsid w:val="003550CD"/>
    <w:rsid w:val="00355ACD"/>
    <w:rsid w:val="0035610F"/>
    <w:rsid w:val="003563A7"/>
    <w:rsid w:val="00357283"/>
    <w:rsid w:val="0035732C"/>
    <w:rsid w:val="00357BEA"/>
    <w:rsid w:val="00357EA8"/>
    <w:rsid w:val="00360275"/>
    <w:rsid w:val="00360440"/>
    <w:rsid w:val="00360A49"/>
    <w:rsid w:val="00360AFD"/>
    <w:rsid w:val="00360C22"/>
    <w:rsid w:val="00360CBB"/>
    <w:rsid w:val="00360DC4"/>
    <w:rsid w:val="00360DF1"/>
    <w:rsid w:val="0036235C"/>
    <w:rsid w:val="00362564"/>
    <w:rsid w:val="00362611"/>
    <w:rsid w:val="00362A48"/>
    <w:rsid w:val="0036303D"/>
    <w:rsid w:val="003631E4"/>
    <w:rsid w:val="003634D8"/>
    <w:rsid w:val="0036365C"/>
    <w:rsid w:val="00363777"/>
    <w:rsid w:val="00363A44"/>
    <w:rsid w:val="00364042"/>
    <w:rsid w:val="003640FC"/>
    <w:rsid w:val="00365044"/>
    <w:rsid w:val="003660BC"/>
    <w:rsid w:val="003663CE"/>
    <w:rsid w:val="0036690B"/>
    <w:rsid w:val="00366FE4"/>
    <w:rsid w:val="00367194"/>
    <w:rsid w:val="0036743A"/>
    <w:rsid w:val="003675BA"/>
    <w:rsid w:val="003677A0"/>
    <w:rsid w:val="00367939"/>
    <w:rsid w:val="00367AF0"/>
    <w:rsid w:val="00367E37"/>
    <w:rsid w:val="00370402"/>
    <w:rsid w:val="00370531"/>
    <w:rsid w:val="00370F04"/>
    <w:rsid w:val="00371A4B"/>
    <w:rsid w:val="00371DF3"/>
    <w:rsid w:val="0037220E"/>
    <w:rsid w:val="003722CF"/>
    <w:rsid w:val="003725EE"/>
    <w:rsid w:val="00373A45"/>
    <w:rsid w:val="00373B0F"/>
    <w:rsid w:val="00373B9B"/>
    <w:rsid w:val="00374558"/>
    <w:rsid w:val="00374859"/>
    <w:rsid w:val="00374A94"/>
    <w:rsid w:val="00374BEA"/>
    <w:rsid w:val="00374DBF"/>
    <w:rsid w:val="0037622D"/>
    <w:rsid w:val="003766AE"/>
    <w:rsid w:val="003768FB"/>
    <w:rsid w:val="003772BA"/>
    <w:rsid w:val="00377730"/>
    <w:rsid w:val="00377B27"/>
    <w:rsid w:val="00377DF7"/>
    <w:rsid w:val="003800ED"/>
    <w:rsid w:val="0038023E"/>
    <w:rsid w:val="00381163"/>
    <w:rsid w:val="00381309"/>
    <w:rsid w:val="003814BA"/>
    <w:rsid w:val="003815D6"/>
    <w:rsid w:val="0038199B"/>
    <w:rsid w:val="00381A66"/>
    <w:rsid w:val="00381D34"/>
    <w:rsid w:val="00382F4F"/>
    <w:rsid w:val="0038392E"/>
    <w:rsid w:val="00384288"/>
    <w:rsid w:val="003844CA"/>
    <w:rsid w:val="003847E9"/>
    <w:rsid w:val="003851EF"/>
    <w:rsid w:val="003856FD"/>
    <w:rsid w:val="003859D4"/>
    <w:rsid w:val="0038607D"/>
    <w:rsid w:val="0038629A"/>
    <w:rsid w:val="00386B4C"/>
    <w:rsid w:val="0038768C"/>
    <w:rsid w:val="00390C4A"/>
    <w:rsid w:val="00390C78"/>
    <w:rsid w:val="00390C87"/>
    <w:rsid w:val="00391039"/>
    <w:rsid w:val="003917AF"/>
    <w:rsid w:val="00391C14"/>
    <w:rsid w:val="00391C9B"/>
    <w:rsid w:val="00391F53"/>
    <w:rsid w:val="0039201A"/>
    <w:rsid w:val="00392496"/>
    <w:rsid w:val="00392567"/>
    <w:rsid w:val="00392D18"/>
    <w:rsid w:val="003930D1"/>
    <w:rsid w:val="0039404F"/>
    <w:rsid w:val="003941AC"/>
    <w:rsid w:val="003943FE"/>
    <w:rsid w:val="00394AD8"/>
    <w:rsid w:val="00395AC2"/>
    <w:rsid w:val="00395B53"/>
    <w:rsid w:val="003963FA"/>
    <w:rsid w:val="00396FDF"/>
    <w:rsid w:val="003977FB"/>
    <w:rsid w:val="00397B45"/>
    <w:rsid w:val="00397E64"/>
    <w:rsid w:val="003A0579"/>
    <w:rsid w:val="003A0CBD"/>
    <w:rsid w:val="003A1C17"/>
    <w:rsid w:val="003A20FE"/>
    <w:rsid w:val="003A217B"/>
    <w:rsid w:val="003A21BE"/>
    <w:rsid w:val="003A24C6"/>
    <w:rsid w:val="003A2F1D"/>
    <w:rsid w:val="003A3150"/>
    <w:rsid w:val="003A3335"/>
    <w:rsid w:val="003A35B3"/>
    <w:rsid w:val="003A3B83"/>
    <w:rsid w:val="003A3C98"/>
    <w:rsid w:val="003A3FF5"/>
    <w:rsid w:val="003A4214"/>
    <w:rsid w:val="003A5220"/>
    <w:rsid w:val="003A5A86"/>
    <w:rsid w:val="003A5F57"/>
    <w:rsid w:val="003A65CE"/>
    <w:rsid w:val="003A6843"/>
    <w:rsid w:val="003A6A0D"/>
    <w:rsid w:val="003A6E07"/>
    <w:rsid w:val="003A728C"/>
    <w:rsid w:val="003A750C"/>
    <w:rsid w:val="003A7986"/>
    <w:rsid w:val="003A7A9F"/>
    <w:rsid w:val="003B0FFD"/>
    <w:rsid w:val="003B107F"/>
    <w:rsid w:val="003B11DF"/>
    <w:rsid w:val="003B1ACA"/>
    <w:rsid w:val="003B1D59"/>
    <w:rsid w:val="003B374B"/>
    <w:rsid w:val="003B3D60"/>
    <w:rsid w:val="003B3FC2"/>
    <w:rsid w:val="003B4A36"/>
    <w:rsid w:val="003B4BA5"/>
    <w:rsid w:val="003B4BE8"/>
    <w:rsid w:val="003B4D5F"/>
    <w:rsid w:val="003B4E10"/>
    <w:rsid w:val="003B505B"/>
    <w:rsid w:val="003B5317"/>
    <w:rsid w:val="003B5BE4"/>
    <w:rsid w:val="003B66D2"/>
    <w:rsid w:val="003B6B60"/>
    <w:rsid w:val="003B6E4C"/>
    <w:rsid w:val="003B7946"/>
    <w:rsid w:val="003B7D4A"/>
    <w:rsid w:val="003C07BD"/>
    <w:rsid w:val="003C0F43"/>
    <w:rsid w:val="003C1579"/>
    <w:rsid w:val="003C24DF"/>
    <w:rsid w:val="003C2C85"/>
    <w:rsid w:val="003C2EA5"/>
    <w:rsid w:val="003C2F19"/>
    <w:rsid w:val="003C33CF"/>
    <w:rsid w:val="003C33E9"/>
    <w:rsid w:val="003C354E"/>
    <w:rsid w:val="003C3716"/>
    <w:rsid w:val="003C396D"/>
    <w:rsid w:val="003C3CF4"/>
    <w:rsid w:val="003C3DAC"/>
    <w:rsid w:val="003C3E74"/>
    <w:rsid w:val="003C4354"/>
    <w:rsid w:val="003C57DD"/>
    <w:rsid w:val="003C5993"/>
    <w:rsid w:val="003C6BCF"/>
    <w:rsid w:val="003C70F2"/>
    <w:rsid w:val="003C7775"/>
    <w:rsid w:val="003C7FBF"/>
    <w:rsid w:val="003D0255"/>
    <w:rsid w:val="003D0508"/>
    <w:rsid w:val="003D0FFE"/>
    <w:rsid w:val="003D1202"/>
    <w:rsid w:val="003D16B4"/>
    <w:rsid w:val="003D182B"/>
    <w:rsid w:val="003D1E15"/>
    <w:rsid w:val="003D1EE6"/>
    <w:rsid w:val="003D2747"/>
    <w:rsid w:val="003D3130"/>
    <w:rsid w:val="003D45A8"/>
    <w:rsid w:val="003D5E03"/>
    <w:rsid w:val="003D6186"/>
    <w:rsid w:val="003D6495"/>
    <w:rsid w:val="003D6A8F"/>
    <w:rsid w:val="003D6AB1"/>
    <w:rsid w:val="003D7D60"/>
    <w:rsid w:val="003E0313"/>
    <w:rsid w:val="003E096A"/>
    <w:rsid w:val="003E2F89"/>
    <w:rsid w:val="003E33D0"/>
    <w:rsid w:val="003E3451"/>
    <w:rsid w:val="003E3C29"/>
    <w:rsid w:val="003E3F7E"/>
    <w:rsid w:val="003E45D2"/>
    <w:rsid w:val="003E49F3"/>
    <w:rsid w:val="003E4A52"/>
    <w:rsid w:val="003E4A57"/>
    <w:rsid w:val="003E4FF9"/>
    <w:rsid w:val="003E5C29"/>
    <w:rsid w:val="003E5F23"/>
    <w:rsid w:val="003E6157"/>
    <w:rsid w:val="003E6C19"/>
    <w:rsid w:val="003E6ED1"/>
    <w:rsid w:val="003E7194"/>
    <w:rsid w:val="003E7D38"/>
    <w:rsid w:val="003E7ED5"/>
    <w:rsid w:val="003F06CC"/>
    <w:rsid w:val="003F1128"/>
    <w:rsid w:val="003F217B"/>
    <w:rsid w:val="003F2BB9"/>
    <w:rsid w:val="003F30CC"/>
    <w:rsid w:val="003F31D5"/>
    <w:rsid w:val="003F4016"/>
    <w:rsid w:val="003F460B"/>
    <w:rsid w:val="003F4D0F"/>
    <w:rsid w:val="003F4E13"/>
    <w:rsid w:val="003F51B4"/>
    <w:rsid w:val="003F54B5"/>
    <w:rsid w:val="003F58BA"/>
    <w:rsid w:val="003F5D4A"/>
    <w:rsid w:val="003F674A"/>
    <w:rsid w:val="003F69C4"/>
    <w:rsid w:val="003F70F6"/>
    <w:rsid w:val="00400571"/>
    <w:rsid w:val="00400BDF"/>
    <w:rsid w:val="00400C1E"/>
    <w:rsid w:val="0040165C"/>
    <w:rsid w:val="00401660"/>
    <w:rsid w:val="004019A4"/>
    <w:rsid w:val="00401AD2"/>
    <w:rsid w:val="00401F9A"/>
    <w:rsid w:val="00402887"/>
    <w:rsid w:val="00402A5D"/>
    <w:rsid w:val="00402E9A"/>
    <w:rsid w:val="0040375E"/>
    <w:rsid w:val="004037A9"/>
    <w:rsid w:val="00403C1D"/>
    <w:rsid w:val="00403C57"/>
    <w:rsid w:val="0040410A"/>
    <w:rsid w:val="00404613"/>
    <w:rsid w:val="00404770"/>
    <w:rsid w:val="00404899"/>
    <w:rsid w:val="00404E4F"/>
    <w:rsid w:val="0040512B"/>
    <w:rsid w:val="0040559B"/>
    <w:rsid w:val="004057DE"/>
    <w:rsid w:val="00405F3F"/>
    <w:rsid w:val="00406906"/>
    <w:rsid w:val="0040721F"/>
    <w:rsid w:val="00407276"/>
    <w:rsid w:val="004072C8"/>
    <w:rsid w:val="00407873"/>
    <w:rsid w:val="004109E0"/>
    <w:rsid w:val="00410CC6"/>
    <w:rsid w:val="00410E94"/>
    <w:rsid w:val="0041174A"/>
    <w:rsid w:val="00411B4E"/>
    <w:rsid w:val="00411CD7"/>
    <w:rsid w:val="00412237"/>
    <w:rsid w:val="00412841"/>
    <w:rsid w:val="0041343F"/>
    <w:rsid w:val="00413628"/>
    <w:rsid w:val="0041369D"/>
    <w:rsid w:val="00415160"/>
    <w:rsid w:val="00415F21"/>
    <w:rsid w:val="004166DD"/>
    <w:rsid w:val="0041695D"/>
    <w:rsid w:val="0041772B"/>
    <w:rsid w:val="00417EE8"/>
    <w:rsid w:val="00420BBD"/>
    <w:rsid w:val="00420D6D"/>
    <w:rsid w:val="00420E69"/>
    <w:rsid w:val="0042296C"/>
    <w:rsid w:val="00423025"/>
    <w:rsid w:val="00423BA5"/>
    <w:rsid w:val="004250C6"/>
    <w:rsid w:val="004258E3"/>
    <w:rsid w:val="00427187"/>
    <w:rsid w:val="00427428"/>
    <w:rsid w:val="00427EF6"/>
    <w:rsid w:val="0043085C"/>
    <w:rsid w:val="00431253"/>
    <w:rsid w:val="00431296"/>
    <w:rsid w:val="00431716"/>
    <w:rsid w:val="00431B7E"/>
    <w:rsid w:val="00432D25"/>
    <w:rsid w:val="0043393C"/>
    <w:rsid w:val="0043449A"/>
    <w:rsid w:val="00434742"/>
    <w:rsid w:val="00434B98"/>
    <w:rsid w:val="00434DB9"/>
    <w:rsid w:val="004362C7"/>
    <w:rsid w:val="00436FC2"/>
    <w:rsid w:val="0043722A"/>
    <w:rsid w:val="004373E7"/>
    <w:rsid w:val="004377C1"/>
    <w:rsid w:val="004409E6"/>
    <w:rsid w:val="00440E25"/>
    <w:rsid w:val="004411C0"/>
    <w:rsid w:val="00441482"/>
    <w:rsid w:val="00441499"/>
    <w:rsid w:val="00441ED8"/>
    <w:rsid w:val="004421A4"/>
    <w:rsid w:val="0044313A"/>
    <w:rsid w:val="00443666"/>
    <w:rsid w:val="0044379C"/>
    <w:rsid w:val="00443D6F"/>
    <w:rsid w:val="004449A8"/>
    <w:rsid w:val="0044589A"/>
    <w:rsid w:val="00445BE7"/>
    <w:rsid w:val="00445CBD"/>
    <w:rsid w:val="0044610E"/>
    <w:rsid w:val="004468E2"/>
    <w:rsid w:val="0044730C"/>
    <w:rsid w:val="00450279"/>
    <w:rsid w:val="00450AD5"/>
    <w:rsid w:val="00450B62"/>
    <w:rsid w:val="004521DE"/>
    <w:rsid w:val="004524E7"/>
    <w:rsid w:val="004526FE"/>
    <w:rsid w:val="00452D79"/>
    <w:rsid w:val="0045354A"/>
    <w:rsid w:val="0045391C"/>
    <w:rsid w:val="00453C70"/>
    <w:rsid w:val="00453E22"/>
    <w:rsid w:val="004540BA"/>
    <w:rsid w:val="004540C4"/>
    <w:rsid w:val="004555CD"/>
    <w:rsid w:val="00455AFC"/>
    <w:rsid w:val="00456326"/>
    <w:rsid w:val="004569EF"/>
    <w:rsid w:val="00456D71"/>
    <w:rsid w:val="00456D8F"/>
    <w:rsid w:val="00457547"/>
    <w:rsid w:val="0045755A"/>
    <w:rsid w:val="00460314"/>
    <w:rsid w:val="00460429"/>
    <w:rsid w:val="00460788"/>
    <w:rsid w:val="00461041"/>
    <w:rsid w:val="004611D1"/>
    <w:rsid w:val="004619C0"/>
    <w:rsid w:val="00461AC8"/>
    <w:rsid w:val="00461CF8"/>
    <w:rsid w:val="00461D45"/>
    <w:rsid w:val="00461F0B"/>
    <w:rsid w:val="00462355"/>
    <w:rsid w:val="00462DEE"/>
    <w:rsid w:val="0046325F"/>
    <w:rsid w:val="0046351E"/>
    <w:rsid w:val="00463928"/>
    <w:rsid w:val="0046405D"/>
    <w:rsid w:val="0046432B"/>
    <w:rsid w:val="0046484F"/>
    <w:rsid w:val="00464C56"/>
    <w:rsid w:val="00464F3B"/>
    <w:rsid w:val="004650DD"/>
    <w:rsid w:val="004652D7"/>
    <w:rsid w:val="0046585A"/>
    <w:rsid w:val="00465DE0"/>
    <w:rsid w:val="004660C5"/>
    <w:rsid w:val="00466250"/>
    <w:rsid w:val="0046657E"/>
    <w:rsid w:val="00466AF6"/>
    <w:rsid w:val="00466E20"/>
    <w:rsid w:val="00466FED"/>
    <w:rsid w:val="00467414"/>
    <w:rsid w:val="0046771D"/>
    <w:rsid w:val="00467BC8"/>
    <w:rsid w:val="00470528"/>
    <w:rsid w:val="00470544"/>
    <w:rsid w:val="004705DB"/>
    <w:rsid w:val="00470AEB"/>
    <w:rsid w:val="00470B72"/>
    <w:rsid w:val="00470F1E"/>
    <w:rsid w:val="00471663"/>
    <w:rsid w:val="00471761"/>
    <w:rsid w:val="00471865"/>
    <w:rsid w:val="004724E3"/>
    <w:rsid w:val="00472519"/>
    <w:rsid w:val="0047286D"/>
    <w:rsid w:val="004729B8"/>
    <w:rsid w:val="004732CF"/>
    <w:rsid w:val="00473610"/>
    <w:rsid w:val="00473AB0"/>
    <w:rsid w:val="00473E2D"/>
    <w:rsid w:val="00473F1D"/>
    <w:rsid w:val="004744C3"/>
    <w:rsid w:val="00474875"/>
    <w:rsid w:val="00475228"/>
    <w:rsid w:val="004754A8"/>
    <w:rsid w:val="00475D91"/>
    <w:rsid w:val="004760A1"/>
    <w:rsid w:val="0047624A"/>
    <w:rsid w:val="0047690E"/>
    <w:rsid w:val="004769A5"/>
    <w:rsid w:val="004774DD"/>
    <w:rsid w:val="00477E17"/>
    <w:rsid w:val="00480089"/>
    <w:rsid w:val="00480849"/>
    <w:rsid w:val="0048192D"/>
    <w:rsid w:val="00481D1C"/>
    <w:rsid w:val="00482069"/>
    <w:rsid w:val="00482852"/>
    <w:rsid w:val="00482BF6"/>
    <w:rsid w:val="00482D23"/>
    <w:rsid w:val="00482EE7"/>
    <w:rsid w:val="00484ED3"/>
    <w:rsid w:val="004853DC"/>
    <w:rsid w:val="0048540D"/>
    <w:rsid w:val="00485BF4"/>
    <w:rsid w:val="004861D9"/>
    <w:rsid w:val="00486990"/>
    <w:rsid w:val="00486F2D"/>
    <w:rsid w:val="00487189"/>
    <w:rsid w:val="00487F9F"/>
    <w:rsid w:val="00490204"/>
    <w:rsid w:val="0049070C"/>
    <w:rsid w:val="00490AA2"/>
    <w:rsid w:val="00490EC9"/>
    <w:rsid w:val="00490EE4"/>
    <w:rsid w:val="0049147E"/>
    <w:rsid w:val="00491A08"/>
    <w:rsid w:val="00491B3A"/>
    <w:rsid w:val="00491E73"/>
    <w:rsid w:val="004923FF"/>
    <w:rsid w:val="004926AC"/>
    <w:rsid w:val="00492C32"/>
    <w:rsid w:val="00492E7E"/>
    <w:rsid w:val="00493429"/>
    <w:rsid w:val="00493A62"/>
    <w:rsid w:val="00493B0B"/>
    <w:rsid w:val="0049403E"/>
    <w:rsid w:val="00494098"/>
    <w:rsid w:val="00494289"/>
    <w:rsid w:val="004950C8"/>
    <w:rsid w:val="0049579C"/>
    <w:rsid w:val="004958AD"/>
    <w:rsid w:val="004960B3"/>
    <w:rsid w:val="004966B7"/>
    <w:rsid w:val="00496A6D"/>
    <w:rsid w:val="0049776F"/>
    <w:rsid w:val="004978F4"/>
    <w:rsid w:val="00497D0D"/>
    <w:rsid w:val="004A1041"/>
    <w:rsid w:val="004A1102"/>
    <w:rsid w:val="004A1500"/>
    <w:rsid w:val="004A18F3"/>
    <w:rsid w:val="004A2531"/>
    <w:rsid w:val="004A2DF7"/>
    <w:rsid w:val="004A3799"/>
    <w:rsid w:val="004A3AEE"/>
    <w:rsid w:val="004A3F3B"/>
    <w:rsid w:val="004A3FFB"/>
    <w:rsid w:val="004A495D"/>
    <w:rsid w:val="004A4A08"/>
    <w:rsid w:val="004A4A53"/>
    <w:rsid w:val="004A5055"/>
    <w:rsid w:val="004A5770"/>
    <w:rsid w:val="004A691A"/>
    <w:rsid w:val="004A7024"/>
    <w:rsid w:val="004A738E"/>
    <w:rsid w:val="004A7E5B"/>
    <w:rsid w:val="004B00AC"/>
    <w:rsid w:val="004B05BD"/>
    <w:rsid w:val="004B1148"/>
    <w:rsid w:val="004B138E"/>
    <w:rsid w:val="004B1646"/>
    <w:rsid w:val="004B184E"/>
    <w:rsid w:val="004B1921"/>
    <w:rsid w:val="004B1B39"/>
    <w:rsid w:val="004B20A1"/>
    <w:rsid w:val="004B45CB"/>
    <w:rsid w:val="004B4ABB"/>
    <w:rsid w:val="004B4FB1"/>
    <w:rsid w:val="004B4FD4"/>
    <w:rsid w:val="004B5FFD"/>
    <w:rsid w:val="004B6019"/>
    <w:rsid w:val="004B6131"/>
    <w:rsid w:val="004B656A"/>
    <w:rsid w:val="004B7298"/>
    <w:rsid w:val="004B7543"/>
    <w:rsid w:val="004B7C91"/>
    <w:rsid w:val="004B7E43"/>
    <w:rsid w:val="004C0285"/>
    <w:rsid w:val="004C135A"/>
    <w:rsid w:val="004C1383"/>
    <w:rsid w:val="004C16BB"/>
    <w:rsid w:val="004C1D82"/>
    <w:rsid w:val="004C1E89"/>
    <w:rsid w:val="004C2E25"/>
    <w:rsid w:val="004C3C57"/>
    <w:rsid w:val="004C4163"/>
    <w:rsid w:val="004C42B5"/>
    <w:rsid w:val="004C4395"/>
    <w:rsid w:val="004C490E"/>
    <w:rsid w:val="004C5155"/>
    <w:rsid w:val="004C5C78"/>
    <w:rsid w:val="004C6820"/>
    <w:rsid w:val="004C75B2"/>
    <w:rsid w:val="004C7C20"/>
    <w:rsid w:val="004D02F4"/>
    <w:rsid w:val="004D0404"/>
    <w:rsid w:val="004D0B36"/>
    <w:rsid w:val="004D0BBD"/>
    <w:rsid w:val="004D11CD"/>
    <w:rsid w:val="004D220C"/>
    <w:rsid w:val="004D256A"/>
    <w:rsid w:val="004D28B1"/>
    <w:rsid w:val="004D2F6B"/>
    <w:rsid w:val="004D44C2"/>
    <w:rsid w:val="004D45DC"/>
    <w:rsid w:val="004D4BB9"/>
    <w:rsid w:val="004D5628"/>
    <w:rsid w:val="004D65F1"/>
    <w:rsid w:val="004D6738"/>
    <w:rsid w:val="004D74A7"/>
    <w:rsid w:val="004D79FB"/>
    <w:rsid w:val="004E0842"/>
    <w:rsid w:val="004E0F84"/>
    <w:rsid w:val="004E146C"/>
    <w:rsid w:val="004E1A31"/>
    <w:rsid w:val="004E2730"/>
    <w:rsid w:val="004E36BD"/>
    <w:rsid w:val="004E4BB5"/>
    <w:rsid w:val="004E5027"/>
    <w:rsid w:val="004E55ED"/>
    <w:rsid w:val="004E6019"/>
    <w:rsid w:val="004E6351"/>
    <w:rsid w:val="004E6FF7"/>
    <w:rsid w:val="004E706E"/>
    <w:rsid w:val="004E77A2"/>
    <w:rsid w:val="004F02F2"/>
    <w:rsid w:val="004F0470"/>
    <w:rsid w:val="004F06E2"/>
    <w:rsid w:val="004F0E0D"/>
    <w:rsid w:val="004F12B3"/>
    <w:rsid w:val="004F1E4D"/>
    <w:rsid w:val="004F2E7A"/>
    <w:rsid w:val="004F31FD"/>
    <w:rsid w:val="004F3D05"/>
    <w:rsid w:val="004F49EC"/>
    <w:rsid w:val="004F5038"/>
    <w:rsid w:val="004F5584"/>
    <w:rsid w:val="004F5B9F"/>
    <w:rsid w:val="004F5C72"/>
    <w:rsid w:val="004F5CFB"/>
    <w:rsid w:val="004F64AE"/>
    <w:rsid w:val="004F64D6"/>
    <w:rsid w:val="004F6661"/>
    <w:rsid w:val="004F6D45"/>
    <w:rsid w:val="004F6EF7"/>
    <w:rsid w:val="004F6F27"/>
    <w:rsid w:val="004F72D2"/>
    <w:rsid w:val="00500FB5"/>
    <w:rsid w:val="00501268"/>
    <w:rsid w:val="005016D9"/>
    <w:rsid w:val="0050204D"/>
    <w:rsid w:val="00502640"/>
    <w:rsid w:val="00502A68"/>
    <w:rsid w:val="00502D5F"/>
    <w:rsid w:val="00502E5E"/>
    <w:rsid w:val="005032F2"/>
    <w:rsid w:val="005034F9"/>
    <w:rsid w:val="00503769"/>
    <w:rsid w:val="005039AB"/>
    <w:rsid w:val="00504925"/>
    <w:rsid w:val="005049A0"/>
    <w:rsid w:val="00504C90"/>
    <w:rsid w:val="00505BAA"/>
    <w:rsid w:val="00506018"/>
    <w:rsid w:val="00506067"/>
    <w:rsid w:val="005063B6"/>
    <w:rsid w:val="00506571"/>
    <w:rsid w:val="00506D5D"/>
    <w:rsid w:val="00506E5A"/>
    <w:rsid w:val="005074A5"/>
    <w:rsid w:val="005078A5"/>
    <w:rsid w:val="00507A2F"/>
    <w:rsid w:val="00510873"/>
    <w:rsid w:val="0051102F"/>
    <w:rsid w:val="0051131E"/>
    <w:rsid w:val="0051157B"/>
    <w:rsid w:val="00511699"/>
    <w:rsid w:val="005116E4"/>
    <w:rsid w:val="00511F4C"/>
    <w:rsid w:val="005125C5"/>
    <w:rsid w:val="0051276D"/>
    <w:rsid w:val="0051294E"/>
    <w:rsid w:val="00512B02"/>
    <w:rsid w:val="00513771"/>
    <w:rsid w:val="005142F1"/>
    <w:rsid w:val="00514547"/>
    <w:rsid w:val="0051478B"/>
    <w:rsid w:val="005149F3"/>
    <w:rsid w:val="00514B37"/>
    <w:rsid w:val="005159CA"/>
    <w:rsid w:val="00515A48"/>
    <w:rsid w:val="00515FD1"/>
    <w:rsid w:val="00516333"/>
    <w:rsid w:val="005167DD"/>
    <w:rsid w:val="00516B4B"/>
    <w:rsid w:val="00516D21"/>
    <w:rsid w:val="005177CA"/>
    <w:rsid w:val="00517960"/>
    <w:rsid w:val="00517EDE"/>
    <w:rsid w:val="00520098"/>
    <w:rsid w:val="005202B3"/>
    <w:rsid w:val="00520844"/>
    <w:rsid w:val="00520D89"/>
    <w:rsid w:val="00521CE2"/>
    <w:rsid w:val="00522250"/>
    <w:rsid w:val="00522849"/>
    <w:rsid w:val="00522FAE"/>
    <w:rsid w:val="00523112"/>
    <w:rsid w:val="00523343"/>
    <w:rsid w:val="00523DAB"/>
    <w:rsid w:val="005254ED"/>
    <w:rsid w:val="00525BB0"/>
    <w:rsid w:val="00526542"/>
    <w:rsid w:val="005269C9"/>
    <w:rsid w:val="005269FF"/>
    <w:rsid w:val="00526B5B"/>
    <w:rsid w:val="00527517"/>
    <w:rsid w:val="005278DC"/>
    <w:rsid w:val="005302A8"/>
    <w:rsid w:val="005307F4"/>
    <w:rsid w:val="00530DDA"/>
    <w:rsid w:val="005311B6"/>
    <w:rsid w:val="005313D0"/>
    <w:rsid w:val="0053180E"/>
    <w:rsid w:val="00531A61"/>
    <w:rsid w:val="00531AF8"/>
    <w:rsid w:val="00531E49"/>
    <w:rsid w:val="00531F89"/>
    <w:rsid w:val="0053202B"/>
    <w:rsid w:val="00532170"/>
    <w:rsid w:val="005328A6"/>
    <w:rsid w:val="00533220"/>
    <w:rsid w:val="005335A2"/>
    <w:rsid w:val="005338B7"/>
    <w:rsid w:val="00533950"/>
    <w:rsid w:val="00533AE7"/>
    <w:rsid w:val="00533CE5"/>
    <w:rsid w:val="005346B1"/>
    <w:rsid w:val="005349C8"/>
    <w:rsid w:val="0053503F"/>
    <w:rsid w:val="005355F7"/>
    <w:rsid w:val="00535A48"/>
    <w:rsid w:val="00535EE5"/>
    <w:rsid w:val="00535FA6"/>
    <w:rsid w:val="0053647C"/>
    <w:rsid w:val="005366A6"/>
    <w:rsid w:val="00536AB7"/>
    <w:rsid w:val="00536BC0"/>
    <w:rsid w:val="00536F63"/>
    <w:rsid w:val="00537124"/>
    <w:rsid w:val="005374E0"/>
    <w:rsid w:val="00537906"/>
    <w:rsid w:val="0054014E"/>
    <w:rsid w:val="0054049F"/>
    <w:rsid w:val="00540BBA"/>
    <w:rsid w:val="00541528"/>
    <w:rsid w:val="005415C1"/>
    <w:rsid w:val="0054190E"/>
    <w:rsid w:val="0054217D"/>
    <w:rsid w:val="00542B40"/>
    <w:rsid w:val="00544090"/>
    <w:rsid w:val="00544166"/>
    <w:rsid w:val="005444C7"/>
    <w:rsid w:val="0054552C"/>
    <w:rsid w:val="00545900"/>
    <w:rsid w:val="00545CCF"/>
    <w:rsid w:val="00545CD5"/>
    <w:rsid w:val="00546D4D"/>
    <w:rsid w:val="00547ED0"/>
    <w:rsid w:val="0055010E"/>
    <w:rsid w:val="00550450"/>
    <w:rsid w:val="005506DF"/>
    <w:rsid w:val="00550D82"/>
    <w:rsid w:val="00551276"/>
    <w:rsid w:val="005514E4"/>
    <w:rsid w:val="0055235A"/>
    <w:rsid w:val="005524E9"/>
    <w:rsid w:val="005527D2"/>
    <w:rsid w:val="00552869"/>
    <w:rsid w:val="00552AAC"/>
    <w:rsid w:val="00552C12"/>
    <w:rsid w:val="00553984"/>
    <w:rsid w:val="00553F24"/>
    <w:rsid w:val="005545FE"/>
    <w:rsid w:val="00554619"/>
    <w:rsid w:val="00554815"/>
    <w:rsid w:val="00554E9F"/>
    <w:rsid w:val="0055539B"/>
    <w:rsid w:val="00555CE1"/>
    <w:rsid w:val="00555D44"/>
    <w:rsid w:val="005563FD"/>
    <w:rsid w:val="00556FF5"/>
    <w:rsid w:val="0055722E"/>
    <w:rsid w:val="00560FFB"/>
    <w:rsid w:val="00561017"/>
    <w:rsid w:val="0056198B"/>
    <w:rsid w:val="005622EC"/>
    <w:rsid w:val="00562D65"/>
    <w:rsid w:val="00563593"/>
    <w:rsid w:val="00563C7C"/>
    <w:rsid w:val="00563DB6"/>
    <w:rsid w:val="0056515D"/>
    <w:rsid w:val="005655F4"/>
    <w:rsid w:val="00565CCC"/>
    <w:rsid w:val="00566F0F"/>
    <w:rsid w:val="00570038"/>
    <w:rsid w:val="00570D0E"/>
    <w:rsid w:val="00570DD5"/>
    <w:rsid w:val="005718E9"/>
    <w:rsid w:val="005719A1"/>
    <w:rsid w:val="00571DE9"/>
    <w:rsid w:val="005723CE"/>
    <w:rsid w:val="00572B2B"/>
    <w:rsid w:val="00572F49"/>
    <w:rsid w:val="00573135"/>
    <w:rsid w:val="005734EA"/>
    <w:rsid w:val="00573FDB"/>
    <w:rsid w:val="0057429C"/>
    <w:rsid w:val="00575160"/>
    <w:rsid w:val="00575BDA"/>
    <w:rsid w:val="00576FE6"/>
    <w:rsid w:val="0057731E"/>
    <w:rsid w:val="005777DB"/>
    <w:rsid w:val="00577E1C"/>
    <w:rsid w:val="00580F8A"/>
    <w:rsid w:val="00580FFC"/>
    <w:rsid w:val="00581A11"/>
    <w:rsid w:val="00581D83"/>
    <w:rsid w:val="005821E9"/>
    <w:rsid w:val="005829CF"/>
    <w:rsid w:val="00582E01"/>
    <w:rsid w:val="0058359F"/>
    <w:rsid w:val="005841AA"/>
    <w:rsid w:val="00585AFD"/>
    <w:rsid w:val="00585E5A"/>
    <w:rsid w:val="005863C6"/>
    <w:rsid w:val="00586511"/>
    <w:rsid w:val="00586C32"/>
    <w:rsid w:val="005870A2"/>
    <w:rsid w:val="00590076"/>
    <w:rsid w:val="005902EC"/>
    <w:rsid w:val="00590CEB"/>
    <w:rsid w:val="00590F32"/>
    <w:rsid w:val="00592DC3"/>
    <w:rsid w:val="00592DE2"/>
    <w:rsid w:val="00593024"/>
    <w:rsid w:val="00593934"/>
    <w:rsid w:val="00593C89"/>
    <w:rsid w:val="005943C5"/>
    <w:rsid w:val="0059449C"/>
    <w:rsid w:val="0059470B"/>
    <w:rsid w:val="00594B5C"/>
    <w:rsid w:val="00594C40"/>
    <w:rsid w:val="00594C54"/>
    <w:rsid w:val="00594EE8"/>
    <w:rsid w:val="005951F1"/>
    <w:rsid w:val="00596DE2"/>
    <w:rsid w:val="00596E20"/>
    <w:rsid w:val="005A0085"/>
    <w:rsid w:val="005A01F2"/>
    <w:rsid w:val="005A11F6"/>
    <w:rsid w:val="005A1F87"/>
    <w:rsid w:val="005A2115"/>
    <w:rsid w:val="005A215A"/>
    <w:rsid w:val="005A2F6F"/>
    <w:rsid w:val="005A325B"/>
    <w:rsid w:val="005A352B"/>
    <w:rsid w:val="005A37EB"/>
    <w:rsid w:val="005A3E7C"/>
    <w:rsid w:val="005A4AA8"/>
    <w:rsid w:val="005A4F00"/>
    <w:rsid w:val="005A4F9F"/>
    <w:rsid w:val="005A549B"/>
    <w:rsid w:val="005A62BB"/>
    <w:rsid w:val="005A64A7"/>
    <w:rsid w:val="005A6BC2"/>
    <w:rsid w:val="005A749B"/>
    <w:rsid w:val="005A7558"/>
    <w:rsid w:val="005B04C9"/>
    <w:rsid w:val="005B06C5"/>
    <w:rsid w:val="005B08F8"/>
    <w:rsid w:val="005B0B1F"/>
    <w:rsid w:val="005B143B"/>
    <w:rsid w:val="005B1825"/>
    <w:rsid w:val="005B1D42"/>
    <w:rsid w:val="005B2620"/>
    <w:rsid w:val="005B3880"/>
    <w:rsid w:val="005B452E"/>
    <w:rsid w:val="005B45C0"/>
    <w:rsid w:val="005B4DB9"/>
    <w:rsid w:val="005B52FC"/>
    <w:rsid w:val="005B5695"/>
    <w:rsid w:val="005B5778"/>
    <w:rsid w:val="005B58E3"/>
    <w:rsid w:val="005B6584"/>
    <w:rsid w:val="005B68F8"/>
    <w:rsid w:val="005B69D7"/>
    <w:rsid w:val="005B6A84"/>
    <w:rsid w:val="005B6B84"/>
    <w:rsid w:val="005B6EF3"/>
    <w:rsid w:val="005B73F8"/>
    <w:rsid w:val="005B755D"/>
    <w:rsid w:val="005B7624"/>
    <w:rsid w:val="005C01AA"/>
    <w:rsid w:val="005C088A"/>
    <w:rsid w:val="005C1F9F"/>
    <w:rsid w:val="005C24A0"/>
    <w:rsid w:val="005C2A40"/>
    <w:rsid w:val="005C2AD0"/>
    <w:rsid w:val="005C345A"/>
    <w:rsid w:val="005C36CF"/>
    <w:rsid w:val="005C3985"/>
    <w:rsid w:val="005C42F5"/>
    <w:rsid w:val="005C442B"/>
    <w:rsid w:val="005C450F"/>
    <w:rsid w:val="005C4F05"/>
    <w:rsid w:val="005C6F46"/>
    <w:rsid w:val="005C70CD"/>
    <w:rsid w:val="005C725A"/>
    <w:rsid w:val="005C7AE9"/>
    <w:rsid w:val="005D0178"/>
    <w:rsid w:val="005D0306"/>
    <w:rsid w:val="005D14D0"/>
    <w:rsid w:val="005D16DE"/>
    <w:rsid w:val="005D1799"/>
    <w:rsid w:val="005D18C6"/>
    <w:rsid w:val="005D264D"/>
    <w:rsid w:val="005D29E2"/>
    <w:rsid w:val="005D2AF0"/>
    <w:rsid w:val="005D3A81"/>
    <w:rsid w:val="005D3AE3"/>
    <w:rsid w:val="005D44A6"/>
    <w:rsid w:val="005D46F2"/>
    <w:rsid w:val="005D48DF"/>
    <w:rsid w:val="005D4A2C"/>
    <w:rsid w:val="005D4DAF"/>
    <w:rsid w:val="005D50ED"/>
    <w:rsid w:val="005D5253"/>
    <w:rsid w:val="005D538D"/>
    <w:rsid w:val="005D54D6"/>
    <w:rsid w:val="005D60AF"/>
    <w:rsid w:val="005D655B"/>
    <w:rsid w:val="005D66AA"/>
    <w:rsid w:val="005D66F5"/>
    <w:rsid w:val="005D6CAF"/>
    <w:rsid w:val="005D738D"/>
    <w:rsid w:val="005D7646"/>
    <w:rsid w:val="005D78BF"/>
    <w:rsid w:val="005D793A"/>
    <w:rsid w:val="005D7DE5"/>
    <w:rsid w:val="005E0CFE"/>
    <w:rsid w:val="005E0EEF"/>
    <w:rsid w:val="005E135B"/>
    <w:rsid w:val="005E16ED"/>
    <w:rsid w:val="005E21F6"/>
    <w:rsid w:val="005E2419"/>
    <w:rsid w:val="005E2AB4"/>
    <w:rsid w:val="005E35DE"/>
    <w:rsid w:val="005E36FD"/>
    <w:rsid w:val="005E3C61"/>
    <w:rsid w:val="005E3C8F"/>
    <w:rsid w:val="005E438A"/>
    <w:rsid w:val="005E4FA5"/>
    <w:rsid w:val="005E4FC4"/>
    <w:rsid w:val="005E5EDC"/>
    <w:rsid w:val="005E7624"/>
    <w:rsid w:val="005F007A"/>
    <w:rsid w:val="005F0B2D"/>
    <w:rsid w:val="005F0B4B"/>
    <w:rsid w:val="005F1767"/>
    <w:rsid w:val="005F182D"/>
    <w:rsid w:val="005F1B8B"/>
    <w:rsid w:val="005F1FAB"/>
    <w:rsid w:val="005F29A4"/>
    <w:rsid w:val="005F2CAC"/>
    <w:rsid w:val="005F2DED"/>
    <w:rsid w:val="005F31C8"/>
    <w:rsid w:val="005F331D"/>
    <w:rsid w:val="005F364C"/>
    <w:rsid w:val="005F3BF4"/>
    <w:rsid w:val="005F4630"/>
    <w:rsid w:val="005F4D93"/>
    <w:rsid w:val="005F51FF"/>
    <w:rsid w:val="005F55EA"/>
    <w:rsid w:val="005F606B"/>
    <w:rsid w:val="005F64A0"/>
    <w:rsid w:val="005F6756"/>
    <w:rsid w:val="005F68C2"/>
    <w:rsid w:val="005F7072"/>
    <w:rsid w:val="005F7EED"/>
    <w:rsid w:val="00600285"/>
    <w:rsid w:val="00600461"/>
    <w:rsid w:val="00600726"/>
    <w:rsid w:val="0060146E"/>
    <w:rsid w:val="006014E9"/>
    <w:rsid w:val="006016CD"/>
    <w:rsid w:val="00601F18"/>
    <w:rsid w:val="00602304"/>
    <w:rsid w:val="00602A8A"/>
    <w:rsid w:val="0060396B"/>
    <w:rsid w:val="00604C81"/>
    <w:rsid w:val="006055EA"/>
    <w:rsid w:val="00605823"/>
    <w:rsid w:val="0060649F"/>
    <w:rsid w:val="00607091"/>
    <w:rsid w:val="006070FB"/>
    <w:rsid w:val="006072C4"/>
    <w:rsid w:val="0060757B"/>
    <w:rsid w:val="0060765B"/>
    <w:rsid w:val="0060792D"/>
    <w:rsid w:val="006079F7"/>
    <w:rsid w:val="00607FF1"/>
    <w:rsid w:val="0061021E"/>
    <w:rsid w:val="0061056D"/>
    <w:rsid w:val="006105B2"/>
    <w:rsid w:val="0061175A"/>
    <w:rsid w:val="00611BCD"/>
    <w:rsid w:val="00611C09"/>
    <w:rsid w:val="006134BC"/>
    <w:rsid w:val="006140B8"/>
    <w:rsid w:val="00614D7E"/>
    <w:rsid w:val="00615427"/>
    <w:rsid w:val="00615D5E"/>
    <w:rsid w:val="00615F37"/>
    <w:rsid w:val="00616FCB"/>
    <w:rsid w:val="0061785E"/>
    <w:rsid w:val="00617A52"/>
    <w:rsid w:val="00617E17"/>
    <w:rsid w:val="006202A7"/>
    <w:rsid w:val="00620B12"/>
    <w:rsid w:val="00620BF0"/>
    <w:rsid w:val="00620EED"/>
    <w:rsid w:val="006212CD"/>
    <w:rsid w:val="00621AF1"/>
    <w:rsid w:val="00622CFA"/>
    <w:rsid w:val="00622E65"/>
    <w:rsid w:val="00622FD3"/>
    <w:rsid w:val="00623A5C"/>
    <w:rsid w:val="00623DA2"/>
    <w:rsid w:val="006240A8"/>
    <w:rsid w:val="006241E0"/>
    <w:rsid w:val="0062439D"/>
    <w:rsid w:val="00624A4E"/>
    <w:rsid w:val="00625021"/>
    <w:rsid w:val="006250AE"/>
    <w:rsid w:val="00625113"/>
    <w:rsid w:val="00625B7E"/>
    <w:rsid w:val="00626317"/>
    <w:rsid w:val="006264C6"/>
    <w:rsid w:val="00626A1C"/>
    <w:rsid w:val="006272BD"/>
    <w:rsid w:val="0062730D"/>
    <w:rsid w:val="006277CE"/>
    <w:rsid w:val="00627D13"/>
    <w:rsid w:val="006303A1"/>
    <w:rsid w:val="00630496"/>
    <w:rsid w:val="0063049C"/>
    <w:rsid w:val="00631324"/>
    <w:rsid w:val="00631341"/>
    <w:rsid w:val="00631564"/>
    <w:rsid w:val="00631A1A"/>
    <w:rsid w:val="00632325"/>
    <w:rsid w:val="006324B2"/>
    <w:rsid w:val="0063267E"/>
    <w:rsid w:val="006329F2"/>
    <w:rsid w:val="006339EB"/>
    <w:rsid w:val="00634316"/>
    <w:rsid w:val="006348EF"/>
    <w:rsid w:val="00634EC8"/>
    <w:rsid w:val="00635655"/>
    <w:rsid w:val="00635E4E"/>
    <w:rsid w:val="00636210"/>
    <w:rsid w:val="00636311"/>
    <w:rsid w:val="006365D1"/>
    <w:rsid w:val="006365D2"/>
    <w:rsid w:val="006367C2"/>
    <w:rsid w:val="00636EEF"/>
    <w:rsid w:val="00637125"/>
    <w:rsid w:val="006371E0"/>
    <w:rsid w:val="00637983"/>
    <w:rsid w:val="00637B4A"/>
    <w:rsid w:val="00637B71"/>
    <w:rsid w:val="00637BBC"/>
    <w:rsid w:val="00640A8C"/>
    <w:rsid w:val="00641351"/>
    <w:rsid w:val="00641A69"/>
    <w:rsid w:val="00641F3A"/>
    <w:rsid w:val="0064254D"/>
    <w:rsid w:val="00642B60"/>
    <w:rsid w:val="00642EC4"/>
    <w:rsid w:val="00643897"/>
    <w:rsid w:val="006439D9"/>
    <w:rsid w:val="006442DD"/>
    <w:rsid w:val="00644398"/>
    <w:rsid w:val="006446D0"/>
    <w:rsid w:val="006449D2"/>
    <w:rsid w:val="00645F8B"/>
    <w:rsid w:val="00646354"/>
    <w:rsid w:val="00646513"/>
    <w:rsid w:val="00647FEC"/>
    <w:rsid w:val="006521C3"/>
    <w:rsid w:val="00652FD6"/>
    <w:rsid w:val="0065310D"/>
    <w:rsid w:val="0065319F"/>
    <w:rsid w:val="006532A8"/>
    <w:rsid w:val="006537B6"/>
    <w:rsid w:val="00653A1C"/>
    <w:rsid w:val="00653ED9"/>
    <w:rsid w:val="0065404F"/>
    <w:rsid w:val="00654106"/>
    <w:rsid w:val="0065433E"/>
    <w:rsid w:val="006544B3"/>
    <w:rsid w:val="00654743"/>
    <w:rsid w:val="00654CC2"/>
    <w:rsid w:val="00656B4F"/>
    <w:rsid w:val="00656C54"/>
    <w:rsid w:val="00656D98"/>
    <w:rsid w:val="00656E73"/>
    <w:rsid w:val="006571CA"/>
    <w:rsid w:val="006575A8"/>
    <w:rsid w:val="00657867"/>
    <w:rsid w:val="00657C71"/>
    <w:rsid w:val="00657D64"/>
    <w:rsid w:val="006600C2"/>
    <w:rsid w:val="006603F5"/>
    <w:rsid w:val="0066054C"/>
    <w:rsid w:val="00660AA2"/>
    <w:rsid w:val="00661334"/>
    <w:rsid w:val="006616FF"/>
    <w:rsid w:val="0066181B"/>
    <w:rsid w:val="00661BC2"/>
    <w:rsid w:val="00661BF2"/>
    <w:rsid w:val="00661F57"/>
    <w:rsid w:val="00662641"/>
    <w:rsid w:val="00663377"/>
    <w:rsid w:val="00663588"/>
    <w:rsid w:val="006636AB"/>
    <w:rsid w:val="006638EC"/>
    <w:rsid w:val="00663E10"/>
    <w:rsid w:val="00663EDB"/>
    <w:rsid w:val="00664318"/>
    <w:rsid w:val="00664A28"/>
    <w:rsid w:val="00664F5B"/>
    <w:rsid w:val="0066532E"/>
    <w:rsid w:val="0066549F"/>
    <w:rsid w:val="00665778"/>
    <w:rsid w:val="006657D2"/>
    <w:rsid w:val="006665FC"/>
    <w:rsid w:val="006667F5"/>
    <w:rsid w:val="00666878"/>
    <w:rsid w:val="00666C7A"/>
    <w:rsid w:val="00667656"/>
    <w:rsid w:val="006679B9"/>
    <w:rsid w:val="00667D48"/>
    <w:rsid w:val="00667D77"/>
    <w:rsid w:val="00667FC1"/>
    <w:rsid w:val="006701E8"/>
    <w:rsid w:val="00670F06"/>
    <w:rsid w:val="006713ED"/>
    <w:rsid w:val="0067153F"/>
    <w:rsid w:val="00671A75"/>
    <w:rsid w:val="0067231C"/>
    <w:rsid w:val="00672DCD"/>
    <w:rsid w:val="00673312"/>
    <w:rsid w:val="00673EE5"/>
    <w:rsid w:val="00674C90"/>
    <w:rsid w:val="0067687B"/>
    <w:rsid w:val="00676C47"/>
    <w:rsid w:val="00677037"/>
    <w:rsid w:val="00677081"/>
    <w:rsid w:val="00677280"/>
    <w:rsid w:val="00680161"/>
    <w:rsid w:val="006805CF"/>
    <w:rsid w:val="00680959"/>
    <w:rsid w:val="00680A69"/>
    <w:rsid w:val="00680BE9"/>
    <w:rsid w:val="00681578"/>
    <w:rsid w:val="00681F9B"/>
    <w:rsid w:val="006825AA"/>
    <w:rsid w:val="00682912"/>
    <w:rsid w:val="0068314B"/>
    <w:rsid w:val="00683764"/>
    <w:rsid w:val="00684C69"/>
    <w:rsid w:val="00685CA8"/>
    <w:rsid w:val="00686425"/>
    <w:rsid w:val="006867CB"/>
    <w:rsid w:val="00686CE7"/>
    <w:rsid w:val="00686F26"/>
    <w:rsid w:val="006872F8"/>
    <w:rsid w:val="00687433"/>
    <w:rsid w:val="006875A7"/>
    <w:rsid w:val="00687B51"/>
    <w:rsid w:val="00690121"/>
    <w:rsid w:val="006901C3"/>
    <w:rsid w:val="00690FFC"/>
    <w:rsid w:val="0069117A"/>
    <w:rsid w:val="006911F7"/>
    <w:rsid w:val="006918DF"/>
    <w:rsid w:val="00691B8C"/>
    <w:rsid w:val="00691BE2"/>
    <w:rsid w:val="00692302"/>
    <w:rsid w:val="006926E6"/>
    <w:rsid w:val="00693812"/>
    <w:rsid w:val="00693856"/>
    <w:rsid w:val="006940D4"/>
    <w:rsid w:val="0069438A"/>
    <w:rsid w:val="00694598"/>
    <w:rsid w:val="006949AA"/>
    <w:rsid w:val="0069523C"/>
    <w:rsid w:val="00695FA6"/>
    <w:rsid w:val="006964F8"/>
    <w:rsid w:val="006966C6"/>
    <w:rsid w:val="0069702E"/>
    <w:rsid w:val="00697094"/>
    <w:rsid w:val="006970E6"/>
    <w:rsid w:val="00697E97"/>
    <w:rsid w:val="00697FF6"/>
    <w:rsid w:val="006A00D4"/>
    <w:rsid w:val="006A031A"/>
    <w:rsid w:val="006A0759"/>
    <w:rsid w:val="006A0AD6"/>
    <w:rsid w:val="006A0B02"/>
    <w:rsid w:val="006A0CCC"/>
    <w:rsid w:val="006A185A"/>
    <w:rsid w:val="006A1BAB"/>
    <w:rsid w:val="006A1ED9"/>
    <w:rsid w:val="006A1FA1"/>
    <w:rsid w:val="006A293C"/>
    <w:rsid w:val="006A2D15"/>
    <w:rsid w:val="006A2EA2"/>
    <w:rsid w:val="006A46E7"/>
    <w:rsid w:val="006A4994"/>
    <w:rsid w:val="006A4A10"/>
    <w:rsid w:val="006A4BD5"/>
    <w:rsid w:val="006A4C21"/>
    <w:rsid w:val="006A5A47"/>
    <w:rsid w:val="006A6320"/>
    <w:rsid w:val="006A74A5"/>
    <w:rsid w:val="006A7B40"/>
    <w:rsid w:val="006B00BA"/>
    <w:rsid w:val="006B00DE"/>
    <w:rsid w:val="006B0A84"/>
    <w:rsid w:val="006B1884"/>
    <w:rsid w:val="006B1B24"/>
    <w:rsid w:val="006B21DC"/>
    <w:rsid w:val="006B2749"/>
    <w:rsid w:val="006B2BB3"/>
    <w:rsid w:val="006B310C"/>
    <w:rsid w:val="006B328E"/>
    <w:rsid w:val="006B333A"/>
    <w:rsid w:val="006B37E9"/>
    <w:rsid w:val="006B3A6B"/>
    <w:rsid w:val="006B3AD3"/>
    <w:rsid w:val="006B3B13"/>
    <w:rsid w:val="006B3F8B"/>
    <w:rsid w:val="006B4042"/>
    <w:rsid w:val="006B4307"/>
    <w:rsid w:val="006B4757"/>
    <w:rsid w:val="006B48A1"/>
    <w:rsid w:val="006B4C37"/>
    <w:rsid w:val="006B4C63"/>
    <w:rsid w:val="006B51B1"/>
    <w:rsid w:val="006B583A"/>
    <w:rsid w:val="006B661A"/>
    <w:rsid w:val="006B69BB"/>
    <w:rsid w:val="006B6E4E"/>
    <w:rsid w:val="006B6F8B"/>
    <w:rsid w:val="006B7736"/>
    <w:rsid w:val="006B7C99"/>
    <w:rsid w:val="006B7DE6"/>
    <w:rsid w:val="006B7F06"/>
    <w:rsid w:val="006C07FF"/>
    <w:rsid w:val="006C0A38"/>
    <w:rsid w:val="006C10DE"/>
    <w:rsid w:val="006C16CD"/>
    <w:rsid w:val="006C1D62"/>
    <w:rsid w:val="006C225E"/>
    <w:rsid w:val="006C2831"/>
    <w:rsid w:val="006C3ABF"/>
    <w:rsid w:val="006C3EB6"/>
    <w:rsid w:val="006C4604"/>
    <w:rsid w:val="006C4D83"/>
    <w:rsid w:val="006C509A"/>
    <w:rsid w:val="006C5926"/>
    <w:rsid w:val="006C6A68"/>
    <w:rsid w:val="006C6F36"/>
    <w:rsid w:val="006C707E"/>
    <w:rsid w:val="006C743D"/>
    <w:rsid w:val="006C7A77"/>
    <w:rsid w:val="006C7B38"/>
    <w:rsid w:val="006D0044"/>
    <w:rsid w:val="006D093A"/>
    <w:rsid w:val="006D0A38"/>
    <w:rsid w:val="006D0C21"/>
    <w:rsid w:val="006D0DCD"/>
    <w:rsid w:val="006D1703"/>
    <w:rsid w:val="006D1756"/>
    <w:rsid w:val="006D1F57"/>
    <w:rsid w:val="006D2B9F"/>
    <w:rsid w:val="006D2BF8"/>
    <w:rsid w:val="006D33A6"/>
    <w:rsid w:val="006D3529"/>
    <w:rsid w:val="006D383A"/>
    <w:rsid w:val="006D41D3"/>
    <w:rsid w:val="006D4840"/>
    <w:rsid w:val="006D4CAC"/>
    <w:rsid w:val="006D513F"/>
    <w:rsid w:val="006D5762"/>
    <w:rsid w:val="006D5C96"/>
    <w:rsid w:val="006D5F08"/>
    <w:rsid w:val="006D605E"/>
    <w:rsid w:val="006D6E70"/>
    <w:rsid w:val="006D6F20"/>
    <w:rsid w:val="006D7765"/>
    <w:rsid w:val="006D7977"/>
    <w:rsid w:val="006D7AA9"/>
    <w:rsid w:val="006E0387"/>
    <w:rsid w:val="006E103A"/>
    <w:rsid w:val="006E1122"/>
    <w:rsid w:val="006E1B7F"/>
    <w:rsid w:val="006E1BC7"/>
    <w:rsid w:val="006E1ED3"/>
    <w:rsid w:val="006E241F"/>
    <w:rsid w:val="006E296F"/>
    <w:rsid w:val="006E2D10"/>
    <w:rsid w:val="006E3243"/>
    <w:rsid w:val="006E3927"/>
    <w:rsid w:val="006E39A7"/>
    <w:rsid w:val="006E45B8"/>
    <w:rsid w:val="006E4833"/>
    <w:rsid w:val="006E4C9E"/>
    <w:rsid w:val="006E55A8"/>
    <w:rsid w:val="006E5BE3"/>
    <w:rsid w:val="006E60ED"/>
    <w:rsid w:val="006E6328"/>
    <w:rsid w:val="006E691F"/>
    <w:rsid w:val="006E6CB2"/>
    <w:rsid w:val="006F0A2A"/>
    <w:rsid w:val="006F0BA6"/>
    <w:rsid w:val="006F0E1E"/>
    <w:rsid w:val="006F1272"/>
    <w:rsid w:val="006F148B"/>
    <w:rsid w:val="006F16C2"/>
    <w:rsid w:val="006F297B"/>
    <w:rsid w:val="006F2E9D"/>
    <w:rsid w:val="006F30C8"/>
    <w:rsid w:val="006F3194"/>
    <w:rsid w:val="006F32C9"/>
    <w:rsid w:val="006F36E4"/>
    <w:rsid w:val="006F3886"/>
    <w:rsid w:val="006F399D"/>
    <w:rsid w:val="006F39EC"/>
    <w:rsid w:val="006F53BD"/>
    <w:rsid w:val="006F5B2F"/>
    <w:rsid w:val="006F5BF8"/>
    <w:rsid w:val="006F5D28"/>
    <w:rsid w:val="006F5DAA"/>
    <w:rsid w:val="006F5DF3"/>
    <w:rsid w:val="006F69FB"/>
    <w:rsid w:val="006F6E1D"/>
    <w:rsid w:val="006F6EFC"/>
    <w:rsid w:val="006F70C6"/>
    <w:rsid w:val="006F727B"/>
    <w:rsid w:val="006F7F63"/>
    <w:rsid w:val="007010E6"/>
    <w:rsid w:val="00701121"/>
    <w:rsid w:val="007013EA"/>
    <w:rsid w:val="00701613"/>
    <w:rsid w:val="00701929"/>
    <w:rsid w:val="00701DC3"/>
    <w:rsid w:val="0070207D"/>
    <w:rsid w:val="007026B1"/>
    <w:rsid w:val="00702FC5"/>
    <w:rsid w:val="00703210"/>
    <w:rsid w:val="00704FA1"/>
    <w:rsid w:val="007051B6"/>
    <w:rsid w:val="00705881"/>
    <w:rsid w:val="00705A54"/>
    <w:rsid w:val="007060E6"/>
    <w:rsid w:val="0070727E"/>
    <w:rsid w:val="0070770E"/>
    <w:rsid w:val="007079D5"/>
    <w:rsid w:val="007079F9"/>
    <w:rsid w:val="007103C3"/>
    <w:rsid w:val="00710912"/>
    <w:rsid w:val="007113A6"/>
    <w:rsid w:val="00711D92"/>
    <w:rsid w:val="0071233F"/>
    <w:rsid w:val="00712428"/>
    <w:rsid w:val="0071269B"/>
    <w:rsid w:val="00712C37"/>
    <w:rsid w:val="007151BD"/>
    <w:rsid w:val="00715337"/>
    <w:rsid w:val="007153BC"/>
    <w:rsid w:val="0071594D"/>
    <w:rsid w:val="00715A0B"/>
    <w:rsid w:val="00715ADE"/>
    <w:rsid w:val="00716544"/>
    <w:rsid w:val="00717323"/>
    <w:rsid w:val="00717BAD"/>
    <w:rsid w:val="0072006A"/>
    <w:rsid w:val="007203ED"/>
    <w:rsid w:val="00720775"/>
    <w:rsid w:val="00720B9A"/>
    <w:rsid w:val="00721140"/>
    <w:rsid w:val="00721158"/>
    <w:rsid w:val="00721CAB"/>
    <w:rsid w:val="00722799"/>
    <w:rsid w:val="00722E9B"/>
    <w:rsid w:val="00723544"/>
    <w:rsid w:val="007238B7"/>
    <w:rsid w:val="00723D51"/>
    <w:rsid w:val="00723D6A"/>
    <w:rsid w:val="00724318"/>
    <w:rsid w:val="00724A6E"/>
    <w:rsid w:val="00724AC1"/>
    <w:rsid w:val="00725769"/>
    <w:rsid w:val="00725794"/>
    <w:rsid w:val="00725CD8"/>
    <w:rsid w:val="00725CE8"/>
    <w:rsid w:val="00725F89"/>
    <w:rsid w:val="00726275"/>
    <w:rsid w:val="007264EE"/>
    <w:rsid w:val="0072695F"/>
    <w:rsid w:val="00726C69"/>
    <w:rsid w:val="00730D45"/>
    <w:rsid w:val="0073103F"/>
    <w:rsid w:val="00731562"/>
    <w:rsid w:val="00731ADC"/>
    <w:rsid w:val="00731F44"/>
    <w:rsid w:val="00732AE9"/>
    <w:rsid w:val="0073342F"/>
    <w:rsid w:val="007334D3"/>
    <w:rsid w:val="00734503"/>
    <w:rsid w:val="0073451A"/>
    <w:rsid w:val="007346D9"/>
    <w:rsid w:val="00734A86"/>
    <w:rsid w:val="007354AE"/>
    <w:rsid w:val="00735C95"/>
    <w:rsid w:val="00735FCA"/>
    <w:rsid w:val="00736A20"/>
    <w:rsid w:val="00736C99"/>
    <w:rsid w:val="00736E9B"/>
    <w:rsid w:val="007373AF"/>
    <w:rsid w:val="00737567"/>
    <w:rsid w:val="00740135"/>
    <w:rsid w:val="00740224"/>
    <w:rsid w:val="0074059C"/>
    <w:rsid w:val="00740B16"/>
    <w:rsid w:val="00741921"/>
    <w:rsid w:val="00741BB0"/>
    <w:rsid w:val="00742361"/>
    <w:rsid w:val="00742FD9"/>
    <w:rsid w:val="007430BD"/>
    <w:rsid w:val="00743DE6"/>
    <w:rsid w:val="007440D6"/>
    <w:rsid w:val="00744322"/>
    <w:rsid w:val="007447E6"/>
    <w:rsid w:val="00744AB0"/>
    <w:rsid w:val="00744EA4"/>
    <w:rsid w:val="00744FB6"/>
    <w:rsid w:val="007451B0"/>
    <w:rsid w:val="00745284"/>
    <w:rsid w:val="007454ED"/>
    <w:rsid w:val="007457E8"/>
    <w:rsid w:val="00745A43"/>
    <w:rsid w:val="0074621D"/>
    <w:rsid w:val="00746512"/>
    <w:rsid w:val="007465F1"/>
    <w:rsid w:val="007467B8"/>
    <w:rsid w:val="007467D1"/>
    <w:rsid w:val="00746C96"/>
    <w:rsid w:val="007474A3"/>
    <w:rsid w:val="007503E5"/>
    <w:rsid w:val="00750874"/>
    <w:rsid w:val="007508E3"/>
    <w:rsid w:val="0075134B"/>
    <w:rsid w:val="00751642"/>
    <w:rsid w:val="0075177A"/>
    <w:rsid w:val="00751A1D"/>
    <w:rsid w:val="00751E2F"/>
    <w:rsid w:val="00751FE4"/>
    <w:rsid w:val="007522B0"/>
    <w:rsid w:val="00753638"/>
    <w:rsid w:val="00753672"/>
    <w:rsid w:val="00753C03"/>
    <w:rsid w:val="00753F0E"/>
    <w:rsid w:val="00753F4F"/>
    <w:rsid w:val="0075400A"/>
    <w:rsid w:val="00754143"/>
    <w:rsid w:val="00754581"/>
    <w:rsid w:val="0075555E"/>
    <w:rsid w:val="00755C4F"/>
    <w:rsid w:val="007569F5"/>
    <w:rsid w:val="00756A87"/>
    <w:rsid w:val="00756AB4"/>
    <w:rsid w:val="00756B6C"/>
    <w:rsid w:val="00756CFF"/>
    <w:rsid w:val="00756ED4"/>
    <w:rsid w:val="00757B3F"/>
    <w:rsid w:val="00760DEA"/>
    <w:rsid w:val="00761372"/>
    <w:rsid w:val="007613B7"/>
    <w:rsid w:val="00761734"/>
    <w:rsid w:val="00761822"/>
    <w:rsid w:val="00761D8F"/>
    <w:rsid w:val="0076264F"/>
    <w:rsid w:val="00762691"/>
    <w:rsid w:val="00762AE7"/>
    <w:rsid w:val="00763927"/>
    <w:rsid w:val="0076453A"/>
    <w:rsid w:val="0076479D"/>
    <w:rsid w:val="00764A65"/>
    <w:rsid w:val="00764BE0"/>
    <w:rsid w:val="0076514F"/>
    <w:rsid w:val="00765500"/>
    <w:rsid w:val="00765BC4"/>
    <w:rsid w:val="00765CCA"/>
    <w:rsid w:val="00765E26"/>
    <w:rsid w:val="00766210"/>
    <w:rsid w:val="00766B11"/>
    <w:rsid w:val="00766CE9"/>
    <w:rsid w:val="0076736C"/>
    <w:rsid w:val="0076766D"/>
    <w:rsid w:val="0076777F"/>
    <w:rsid w:val="0077031E"/>
    <w:rsid w:val="0077090B"/>
    <w:rsid w:val="00770BFD"/>
    <w:rsid w:val="0077181C"/>
    <w:rsid w:val="00771A94"/>
    <w:rsid w:val="00771ECF"/>
    <w:rsid w:val="00772500"/>
    <w:rsid w:val="0077368E"/>
    <w:rsid w:val="007737D3"/>
    <w:rsid w:val="00773B84"/>
    <w:rsid w:val="00773E24"/>
    <w:rsid w:val="00773F63"/>
    <w:rsid w:val="00774256"/>
    <w:rsid w:val="00774C91"/>
    <w:rsid w:val="00774E1B"/>
    <w:rsid w:val="00775454"/>
    <w:rsid w:val="00775740"/>
    <w:rsid w:val="00775ADD"/>
    <w:rsid w:val="00775FD7"/>
    <w:rsid w:val="00776081"/>
    <w:rsid w:val="007760CE"/>
    <w:rsid w:val="007765FC"/>
    <w:rsid w:val="00776844"/>
    <w:rsid w:val="0077793C"/>
    <w:rsid w:val="00777D00"/>
    <w:rsid w:val="0078027C"/>
    <w:rsid w:val="007804F0"/>
    <w:rsid w:val="00780652"/>
    <w:rsid w:val="00780935"/>
    <w:rsid w:val="00780A57"/>
    <w:rsid w:val="00780D36"/>
    <w:rsid w:val="007828CA"/>
    <w:rsid w:val="00783C68"/>
    <w:rsid w:val="007845E2"/>
    <w:rsid w:val="00784F19"/>
    <w:rsid w:val="00785107"/>
    <w:rsid w:val="00785581"/>
    <w:rsid w:val="007864C3"/>
    <w:rsid w:val="007866AA"/>
    <w:rsid w:val="00786934"/>
    <w:rsid w:val="0078766B"/>
    <w:rsid w:val="0078771B"/>
    <w:rsid w:val="00787A06"/>
    <w:rsid w:val="00787D4B"/>
    <w:rsid w:val="00790573"/>
    <w:rsid w:val="00790A3E"/>
    <w:rsid w:val="007913A3"/>
    <w:rsid w:val="0079182F"/>
    <w:rsid w:val="0079183A"/>
    <w:rsid w:val="00791BED"/>
    <w:rsid w:val="00791E9C"/>
    <w:rsid w:val="00791F2C"/>
    <w:rsid w:val="00791FF0"/>
    <w:rsid w:val="00792E74"/>
    <w:rsid w:val="00792F13"/>
    <w:rsid w:val="00794582"/>
    <w:rsid w:val="00794BB9"/>
    <w:rsid w:val="0079734B"/>
    <w:rsid w:val="0079748E"/>
    <w:rsid w:val="00797B08"/>
    <w:rsid w:val="00797B37"/>
    <w:rsid w:val="00797CF1"/>
    <w:rsid w:val="00797FD9"/>
    <w:rsid w:val="007A065A"/>
    <w:rsid w:val="007A1424"/>
    <w:rsid w:val="007A1DB1"/>
    <w:rsid w:val="007A24D9"/>
    <w:rsid w:val="007A30E7"/>
    <w:rsid w:val="007A3107"/>
    <w:rsid w:val="007A3774"/>
    <w:rsid w:val="007A3971"/>
    <w:rsid w:val="007A3F81"/>
    <w:rsid w:val="007A56BD"/>
    <w:rsid w:val="007A5932"/>
    <w:rsid w:val="007A5961"/>
    <w:rsid w:val="007A5C87"/>
    <w:rsid w:val="007A6074"/>
    <w:rsid w:val="007A67B8"/>
    <w:rsid w:val="007A763E"/>
    <w:rsid w:val="007A79D3"/>
    <w:rsid w:val="007B012C"/>
    <w:rsid w:val="007B175D"/>
    <w:rsid w:val="007B2625"/>
    <w:rsid w:val="007B2DE4"/>
    <w:rsid w:val="007B3DCD"/>
    <w:rsid w:val="007B578A"/>
    <w:rsid w:val="007B5BE9"/>
    <w:rsid w:val="007B6092"/>
    <w:rsid w:val="007B62A8"/>
    <w:rsid w:val="007B6E3E"/>
    <w:rsid w:val="007B74C1"/>
    <w:rsid w:val="007B7592"/>
    <w:rsid w:val="007C01CD"/>
    <w:rsid w:val="007C06F2"/>
    <w:rsid w:val="007C0A93"/>
    <w:rsid w:val="007C128F"/>
    <w:rsid w:val="007C1576"/>
    <w:rsid w:val="007C166E"/>
    <w:rsid w:val="007C1BDA"/>
    <w:rsid w:val="007C2031"/>
    <w:rsid w:val="007C2381"/>
    <w:rsid w:val="007C2950"/>
    <w:rsid w:val="007C29D9"/>
    <w:rsid w:val="007C2C0C"/>
    <w:rsid w:val="007C2C7F"/>
    <w:rsid w:val="007C2E01"/>
    <w:rsid w:val="007C3665"/>
    <w:rsid w:val="007C42D0"/>
    <w:rsid w:val="007C4412"/>
    <w:rsid w:val="007C47A9"/>
    <w:rsid w:val="007C491D"/>
    <w:rsid w:val="007C4C35"/>
    <w:rsid w:val="007C5BD9"/>
    <w:rsid w:val="007C6939"/>
    <w:rsid w:val="007C7194"/>
    <w:rsid w:val="007D151A"/>
    <w:rsid w:val="007D1DF6"/>
    <w:rsid w:val="007D1ED3"/>
    <w:rsid w:val="007D29D2"/>
    <w:rsid w:val="007D3F71"/>
    <w:rsid w:val="007D405D"/>
    <w:rsid w:val="007D41D4"/>
    <w:rsid w:val="007D42A8"/>
    <w:rsid w:val="007D46AB"/>
    <w:rsid w:val="007D4ADF"/>
    <w:rsid w:val="007D4CA9"/>
    <w:rsid w:val="007D5481"/>
    <w:rsid w:val="007D58A9"/>
    <w:rsid w:val="007D5B1C"/>
    <w:rsid w:val="007D5ED7"/>
    <w:rsid w:val="007D6172"/>
    <w:rsid w:val="007D69AE"/>
    <w:rsid w:val="007D6ADF"/>
    <w:rsid w:val="007D6FF5"/>
    <w:rsid w:val="007D7529"/>
    <w:rsid w:val="007D7BD4"/>
    <w:rsid w:val="007E0D0F"/>
    <w:rsid w:val="007E11D1"/>
    <w:rsid w:val="007E278A"/>
    <w:rsid w:val="007E2B1E"/>
    <w:rsid w:val="007E381A"/>
    <w:rsid w:val="007E3AE2"/>
    <w:rsid w:val="007E4024"/>
    <w:rsid w:val="007E418A"/>
    <w:rsid w:val="007E4473"/>
    <w:rsid w:val="007E45D7"/>
    <w:rsid w:val="007E4C06"/>
    <w:rsid w:val="007E4E79"/>
    <w:rsid w:val="007E52A1"/>
    <w:rsid w:val="007E55C2"/>
    <w:rsid w:val="007E5927"/>
    <w:rsid w:val="007E5B53"/>
    <w:rsid w:val="007E5F6F"/>
    <w:rsid w:val="007E6368"/>
    <w:rsid w:val="007E64CA"/>
    <w:rsid w:val="007E684B"/>
    <w:rsid w:val="007E7295"/>
    <w:rsid w:val="007E7AE0"/>
    <w:rsid w:val="007F05EB"/>
    <w:rsid w:val="007F08A1"/>
    <w:rsid w:val="007F0B69"/>
    <w:rsid w:val="007F13D8"/>
    <w:rsid w:val="007F1411"/>
    <w:rsid w:val="007F1D29"/>
    <w:rsid w:val="007F1F41"/>
    <w:rsid w:val="007F2032"/>
    <w:rsid w:val="007F205F"/>
    <w:rsid w:val="007F2215"/>
    <w:rsid w:val="007F29E8"/>
    <w:rsid w:val="007F2A08"/>
    <w:rsid w:val="007F2B39"/>
    <w:rsid w:val="007F2B48"/>
    <w:rsid w:val="007F313C"/>
    <w:rsid w:val="007F32E2"/>
    <w:rsid w:val="007F3C12"/>
    <w:rsid w:val="007F3CC0"/>
    <w:rsid w:val="007F3E79"/>
    <w:rsid w:val="007F4278"/>
    <w:rsid w:val="007F468B"/>
    <w:rsid w:val="007F4CA3"/>
    <w:rsid w:val="007F4E44"/>
    <w:rsid w:val="007F51BA"/>
    <w:rsid w:val="007F58AC"/>
    <w:rsid w:val="007F5D4F"/>
    <w:rsid w:val="007F68B0"/>
    <w:rsid w:val="007F69D9"/>
    <w:rsid w:val="007F7A23"/>
    <w:rsid w:val="007F7F55"/>
    <w:rsid w:val="00800278"/>
    <w:rsid w:val="00800632"/>
    <w:rsid w:val="008007DA"/>
    <w:rsid w:val="00800A27"/>
    <w:rsid w:val="00800FD1"/>
    <w:rsid w:val="00801008"/>
    <w:rsid w:val="00801331"/>
    <w:rsid w:val="00801804"/>
    <w:rsid w:val="00801F7F"/>
    <w:rsid w:val="008024F0"/>
    <w:rsid w:val="00802594"/>
    <w:rsid w:val="00802BE2"/>
    <w:rsid w:val="00803390"/>
    <w:rsid w:val="008036A6"/>
    <w:rsid w:val="00803F0C"/>
    <w:rsid w:val="008042CE"/>
    <w:rsid w:val="008042F9"/>
    <w:rsid w:val="008046A8"/>
    <w:rsid w:val="00804FE6"/>
    <w:rsid w:val="00805AF4"/>
    <w:rsid w:val="00805EE1"/>
    <w:rsid w:val="00806178"/>
    <w:rsid w:val="0080638B"/>
    <w:rsid w:val="008066C0"/>
    <w:rsid w:val="0080703D"/>
    <w:rsid w:val="00807557"/>
    <w:rsid w:val="0080767A"/>
    <w:rsid w:val="00807BD8"/>
    <w:rsid w:val="008102F8"/>
    <w:rsid w:val="008103BC"/>
    <w:rsid w:val="008104BD"/>
    <w:rsid w:val="00811250"/>
    <w:rsid w:val="008120FB"/>
    <w:rsid w:val="00812293"/>
    <w:rsid w:val="00812907"/>
    <w:rsid w:val="008130BD"/>
    <w:rsid w:val="00813250"/>
    <w:rsid w:val="0081329A"/>
    <w:rsid w:val="00813736"/>
    <w:rsid w:val="008138B3"/>
    <w:rsid w:val="00813B27"/>
    <w:rsid w:val="00813EBB"/>
    <w:rsid w:val="00814748"/>
    <w:rsid w:val="008147CC"/>
    <w:rsid w:val="00814CAD"/>
    <w:rsid w:val="00814ECA"/>
    <w:rsid w:val="00815BFA"/>
    <w:rsid w:val="00816D5F"/>
    <w:rsid w:val="008172D0"/>
    <w:rsid w:val="00817FE3"/>
    <w:rsid w:val="00820363"/>
    <w:rsid w:val="00820747"/>
    <w:rsid w:val="00820897"/>
    <w:rsid w:val="0082110C"/>
    <w:rsid w:val="0082119D"/>
    <w:rsid w:val="008213A7"/>
    <w:rsid w:val="008217BD"/>
    <w:rsid w:val="00821E64"/>
    <w:rsid w:val="008224F8"/>
    <w:rsid w:val="008228D8"/>
    <w:rsid w:val="00822AD3"/>
    <w:rsid w:val="00823682"/>
    <w:rsid w:val="00823871"/>
    <w:rsid w:val="00823E39"/>
    <w:rsid w:val="008240E7"/>
    <w:rsid w:val="00824301"/>
    <w:rsid w:val="0082469F"/>
    <w:rsid w:val="00824750"/>
    <w:rsid w:val="008249E4"/>
    <w:rsid w:val="00824A47"/>
    <w:rsid w:val="0082533D"/>
    <w:rsid w:val="008255EF"/>
    <w:rsid w:val="00825929"/>
    <w:rsid w:val="0082611E"/>
    <w:rsid w:val="008264EA"/>
    <w:rsid w:val="00827E91"/>
    <w:rsid w:val="00831412"/>
    <w:rsid w:val="008315AC"/>
    <w:rsid w:val="00832AA7"/>
    <w:rsid w:val="008330F2"/>
    <w:rsid w:val="008331F9"/>
    <w:rsid w:val="00833303"/>
    <w:rsid w:val="0083336E"/>
    <w:rsid w:val="00833837"/>
    <w:rsid w:val="00834525"/>
    <w:rsid w:val="008345EA"/>
    <w:rsid w:val="008346BC"/>
    <w:rsid w:val="00834841"/>
    <w:rsid w:val="008351C1"/>
    <w:rsid w:val="00835438"/>
    <w:rsid w:val="00836072"/>
    <w:rsid w:val="0083639C"/>
    <w:rsid w:val="0083666B"/>
    <w:rsid w:val="008369B6"/>
    <w:rsid w:val="008369BC"/>
    <w:rsid w:val="00836A88"/>
    <w:rsid w:val="0083772C"/>
    <w:rsid w:val="00837BD5"/>
    <w:rsid w:val="00837F64"/>
    <w:rsid w:val="00840490"/>
    <w:rsid w:val="00840A58"/>
    <w:rsid w:val="00840F4F"/>
    <w:rsid w:val="008414CE"/>
    <w:rsid w:val="00842867"/>
    <w:rsid w:val="00842B5C"/>
    <w:rsid w:val="00842E7D"/>
    <w:rsid w:val="00842F41"/>
    <w:rsid w:val="00843C15"/>
    <w:rsid w:val="00844958"/>
    <w:rsid w:val="00844BC6"/>
    <w:rsid w:val="00844DD1"/>
    <w:rsid w:val="00844E4B"/>
    <w:rsid w:val="00845AA8"/>
    <w:rsid w:val="00845B9C"/>
    <w:rsid w:val="00846024"/>
    <w:rsid w:val="00846747"/>
    <w:rsid w:val="00846FC6"/>
    <w:rsid w:val="0084716A"/>
    <w:rsid w:val="00847B3A"/>
    <w:rsid w:val="00847BE5"/>
    <w:rsid w:val="00847C07"/>
    <w:rsid w:val="00847CD3"/>
    <w:rsid w:val="0085092A"/>
    <w:rsid w:val="008511AC"/>
    <w:rsid w:val="00853D04"/>
    <w:rsid w:val="00854048"/>
    <w:rsid w:val="00855003"/>
    <w:rsid w:val="008558A9"/>
    <w:rsid w:val="00855BB3"/>
    <w:rsid w:val="0085649E"/>
    <w:rsid w:val="00856B09"/>
    <w:rsid w:val="00856D83"/>
    <w:rsid w:val="008571AC"/>
    <w:rsid w:val="0085730A"/>
    <w:rsid w:val="008574F1"/>
    <w:rsid w:val="00857BFB"/>
    <w:rsid w:val="00857BFF"/>
    <w:rsid w:val="0086009B"/>
    <w:rsid w:val="00860211"/>
    <w:rsid w:val="00860856"/>
    <w:rsid w:val="00860DB1"/>
    <w:rsid w:val="00861E39"/>
    <w:rsid w:val="00862B5F"/>
    <w:rsid w:val="0086315C"/>
    <w:rsid w:val="0086386C"/>
    <w:rsid w:val="008640F9"/>
    <w:rsid w:val="008648CB"/>
    <w:rsid w:val="00864A74"/>
    <w:rsid w:val="00864F14"/>
    <w:rsid w:val="00865164"/>
    <w:rsid w:val="0086558D"/>
    <w:rsid w:val="00865648"/>
    <w:rsid w:val="008658E0"/>
    <w:rsid w:val="00865917"/>
    <w:rsid w:val="00865E7A"/>
    <w:rsid w:val="008665F3"/>
    <w:rsid w:val="0086673D"/>
    <w:rsid w:val="00866863"/>
    <w:rsid w:val="00866972"/>
    <w:rsid w:val="008673AB"/>
    <w:rsid w:val="0086741C"/>
    <w:rsid w:val="00867701"/>
    <w:rsid w:val="00867E2D"/>
    <w:rsid w:val="00867EEC"/>
    <w:rsid w:val="0087054E"/>
    <w:rsid w:val="008705A9"/>
    <w:rsid w:val="00870A6E"/>
    <w:rsid w:val="00871434"/>
    <w:rsid w:val="00871AA4"/>
    <w:rsid w:val="00872253"/>
    <w:rsid w:val="008733DD"/>
    <w:rsid w:val="00873931"/>
    <w:rsid w:val="00873E58"/>
    <w:rsid w:val="008746E4"/>
    <w:rsid w:val="00874AD7"/>
    <w:rsid w:val="00875649"/>
    <w:rsid w:val="0087565C"/>
    <w:rsid w:val="00875E69"/>
    <w:rsid w:val="00876041"/>
    <w:rsid w:val="0087758D"/>
    <w:rsid w:val="008777A3"/>
    <w:rsid w:val="008800B2"/>
    <w:rsid w:val="00880148"/>
    <w:rsid w:val="008803DF"/>
    <w:rsid w:val="008806F7"/>
    <w:rsid w:val="00881165"/>
    <w:rsid w:val="008813DA"/>
    <w:rsid w:val="00881416"/>
    <w:rsid w:val="008816F7"/>
    <w:rsid w:val="00881BC4"/>
    <w:rsid w:val="008831E7"/>
    <w:rsid w:val="00883F4E"/>
    <w:rsid w:val="00883F5A"/>
    <w:rsid w:val="0088427E"/>
    <w:rsid w:val="00884751"/>
    <w:rsid w:val="008848D2"/>
    <w:rsid w:val="00884F1C"/>
    <w:rsid w:val="00885A78"/>
    <w:rsid w:val="00885B1C"/>
    <w:rsid w:val="00885EAC"/>
    <w:rsid w:val="008861DD"/>
    <w:rsid w:val="00886714"/>
    <w:rsid w:val="00886C38"/>
    <w:rsid w:val="008906D6"/>
    <w:rsid w:val="008909C9"/>
    <w:rsid w:val="00890B0C"/>
    <w:rsid w:val="00891047"/>
    <w:rsid w:val="008910D5"/>
    <w:rsid w:val="008911DB"/>
    <w:rsid w:val="00891BD1"/>
    <w:rsid w:val="00891DB4"/>
    <w:rsid w:val="00892063"/>
    <w:rsid w:val="0089208F"/>
    <w:rsid w:val="008922ED"/>
    <w:rsid w:val="00892DAA"/>
    <w:rsid w:val="008940ED"/>
    <w:rsid w:val="0089424C"/>
    <w:rsid w:val="00894522"/>
    <w:rsid w:val="008957A1"/>
    <w:rsid w:val="00896150"/>
    <w:rsid w:val="0089694C"/>
    <w:rsid w:val="008972AE"/>
    <w:rsid w:val="008979AC"/>
    <w:rsid w:val="008979D6"/>
    <w:rsid w:val="00897D85"/>
    <w:rsid w:val="00897DA5"/>
    <w:rsid w:val="008A0154"/>
    <w:rsid w:val="008A01C6"/>
    <w:rsid w:val="008A0A56"/>
    <w:rsid w:val="008A0FF3"/>
    <w:rsid w:val="008A1C69"/>
    <w:rsid w:val="008A374F"/>
    <w:rsid w:val="008A3E6F"/>
    <w:rsid w:val="008A3F7B"/>
    <w:rsid w:val="008A42EE"/>
    <w:rsid w:val="008A567A"/>
    <w:rsid w:val="008A5714"/>
    <w:rsid w:val="008A5AEC"/>
    <w:rsid w:val="008A5D5C"/>
    <w:rsid w:val="008A5E1F"/>
    <w:rsid w:val="008A65C7"/>
    <w:rsid w:val="008A7BE5"/>
    <w:rsid w:val="008A7D4D"/>
    <w:rsid w:val="008B0314"/>
    <w:rsid w:val="008B0393"/>
    <w:rsid w:val="008B0640"/>
    <w:rsid w:val="008B08B9"/>
    <w:rsid w:val="008B0E39"/>
    <w:rsid w:val="008B0F56"/>
    <w:rsid w:val="008B1283"/>
    <w:rsid w:val="008B1289"/>
    <w:rsid w:val="008B17D3"/>
    <w:rsid w:val="008B1A73"/>
    <w:rsid w:val="008B1A88"/>
    <w:rsid w:val="008B1DCD"/>
    <w:rsid w:val="008B22D4"/>
    <w:rsid w:val="008B302E"/>
    <w:rsid w:val="008B31FC"/>
    <w:rsid w:val="008B36B4"/>
    <w:rsid w:val="008B3AF1"/>
    <w:rsid w:val="008B50ED"/>
    <w:rsid w:val="008B5DF2"/>
    <w:rsid w:val="008B612A"/>
    <w:rsid w:val="008B6AC4"/>
    <w:rsid w:val="008B7249"/>
    <w:rsid w:val="008B746D"/>
    <w:rsid w:val="008B791F"/>
    <w:rsid w:val="008B7A60"/>
    <w:rsid w:val="008B7CF0"/>
    <w:rsid w:val="008C03E7"/>
    <w:rsid w:val="008C1067"/>
    <w:rsid w:val="008C130D"/>
    <w:rsid w:val="008C1E17"/>
    <w:rsid w:val="008C2670"/>
    <w:rsid w:val="008C3077"/>
    <w:rsid w:val="008C3540"/>
    <w:rsid w:val="008C3D1F"/>
    <w:rsid w:val="008C3EA6"/>
    <w:rsid w:val="008C43F8"/>
    <w:rsid w:val="008C45B3"/>
    <w:rsid w:val="008C4687"/>
    <w:rsid w:val="008C4E25"/>
    <w:rsid w:val="008C510E"/>
    <w:rsid w:val="008C566C"/>
    <w:rsid w:val="008C5B6B"/>
    <w:rsid w:val="008C5C56"/>
    <w:rsid w:val="008C6872"/>
    <w:rsid w:val="008C72BC"/>
    <w:rsid w:val="008C7CD6"/>
    <w:rsid w:val="008D0978"/>
    <w:rsid w:val="008D11ED"/>
    <w:rsid w:val="008D1205"/>
    <w:rsid w:val="008D122A"/>
    <w:rsid w:val="008D1B27"/>
    <w:rsid w:val="008D1B7F"/>
    <w:rsid w:val="008D1F5E"/>
    <w:rsid w:val="008D4295"/>
    <w:rsid w:val="008D4F3B"/>
    <w:rsid w:val="008D50B0"/>
    <w:rsid w:val="008D5642"/>
    <w:rsid w:val="008D5C6E"/>
    <w:rsid w:val="008D7B04"/>
    <w:rsid w:val="008D7BE0"/>
    <w:rsid w:val="008E1747"/>
    <w:rsid w:val="008E181B"/>
    <w:rsid w:val="008E188C"/>
    <w:rsid w:val="008E1FBF"/>
    <w:rsid w:val="008E2403"/>
    <w:rsid w:val="008E2FBB"/>
    <w:rsid w:val="008E3050"/>
    <w:rsid w:val="008E45BA"/>
    <w:rsid w:val="008E4765"/>
    <w:rsid w:val="008E4E33"/>
    <w:rsid w:val="008E4F78"/>
    <w:rsid w:val="008E5265"/>
    <w:rsid w:val="008E58B6"/>
    <w:rsid w:val="008E5976"/>
    <w:rsid w:val="008E59F0"/>
    <w:rsid w:val="008E5CEA"/>
    <w:rsid w:val="008E65A9"/>
    <w:rsid w:val="008E74EE"/>
    <w:rsid w:val="008E7568"/>
    <w:rsid w:val="008E7762"/>
    <w:rsid w:val="008E7C20"/>
    <w:rsid w:val="008E7C97"/>
    <w:rsid w:val="008E7D19"/>
    <w:rsid w:val="008E7E7B"/>
    <w:rsid w:val="008F0AFB"/>
    <w:rsid w:val="008F0EC1"/>
    <w:rsid w:val="008F0F08"/>
    <w:rsid w:val="008F28A8"/>
    <w:rsid w:val="008F28FB"/>
    <w:rsid w:val="008F35FB"/>
    <w:rsid w:val="008F373F"/>
    <w:rsid w:val="008F3F73"/>
    <w:rsid w:val="008F42C2"/>
    <w:rsid w:val="008F439D"/>
    <w:rsid w:val="008F43FD"/>
    <w:rsid w:val="008F4896"/>
    <w:rsid w:val="008F5428"/>
    <w:rsid w:val="008F5739"/>
    <w:rsid w:val="008F5DFF"/>
    <w:rsid w:val="008F61AC"/>
    <w:rsid w:val="008F68E0"/>
    <w:rsid w:val="008F6FE0"/>
    <w:rsid w:val="008F7C6A"/>
    <w:rsid w:val="009004AA"/>
    <w:rsid w:val="00900C88"/>
    <w:rsid w:val="00900D67"/>
    <w:rsid w:val="00900E65"/>
    <w:rsid w:val="009014CB"/>
    <w:rsid w:val="00901C8C"/>
    <w:rsid w:val="00901EF1"/>
    <w:rsid w:val="00901F46"/>
    <w:rsid w:val="00902436"/>
    <w:rsid w:val="00902955"/>
    <w:rsid w:val="00902E0A"/>
    <w:rsid w:val="00902FF3"/>
    <w:rsid w:val="0090307F"/>
    <w:rsid w:val="009032FE"/>
    <w:rsid w:val="00904161"/>
    <w:rsid w:val="009045FA"/>
    <w:rsid w:val="00904CEE"/>
    <w:rsid w:val="00905096"/>
    <w:rsid w:val="0090533F"/>
    <w:rsid w:val="0090647C"/>
    <w:rsid w:val="00906961"/>
    <w:rsid w:val="0090739F"/>
    <w:rsid w:val="009074F0"/>
    <w:rsid w:val="009076D9"/>
    <w:rsid w:val="0091001E"/>
    <w:rsid w:val="00910242"/>
    <w:rsid w:val="00910374"/>
    <w:rsid w:val="009109F5"/>
    <w:rsid w:val="0091136D"/>
    <w:rsid w:val="009116FB"/>
    <w:rsid w:val="0091181D"/>
    <w:rsid w:val="009132F6"/>
    <w:rsid w:val="0091341E"/>
    <w:rsid w:val="00913DC8"/>
    <w:rsid w:val="009140E5"/>
    <w:rsid w:val="009141EA"/>
    <w:rsid w:val="0091431E"/>
    <w:rsid w:val="00914664"/>
    <w:rsid w:val="00914C79"/>
    <w:rsid w:val="00914D49"/>
    <w:rsid w:val="00915F6C"/>
    <w:rsid w:val="009161B0"/>
    <w:rsid w:val="009166CD"/>
    <w:rsid w:val="00916E5A"/>
    <w:rsid w:val="00917FB2"/>
    <w:rsid w:val="009203C8"/>
    <w:rsid w:val="00920DD7"/>
    <w:rsid w:val="009215CA"/>
    <w:rsid w:val="00921B0E"/>
    <w:rsid w:val="00921BEB"/>
    <w:rsid w:val="0092273E"/>
    <w:rsid w:val="00922EEF"/>
    <w:rsid w:val="009238F7"/>
    <w:rsid w:val="00923B1D"/>
    <w:rsid w:val="0092473B"/>
    <w:rsid w:val="009249BF"/>
    <w:rsid w:val="00925269"/>
    <w:rsid w:val="009259B3"/>
    <w:rsid w:val="00925E70"/>
    <w:rsid w:val="00925F63"/>
    <w:rsid w:val="009265CC"/>
    <w:rsid w:val="00926948"/>
    <w:rsid w:val="00926E62"/>
    <w:rsid w:val="009302F0"/>
    <w:rsid w:val="009306F4"/>
    <w:rsid w:val="0093152F"/>
    <w:rsid w:val="00931D12"/>
    <w:rsid w:val="009330ED"/>
    <w:rsid w:val="009331C4"/>
    <w:rsid w:val="00935020"/>
    <w:rsid w:val="00935A59"/>
    <w:rsid w:val="00935BB7"/>
    <w:rsid w:val="0093634D"/>
    <w:rsid w:val="00936AF2"/>
    <w:rsid w:val="00937952"/>
    <w:rsid w:val="00937984"/>
    <w:rsid w:val="00937B46"/>
    <w:rsid w:val="00937CBC"/>
    <w:rsid w:val="0094090B"/>
    <w:rsid w:val="0094124B"/>
    <w:rsid w:val="00941816"/>
    <w:rsid w:val="0094217A"/>
    <w:rsid w:val="009439B5"/>
    <w:rsid w:val="00943C01"/>
    <w:rsid w:val="00943C19"/>
    <w:rsid w:val="00943D76"/>
    <w:rsid w:val="00943F81"/>
    <w:rsid w:val="00943FCA"/>
    <w:rsid w:val="00944021"/>
    <w:rsid w:val="00944049"/>
    <w:rsid w:val="00944692"/>
    <w:rsid w:val="0094473E"/>
    <w:rsid w:val="009449D0"/>
    <w:rsid w:val="00944C44"/>
    <w:rsid w:val="00945AC0"/>
    <w:rsid w:val="00945D32"/>
    <w:rsid w:val="00945D39"/>
    <w:rsid w:val="00945F49"/>
    <w:rsid w:val="00946502"/>
    <w:rsid w:val="00946522"/>
    <w:rsid w:val="00946562"/>
    <w:rsid w:val="00946B07"/>
    <w:rsid w:val="00946DB5"/>
    <w:rsid w:val="00946E53"/>
    <w:rsid w:val="00946E54"/>
    <w:rsid w:val="009478F8"/>
    <w:rsid w:val="00950B06"/>
    <w:rsid w:val="00952CC4"/>
    <w:rsid w:val="00952DF1"/>
    <w:rsid w:val="00953276"/>
    <w:rsid w:val="009537E2"/>
    <w:rsid w:val="00953A8A"/>
    <w:rsid w:val="00953B2F"/>
    <w:rsid w:val="00954C4C"/>
    <w:rsid w:val="00955A76"/>
    <w:rsid w:val="00955E9B"/>
    <w:rsid w:val="00956099"/>
    <w:rsid w:val="009561C9"/>
    <w:rsid w:val="0095661E"/>
    <w:rsid w:val="009574EB"/>
    <w:rsid w:val="009575E7"/>
    <w:rsid w:val="00957B68"/>
    <w:rsid w:val="00960311"/>
    <w:rsid w:val="00960D9E"/>
    <w:rsid w:val="009613BE"/>
    <w:rsid w:val="00961565"/>
    <w:rsid w:val="00962F07"/>
    <w:rsid w:val="00963024"/>
    <w:rsid w:val="00963364"/>
    <w:rsid w:val="00963608"/>
    <w:rsid w:val="009644A7"/>
    <w:rsid w:val="00964690"/>
    <w:rsid w:val="00965856"/>
    <w:rsid w:val="009660F1"/>
    <w:rsid w:val="00966F14"/>
    <w:rsid w:val="0096793B"/>
    <w:rsid w:val="00967CC5"/>
    <w:rsid w:val="00970335"/>
    <w:rsid w:val="00970A0D"/>
    <w:rsid w:val="00970BF3"/>
    <w:rsid w:val="00970F0A"/>
    <w:rsid w:val="0097198A"/>
    <w:rsid w:val="00971EA1"/>
    <w:rsid w:val="00972848"/>
    <w:rsid w:val="0097371C"/>
    <w:rsid w:val="00973A9C"/>
    <w:rsid w:val="00973F8A"/>
    <w:rsid w:val="00974375"/>
    <w:rsid w:val="00974A13"/>
    <w:rsid w:val="009750B7"/>
    <w:rsid w:val="0097525A"/>
    <w:rsid w:val="009754F7"/>
    <w:rsid w:val="00975DD6"/>
    <w:rsid w:val="009762B5"/>
    <w:rsid w:val="00977948"/>
    <w:rsid w:val="009806A5"/>
    <w:rsid w:val="0098218C"/>
    <w:rsid w:val="0098229A"/>
    <w:rsid w:val="0098296F"/>
    <w:rsid w:val="0098302C"/>
    <w:rsid w:val="00983084"/>
    <w:rsid w:val="0098427A"/>
    <w:rsid w:val="009845BD"/>
    <w:rsid w:val="009846E1"/>
    <w:rsid w:val="00985032"/>
    <w:rsid w:val="0098534F"/>
    <w:rsid w:val="00985365"/>
    <w:rsid w:val="00985CD9"/>
    <w:rsid w:val="00985E70"/>
    <w:rsid w:val="00986A26"/>
    <w:rsid w:val="00986F90"/>
    <w:rsid w:val="0098760C"/>
    <w:rsid w:val="009877FF"/>
    <w:rsid w:val="009878C2"/>
    <w:rsid w:val="009878FB"/>
    <w:rsid w:val="0098796C"/>
    <w:rsid w:val="00987C37"/>
    <w:rsid w:val="0099000E"/>
    <w:rsid w:val="009907BC"/>
    <w:rsid w:val="00990958"/>
    <w:rsid w:val="00990C2A"/>
    <w:rsid w:val="00990ED0"/>
    <w:rsid w:val="00990F3F"/>
    <w:rsid w:val="0099188C"/>
    <w:rsid w:val="009918D4"/>
    <w:rsid w:val="00991966"/>
    <w:rsid w:val="00991C2F"/>
    <w:rsid w:val="0099213E"/>
    <w:rsid w:val="0099223F"/>
    <w:rsid w:val="0099245D"/>
    <w:rsid w:val="0099256D"/>
    <w:rsid w:val="009927BB"/>
    <w:rsid w:val="00992B6F"/>
    <w:rsid w:val="00992E51"/>
    <w:rsid w:val="009930CD"/>
    <w:rsid w:val="0099334C"/>
    <w:rsid w:val="0099372B"/>
    <w:rsid w:val="00993A62"/>
    <w:rsid w:val="0099472D"/>
    <w:rsid w:val="00994956"/>
    <w:rsid w:val="00994B00"/>
    <w:rsid w:val="00994E3F"/>
    <w:rsid w:val="00995693"/>
    <w:rsid w:val="009963EB"/>
    <w:rsid w:val="00996CC5"/>
    <w:rsid w:val="009971A3"/>
    <w:rsid w:val="00997695"/>
    <w:rsid w:val="009978B2"/>
    <w:rsid w:val="00997D02"/>
    <w:rsid w:val="009A2BB1"/>
    <w:rsid w:val="009A30A2"/>
    <w:rsid w:val="009A3B56"/>
    <w:rsid w:val="009A3D3C"/>
    <w:rsid w:val="009A4282"/>
    <w:rsid w:val="009A4C63"/>
    <w:rsid w:val="009A4D62"/>
    <w:rsid w:val="009A5C6C"/>
    <w:rsid w:val="009A6086"/>
    <w:rsid w:val="009A60C6"/>
    <w:rsid w:val="009A63DF"/>
    <w:rsid w:val="009A6A6D"/>
    <w:rsid w:val="009A701C"/>
    <w:rsid w:val="009A71E7"/>
    <w:rsid w:val="009A73DA"/>
    <w:rsid w:val="009A77FD"/>
    <w:rsid w:val="009A78FD"/>
    <w:rsid w:val="009B005C"/>
    <w:rsid w:val="009B102A"/>
    <w:rsid w:val="009B107F"/>
    <w:rsid w:val="009B1155"/>
    <w:rsid w:val="009B15D9"/>
    <w:rsid w:val="009B194C"/>
    <w:rsid w:val="009B265E"/>
    <w:rsid w:val="009B2975"/>
    <w:rsid w:val="009B2F8C"/>
    <w:rsid w:val="009B32AB"/>
    <w:rsid w:val="009B3D11"/>
    <w:rsid w:val="009B415A"/>
    <w:rsid w:val="009B4309"/>
    <w:rsid w:val="009B4860"/>
    <w:rsid w:val="009B56D9"/>
    <w:rsid w:val="009B63D2"/>
    <w:rsid w:val="009B63E6"/>
    <w:rsid w:val="009B690D"/>
    <w:rsid w:val="009B6B48"/>
    <w:rsid w:val="009B7A15"/>
    <w:rsid w:val="009B7A63"/>
    <w:rsid w:val="009C12C3"/>
    <w:rsid w:val="009C193F"/>
    <w:rsid w:val="009C19A1"/>
    <w:rsid w:val="009C1C9C"/>
    <w:rsid w:val="009C1F16"/>
    <w:rsid w:val="009C2365"/>
    <w:rsid w:val="009C2852"/>
    <w:rsid w:val="009C29B3"/>
    <w:rsid w:val="009C30F4"/>
    <w:rsid w:val="009C3874"/>
    <w:rsid w:val="009C3EE1"/>
    <w:rsid w:val="009C45CC"/>
    <w:rsid w:val="009C4BD0"/>
    <w:rsid w:val="009C4CC0"/>
    <w:rsid w:val="009C548A"/>
    <w:rsid w:val="009C54A6"/>
    <w:rsid w:val="009C5A55"/>
    <w:rsid w:val="009C5BB0"/>
    <w:rsid w:val="009C5C43"/>
    <w:rsid w:val="009C6501"/>
    <w:rsid w:val="009C6680"/>
    <w:rsid w:val="009C66A4"/>
    <w:rsid w:val="009C6CE5"/>
    <w:rsid w:val="009C7355"/>
    <w:rsid w:val="009D00FA"/>
    <w:rsid w:val="009D079A"/>
    <w:rsid w:val="009D0B19"/>
    <w:rsid w:val="009D0C38"/>
    <w:rsid w:val="009D0CA8"/>
    <w:rsid w:val="009D168C"/>
    <w:rsid w:val="009D191E"/>
    <w:rsid w:val="009D2422"/>
    <w:rsid w:val="009D290D"/>
    <w:rsid w:val="009D2A5A"/>
    <w:rsid w:val="009D3354"/>
    <w:rsid w:val="009D35C4"/>
    <w:rsid w:val="009D383D"/>
    <w:rsid w:val="009D3B35"/>
    <w:rsid w:val="009D3E38"/>
    <w:rsid w:val="009D3F8A"/>
    <w:rsid w:val="009D44E0"/>
    <w:rsid w:val="009D4527"/>
    <w:rsid w:val="009D47BF"/>
    <w:rsid w:val="009D4AD0"/>
    <w:rsid w:val="009D4B7C"/>
    <w:rsid w:val="009D53F1"/>
    <w:rsid w:val="009D550A"/>
    <w:rsid w:val="009D584F"/>
    <w:rsid w:val="009D6EAD"/>
    <w:rsid w:val="009D6F53"/>
    <w:rsid w:val="009D78FB"/>
    <w:rsid w:val="009D7C38"/>
    <w:rsid w:val="009D7F38"/>
    <w:rsid w:val="009D7FFC"/>
    <w:rsid w:val="009E00E8"/>
    <w:rsid w:val="009E01DA"/>
    <w:rsid w:val="009E0347"/>
    <w:rsid w:val="009E1D20"/>
    <w:rsid w:val="009E1D65"/>
    <w:rsid w:val="009E31D1"/>
    <w:rsid w:val="009E440E"/>
    <w:rsid w:val="009E4849"/>
    <w:rsid w:val="009E4CD4"/>
    <w:rsid w:val="009E4DD0"/>
    <w:rsid w:val="009E5790"/>
    <w:rsid w:val="009E57CE"/>
    <w:rsid w:val="009E5903"/>
    <w:rsid w:val="009E61B5"/>
    <w:rsid w:val="009E676F"/>
    <w:rsid w:val="009E67A8"/>
    <w:rsid w:val="009E6FD1"/>
    <w:rsid w:val="009E730B"/>
    <w:rsid w:val="009E7363"/>
    <w:rsid w:val="009E7568"/>
    <w:rsid w:val="009E780B"/>
    <w:rsid w:val="009E7F14"/>
    <w:rsid w:val="009F039C"/>
    <w:rsid w:val="009F09F3"/>
    <w:rsid w:val="009F0DA9"/>
    <w:rsid w:val="009F173F"/>
    <w:rsid w:val="009F1984"/>
    <w:rsid w:val="009F23E5"/>
    <w:rsid w:val="009F2446"/>
    <w:rsid w:val="009F29EC"/>
    <w:rsid w:val="009F3089"/>
    <w:rsid w:val="009F343B"/>
    <w:rsid w:val="009F34B2"/>
    <w:rsid w:val="009F359E"/>
    <w:rsid w:val="009F37FE"/>
    <w:rsid w:val="009F4469"/>
    <w:rsid w:val="009F4B0B"/>
    <w:rsid w:val="009F55A5"/>
    <w:rsid w:val="009F58CA"/>
    <w:rsid w:val="009F5E86"/>
    <w:rsid w:val="009F6103"/>
    <w:rsid w:val="009F6BDF"/>
    <w:rsid w:val="009F6E8E"/>
    <w:rsid w:val="009F7115"/>
    <w:rsid w:val="009F7B1E"/>
    <w:rsid w:val="009F7DE9"/>
    <w:rsid w:val="00A00009"/>
    <w:rsid w:val="00A00157"/>
    <w:rsid w:val="00A00AC0"/>
    <w:rsid w:val="00A00CE4"/>
    <w:rsid w:val="00A0152F"/>
    <w:rsid w:val="00A019AF"/>
    <w:rsid w:val="00A020BE"/>
    <w:rsid w:val="00A0250E"/>
    <w:rsid w:val="00A02602"/>
    <w:rsid w:val="00A02833"/>
    <w:rsid w:val="00A02D01"/>
    <w:rsid w:val="00A02D4D"/>
    <w:rsid w:val="00A02F71"/>
    <w:rsid w:val="00A03037"/>
    <w:rsid w:val="00A030D7"/>
    <w:rsid w:val="00A033E2"/>
    <w:rsid w:val="00A03676"/>
    <w:rsid w:val="00A036B8"/>
    <w:rsid w:val="00A03A66"/>
    <w:rsid w:val="00A04126"/>
    <w:rsid w:val="00A04347"/>
    <w:rsid w:val="00A047D1"/>
    <w:rsid w:val="00A04E4E"/>
    <w:rsid w:val="00A05285"/>
    <w:rsid w:val="00A05CA3"/>
    <w:rsid w:val="00A066BE"/>
    <w:rsid w:val="00A067A1"/>
    <w:rsid w:val="00A06958"/>
    <w:rsid w:val="00A06E4A"/>
    <w:rsid w:val="00A0716D"/>
    <w:rsid w:val="00A072EF"/>
    <w:rsid w:val="00A07A6C"/>
    <w:rsid w:val="00A07CF8"/>
    <w:rsid w:val="00A10FEB"/>
    <w:rsid w:val="00A1105C"/>
    <w:rsid w:val="00A11ED7"/>
    <w:rsid w:val="00A12118"/>
    <w:rsid w:val="00A125AA"/>
    <w:rsid w:val="00A12732"/>
    <w:rsid w:val="00A12B94"/>
    <w:rsid w:val="00A12C3E"/>
    <w:rsid w:val="00A138C0"/>
    <w:rsid w:val="00A1392C"/>
    <w:rsid w:val="00A146A3"/>
    <w:rsid w:val="00A14AFF"/>
    <w:rsid w:val="00A1500E"/>
    <w:rsid w:val="00A156A1"/>
    <w:rsid w:val="00A15889"/>
    <w:rsid w:val="00A15A17"/>
    <w:rsid w:val="00A15C18"/>
    <w:rsid w:val="00A167D8"/>
    <w:rsid w:val="00A16FB3"/>
    <w:rsid w:val="00A17320"/>
    <w:rsid w:val="00A1762E"/>
    <w:rsid w:val="00A200B9"/>
    <w:rsid w:val="00A20F8E"/>
    <w:rsid w:val="00A215E6"/>
    <w:rsid w:val="00A217E8"/>
    <w:rsid w:val="00A2215B"/>
    <w:rsid w:val="00A22D32"/>
    <w:rsid w:val="00A23595"/>
    <w:rsid w:val="00A23EE5"/>
    <w:rsid w:val="00A242C1"/>
    <w:rsid w:val="00A24934"/>
    <w:rsid w:val="00A251F3"/>
    <w:rsid w:val="00A25CAE"/>
    <w:rsid w:val="00A260E3"/>
    <w:rsid w:val="00A2697E"/>
    <w:rsid w:val="00A27548"/>
    <w:rsid w:val="00A276C4"/>
    <w:rsid w:val="00A305CF"/>
    <w:rsid w:val="00A308E3"/>
    <w:rsid w:val="00A30B1D"/>
    <w:rsid w:val="00A3113D"/>
    <w:rsid w:val="00A31D5A"/>
    <w:rsid w:val="00A31FDA"/>
    <w:rsid w:val="00A32027"/>
    <w:rsid w:val="00A32324"/>
    <w:rsid w:val="00A32671"/>
    <w:rsid w:val="00A328B1"/>
    <w:rsid w:val="00A32C3F"/>
    <w:rsid w:val="00A32FBC"/>
    <w:rsid w:val="00A33200"/>
    <w:rsid w:val="00A33B19"/>
    <w:rsid w:val="00A33F8C"/>
    <w:rsid w:val="00A3443F"/>
    <w:rsid w:val="00A349D2"/>
    <w:rsid w:val="00A34AF4"/>
    <w:rsid w:val="00A35998"/>
    <w:rsid w:val="00A35E43"/>
    <w:rsid w:val="00A36402"/>
    <w:rsid w:val="00A3743E"/>
    <w:rsid w:val="00A400C6"/>
    <w:rsid w:val="00A40328"/>
    <w:rsid w:val="00A4177A"/>
    <w:rsid w:val="00A4227B"/>
    <w:rsid w:val="00A4306C"/>
    <w:rsid w:val="00A43142"/>
    <w:rsid w:val="00A43352"/>
    <w:rsid w:val="00A435BE"/>
    <w:rsid w:val="00A44081"/>
    <w:rsid w:val="00A44465"/>
    <w:rsid w:val="00A457E7"/>
    <w:rsid w:val="00A4592F"/>
    <w:rsid w:val="00A461D7"/>
    <w:rsid w:val="00A46595"/>
    <w:rsid w:val="00A46ECB"/>
    <w:rsid w:val="00A47730"/>
    <w:rsid w:val="00A50124"/>
    <w:rsid w:val="00A504EA"/>
    <w:rsid w:val="00A509FD"/>
    <w:rsid w:val="00A50F07"/>
    <w:rsid w:val="00A50F29"/>
    <w:rsid w:val="00A51087"/>
    <w:rsid w:val="00A51230"/>
    <w:rsid w:val="00A51677"/>
    <w:rsid w:val="00A517E1"/>
    <w:rsid w:val="00A52185"/>
    <w:rsid w:val="00A5237F"/>
    <w:rsid w:val="00A53105"/>
    <w:rsid w:val="00A5372F"/>
    <w:rsid w:val="00A53910"/>
    <w:rsid w:val="00A53EBB"/>
    <w:rsid w:val="00A5455C"/>
    <w:rsid w:val="00A5456D"/>
    <w:rsid w:val="00A546CB"/>
    <w:rsid w:val="00A548E9"/>
    <w:rsid w:val="00A54F69"/>
    <w:rsid w:val="00A55437"/>
    <w:rsid w:val="00A555CC"/>
    <w:rsid w:val="00A56FC0"/>
    <w:rsid w:val="00A57844"/>
    <w:rsid w:val="00A57C38"/>
    <w:rsid w:val="00A6048A"/>
    <w:rsid w:val="00A60A83"/>
    <w:rsid w:val="00A60AE1"/>
    <w:rsid w:val="00A60E43"/>
    <w:rsid w:val="00A6264F"/>
    <w:rsid w:val="00A62AAF"/>
    <w:rsid w:val="00A63726"/>
    <w:rsid w:val="00A641A2"/>
    <w:rsid w:val="00A643C1"/>
    <w:rsid w:val="00A6448B"/>
    <w:rsid w:val="00A64723"/>
    <w:rsid w:val="00A64966"/>
    <w:rsid w:val="00A65514"/>
    <w:rsid w:val="00A6591D"/>
    <w:rsid w:val="00A65C3B"/>
    <w:rsid w:val="00A65D1B"/>
    <w:rsid w:val="00A66018"/>
    <w:rsid w:val="00A662A0"/>
    <w:rsid w:val="00A67649"/>
    <w:rsid w:val="00A67665"/>
    <w:rsid w:val="00A677F7"/>
    <w:rsid w:val="00A67EA2"/>
    <w:rsid w:val="00A70084"/>
    <w:rsid w:val="00A708FC"/>
    <w:rsid w:val="00A71998"/>
    <w:rsid w:val="00A71A0D"/>
    <w:rsid w:val="00A71C7D"/>
    <w:rsid w:val="00A734ED"/>
    <w:rsid w:val="00A73A9E"/>
    <w:rsid w:val="00A73CEF"/>
    <w:rsid w:val="00A73DFA"/>
    <w:rsid w:val="00A73F78"/>
    <w:rsid w:val="00A743C3"/>
    <w:rsid w:val="00A74879"/>
    <w:rsid w:val="00A74961"/>
    <w:rsid w:val="00A749B9"/>
    <w:rsid w:val="00A75F5D"/>
    <w:rsid w:val="00A76706"/>
    <w:rsid w:val="00A7691B"/>
    <w:rsid w:val="00A7693D"/>
    <w:rsid w:val="00A76FAA"/>
    <w:rsid w:val="00A77240"/>
    <w:rsid w:val="00A774AD"/>
    <w:rsid w:val="00A77B7E"/>
    <w:rsid w:val="00A8005F"/>
    <w:rsid w:val="00A8015A"/>
    <w:rsid w:val="00A8050B"/>
    <w:rsid w:val="00A8054C"/>
    <w:rsid w:val="00A8075F"/>
    <w:rsid w:val="00A8076F"/>
    <w:rsid w:val="00A812BC"/>
    <w:rsid w:val="00A81A8A"/>
    <w:rsid w:val="00A822B1"/>
    <w:rsid w:val="00A82853"/>
    <w:rsid w:val="00A8350D"/>
    <w:rsid w:val="00A83A45"/>
    <w:rsid w:val="00A84853"/>
    <w:rsid w:val="00A84A59"/>
    <w:rsid w:val="00A853D0"/>
    <w:rsid w:val="00A85839"/>
    <w:rsid w:val="00A85AF7"/>
    <w:rsid w:val="00A86787"/>
    <w:rsid w:val="00A87DB4"/>
    <w:rsid w:val="00A87F4F"/>
    <w:rsid w:val="00A90583"/>
    <w:rsid w:val="00A909C1"/>
    <w:rsid w:val="00A90ABE"/>
    <w:rsid w:val="00A90C0D"/>
    <w:rsid w:val="00A90DA4"/>
    <w:rsid w:val="00A91A9F"/>
    <w:rsid w:val="00A92132"/>
    <w:rsid w:val="00A922C9"/>
    <w:rsid w:val="00A9249D"/>
    <w:rsid w:val="00A92F5D"/>
    <w:rsid w:val="00A93867"/>
    <w:rsid w:val="00A93DDC"/>
    <w:rsid w:val="00A94208"/>
    <w:rsid w:val="00A94DF4"/>
    <w:rsid w:val="00A95B08"/>
    <w:rsid w:val="00A95DBE"/>
    <w:rsid w:val="00A9620F"/>
    <w:rsid w:val="00A96212"/>
    <w:rsid w:val="00A969AC"/>
    <w:rsid w:val="00A97DB6"/>
    <w:rsid w:val="00A97F37"/>
    <w:rsid w:val="00A97FA0"/>
    <w:rsid w:val="00AA01CF"/>
    <w:rsid w:val="00AA0279"/>
    <w:rsid w:val="00AA168E"/>
    <w:rsid w:val="00AA1A0B"/>
    <w:rsid w:val="00AA21BF"/>
    <w:rsid w:val="00AA2644"/>
    <w:rsid w:val="00AA266D"/>
    <w:rsid w:val="00AA2671"/>
    <w:rsid w:val="00AA27ED"/>
    <w:rsid w:val="00AA2A01"/>
    <w:rsid w:val="00AA2A6A"/>
    <w:rsid w:val="00AA311C"/>
    <w:rsid w:val="00AA3201"/>
    <w:rsid w:val="00AA3652"/>
    <w:rsid w:val="00AA3E91"/>
    <w:rsid w:val="00AA43C0"/>
    <w:rsid w:val="00AA4631"/>
    <w:rsid w:val="00AA4993"/>
    <w:rsid w:val="00AA629C"/>
    <w:rsid w:val="00AA6662"/>
    <w:rsid w:val="00AA67E3"/>
    <w:rsid w:val="00AA6C28"/>
    <w:rsid w:val="00AA7232"/>
    <w:rsid w:val="00AA7323"/>
    <w:rsid w:val="00AA7561"/>
    <w:rsid w:val="00AA7715"/>
    <w:rsid w:val="00AA7F3B"/>
    <w:rsid w:val="00AB17E3"/>
    <w:rsid w:val="00AB1DFD"/>
    <w:rsid w:val="00AB2867"/>
    <w:rsid w:val="00AB2B68"/>
    <w:rsid w:val="00AB3303"/>
    <w:rsid w:val="00AB3540"/>
    <w:rsid w:val="00AB36C8"/>
    <w:rsid w:val="00AB37DA"/>
    <w:rsid w:val="00AB39E7"/>
    <w:rsid w:val="00AB3B0D"/>
    <w:rsid w:val="00AB487B"/>
    <w:rsid w:val="00AB4E9B"/>
    <w:rsid w:val="00AB50A3"/>
    <w:rsid w:val="00AB51D8"/>
    <w:rsid w:val="00AB5356"/>
    <w:rsid w:val="00AB6439"/>
    <w:rsid w:val="00AB647C"/>
    <w:rsid w:val="00AB64D4"/>
    <w:rsid w:val="00AB683A"/>
    <w:rsid w:val="00AB7C0E"/>
    <w:rsid w:val="00AB7DD3"/>
    <w:rsid w:val="00AB7EB8"/>
    <w:rsid w:val="00AC0286"/>
    <w:rsid w:val="00AC0718"/>
    <w:rsid w:val="00AC116F"/>
    <w:rsid w:val="00AC1923"/>
    <w:rsid w:val="00AC1F4C"/>
    <w:rsid w:val="00AC1FCA"/>
    <w:rsid w:val="00AC2312"/>
    <w:rsid w:val="00AC2745"/>
    <w:rsid w:val="00AC2A31"/>
    <w:rsid w:val="00AC2ABE"/>
    <w:rsid w:val="00AC2DD6"/>
    <w:rsid w:val="00AC3232"/>
    <w:rsid w:val="00AC41A7"/>
    <w:rsid w:val="00AC4645"/>
    <w:rsid w:val="00AC5054"/>
    <w:rsid w:val="00AC5BC3"/>
    <w:rsid w:val="00AC67BA"/>
    <w:rsid w:val="00AC680E"/>
    <w:rsid w:val="00AC7D13"/>
    <w:rsid w:val="00AD033F"/>
    <w:rsid w:val="00AD063E"/>
    <w:rsid w:val="00AD079D"/>
    <w:rsid w:val="00AD0A15"/>
    <w:rsid w:val="00AD0BDD"/>
    <w:rsid w:val="00AD18BC"/>
    <w:rsid w:val="00AD2162"/>
    <w:rsid w:val="00AD2220"/>
    <w:rsid w:val="00AD241C"/>
    <w:rsid w:val="00AD2607"/>
    <w:rsid w:val="00AD2A24"/>
    <w:rsid w:val="00AD2F48"/>
    <w:rsid w:val="00AD3122"/>
    <w:rsid w:val="00AD31E0"/>
    <w:rsid w:val="00AD4B66"/>
    <w:rsid w:val="00AD5145"/>
    <w:rsid w:val="00AD5D39"/>
    <w:rsid w:val="00AD6014"/>
    <w:rsid w:val="00AD7416"/>
    <w:rsid w:val="00AD74E1"/>
    <w:rsid w:val="00AD7698"/>
    <w:rsid w:val="00AD76F0"/>
    <w:rsid w:val="00AD790A"/>
    <w:rsid w:val="00AD7D2F"/>
    <w:rsid w:val="00AE12DE"/>
    <w:rsid w:val="00AE1406"/>
    <w:rsid w:val="00AE15DB"/>
    <w:rsid w:val="00AE3B0E"/>
    <w:rsid w:val="00AE3E1E"/>
    <w:rsid w:val="00AE424C"/>
    <w:rsid w:val="00AE5087"/>
    <w:rsid w:val="00AE5B59"/>
    <w:rsid w:val="00AE6CE6"/>
    <w:rsid w:val="00AE7121"/>
    <w:rsid w:val="00AE772B"/>
    <w:rsid w:val="00AF00BC"/>
    <w:rsid w:val="00AF0BC2"/>
    <w:rsid w:val="00AF1B84"/>
    <w:rsid w:val="00AF2C37"/>
    <w:rsid w:val="00AF33EB"/>
    <w:rsid w:val="00AF3840"/>
    <w:rsid w:val="00AF38D1"/>
    <w:rsid w:val="00AF3C4A"/>
    <w:rsid w:val="00AF4DDA"/>
    <w:rsid w:val="00AF692E"/>
    <w:rsid w:val="00AF7545"/>
    <w:rsid w:val="00B0048B"/>
    <w:rsid w:val="00B004F3"/>
    <w:rsid w:val="00B0142A"/>
    <w:rsid w:val="00B01988"/>
    <w:rsid w:val="00B01CB4"/>
    <w:rsid w:val="00B0225F"/>
    <w:rsid w:val="00B02325"/>
    <w:rsid w:val="00B02E1E"/>
    <w:rsid w:val="00B03829"/>
    <w:rsid w:val="00B0389E"/>
    <w:rsid w:val="00B0391C"/>
    <w:rsid w:val="00B04B08"/>
    <w:rsid w:val="00B04DA0"/>
    <w:rsid w:val="00B04E2B"/>
    <w:rsid w:val="00B05A5A"/>
    <w:rsid w:val="00B05B16"/>
    <w:rsid w:val="00B05D92"/>
    <w:rsid w:val="00B061F9"/>
    <w:rsid w:val="00B062A3"/>
    <w:rsid w:val="00B06912"/>
    <w:rsid w:val="00B06BCE"/>
    <w:rsid w:val="00B06D24"/>
    <w:rsid w:val="00B070F8"/>
    <w:rsid w:val="00B10041"/>
    <w:rsid w:val="00B10105"/>
    <w:rsid w:val="00B1077F"/>
    <w:rsid w:val="00B109D3"/>
    <w:rsid w:val="00B10D3A"/>
    <w:rsid w:val="00B10F1B"/>
    <w:rsid w:val="00B10FE0"/>
    <w:rsid w:val="00B11C39"/>
    <w:rsid w:val="00B127D9"/>
    <w:rsid w:val="00B14178"/>
    <w:rsid w:val="00B14624"/>
    <w:rsid w:val="00B1479E"/>
    <w:rsid w:val="00B15111"/>
    <w:rsid w:val="00B151C7"/>
    <w:rsid w:val="00B15F84"/>
    <w:rsid w:val="00B15FA4"/>
    <w:rsid w:val="00B16EF9"/>
    <w:rsid w:val="00B17365"/>
    <w:rsid w:val="00B174A7"/>
    <w:rsid w:val="00B17997"/>
    <w:rsid w:val="00B17BD6"/>
    <w:rsid w:val="00B17D41"/>
    <w:rsid w:val="00B202E9"/>
    <w:rsid w:val="00B20BE2"/>
    <w:rsid w:val="00B20CE3"/>
    <w:rsid w:val="00B21017"/>
    <w:rsid w:val="00B213ED"/>
    <w:rsid w:val="00B2195B"/>
    <w:rsid w:val="00B21C88"/>
    <w:rsid w:val="00B21D6F"/>
    <w:rsid w:val="00B21F76"/>
    <w:rsid w:val="00B2213A"/>
    <w:rsid w:val="00B22327"/>
    <w:rsid w:val="00B22DC8"/>
    <w:rsid w:val="00B2306C"/>
    <w:rsid w:val="00B2369D"/>
    <w:rsid w:val="00B2470A"/>
    <w:rsid w:val="00B2474D"/>
    <w:rsid w:val="00B25EF1"/>
    <w:rsid w:val="00B26408"/>
    <w:rsid w:val="00B267AA"/>
    <w:rsid w:val="00B2731D"/>
    <w:rsid w:val="00B273CB"/>
    <w:rsid w:val="00B279E0"/>
    <w:rsid w:val="00B27B1C"/>
    <w:rsid w:val="00B30004"/>
    <w:rsid w:val="00B30270"/>
    <w:rsid w:val="00B305BA"/>
    <w:rsid w:val="00B3197E"/>
    <w:rsid w:val="00B31F58"/>
    <w:rsid w:val="00B323CB"/>
    <w:rsid w:val="00B331BE"/>
    <w:rsid w:val="00B33330"/>
    <w:rsid w:val="00B340D7"/>
    <w:rsid w:val="00B3416E"/>
    <w:rsid w:val="00B34179"/>
    <w:rsid w:val="00B34E81"/>
    <w:rsid w:val="00B35027"/>
    <w:rsid w:val="00B368D5"/>
    <w:rsid w:val="00B3719A"/>
    <w:rsid w:val="00B377C8"/>
    <w:rsid w:val="00B37925"/>
    <w:rsid w:val="00B37B65"/>
    <w:rsid w:val="00B40106"/>
    <w:rsid w:val="00B407FD"/>
    <w:rsid w:val="00B40B52"/>
    <w:rsid w:val="00B41564"/>
    <w:rsid w:val="00B41755"/>
    <w:rsid w:val="00B41B82"/>
    <w:rsid w:val="00B424D1"/>
    <w:rsid w:val="00B42933"/>
    <w:rsid w:val="00B432E6"/>
    <w:rsid w:val="00B43616"/>
    <w:rsid w:val="00B43D08"/>
    <w:rsid w:val="00B44163"/>
    <w:rsid w:val="00B446E2"/>
    <w:rsid w:val="00B44760"/>
    <w:rsid w:val="00B44807"/>
    <w:rsid w:val="00B44D54"/>
    <w:rsid w:val="00B450A1"/>
    <w:rsid w:val="00B4599A"/>
    <w:rsid w:val="00B46125"/>
    <w:rsid w:val="00B462A6"/>
    <w:rsid w:val="00B466DA"/>
    <w:rsid w:val="00B46B85"/>
    <w:rsid w:val="00B46DAB"/>
    <w:rsid w:val="00B46F3D"/>
    <w:rsid w:val="00B475E7"/>
    <w:rsid w:val="00B47705"/>
    <w:rsid w:val="00B47D23"/>
    <w:rsid w:val="00B514AA"/>
    <w:rsid w:val="00B514C3"/>
    <w:rsid w:val="00B533F9"/>
    <w:rsid w:val="00B53D37"/>
    <w:rsid w:val="00B54075"/>
    <w:rsid w:val="00B5422E"/>
    <w:rsid w:val="00B54A6F"/>
    <w:rsid w:val="00B54C05"/>
    <w:rsid w:val="00B54D2D"/>
    <w:rsid w:val="00B55508"/>
    <w:rsid w:val="00B55F30"/>
    <w:rsid w:val="00B56B16"/>
    <w:rsid w:val="00B56B59"/>
    <w:rsid w:val="00B571FB"/>
    <w:rsid w:val="00B5746E"/>
    <w:rsid w:val="00B5765A"/>
    <w:rsid w:val="00B60146"/>
    <w:rsid w:val="00B60C04"/>
    <w:rsid w:val="00B61392"/>
    <w:rsid w:val="00B61ACD"/>
    <w:rsid w:val="00B61BEE"/>
    <w:rsid w:val="00B61F69"/>
    <w:rsid w:val="00B61FA3"/>
    <w:rsid w:val="00B62BEF"/>
    <w:rsid w:val="00B62E3A"/>
    <w:rsid w:val="00B63076"/>
    <w:rsid w:val="00B632B4"/>
    <w:rsid w:val="00B63812"/>
    <w:rsid w:val="00B6438A"/>
    <w:rsid w:val="00B64739"/>
    <w:rsid w:val="00B64FE8"/>
    <w:rsid w:val="00B65048"/>
    <w:rsid w:val="00B651F1"/>
    <w:rsid w:val="00B66479"/>
    <w:rsid w:val="00B66C8F"/>
    <w:rsid w:val="00B66D53"/>
    <w:rsid w:val="00B66E05"/>
    <w:rsid w:val="00B6711C"/>
    <w:rsid w:val="00B67BDB"/>
    <w:rsid w:val="00B67DA2"/>
    <w:rsid w:val="00B70DED"/>
    <w:rsid w:val="00B70F85"/>
    <w:rsid w:val="00B7117A"/>
    <w:rsid w:val="00B7165B"/>
    <w:rsid w:val="00B71B74"/>
    <w:rsid w:val="00B71D06"/>
    <w:rsid w:val="00B71E88"/>
    <w:rsid w:val="00B7216E"/>
    <w:rsid w:val="00B72B49"/>
    <w:rsid w:val="00B7369E"/>
    <w:rsid w:val="00B7370E"/>
    <w:rsid w:val="00B73F61"/>
    <w:rsid w:val="00B7411A"/>
    <w:rsid w:val="00B74646"/>
    <w:rsid w:val="00B749A9"/>
    <w:rsid w:val="00B7504C"/>
    <w:rsid w:val="00B75474"/>
    <w:rsid w:val="00B75AEA"/>
    <w:rsid w:val="00B7652D"/>
    <w:rsid w:val="00B765C5"/>
    <w:rsid w:val="00B76760"/>
    <w:rsid w:val="00B76E00"/>
    <w:rsid w:val="00B770EF"/>
    <w:rsid w:val="00B7785F"/>
    <w:rsid w:val="00B80156"/>
    <w:rsid w:val="00B817DF"/>
    <w:rsid w:val="00B81B10"/>
    <w:rsid w:val="00B821B4"/>
    <w:rsid w:val="00B823EA"/>
    <w:rsid w:val="00B829EB"/>
    <w:rsid w:val="00B82BC8"/>
    <w:rsid w:val="00B83020"/>
    <w:rsid w:val="00B83610"/>
    <w:rsid w:val="00B83657"/>
    <w:rsid w:val="00B83B96"/>
    <w:rsid w:val="00B84908"/>
    <w:rsid w:val="00B84A82"/>
    <w:rsid w:val="00B85EFA"/>
    <w:rsid w:val="00B86054"/>
    <w:rsid w:val="00B87110"/>
    <w:rsid w:val="00B8759E"/>
    <w:rsid w:val="00B87C37"/>
    <w:rsid w:val="00B87C7E"/>
    <w:rsid w:val="00B90463"/>
    <w:rsid w:val="00B909D7"/>
    <w:rsid w:val="00B915F3"/>
    <w:rsid w:val="00B917C0"/>
    <w:rsid w:val="00B91C2C"/>
    <w:rsid w:val="00B91CF3"/>
    <w:rsid w:val="00B92228"/>
    <w:rsid w:val="00B92D1D"/>
    <w:rsid w:val="00B9329E"/>
    <w:rsid w:val="00B9331B"/>
    <w:rsid w:val="00B936AE"/>
    <w:rsid w:val="00B946FF"/>
    <w:rsid w:val="00B94A1A"/>
    <w:rsid w:val="00B95235"/>
    <w:rsid w:val="00B962F8"/>
    <w:rsid w:val="00B97092"/>
    <w:rsid w:val="00B971ED"/>
    <w:rsid w:val="00B973A3"/>
    <w:rsid w:val="00B97563"/>
    <w:rsid w:val="00B97E0C"/>
    <w:rsid w:val="00BA0257"/>
    <w:rsid w:val="00BA0588"/>
    <w:rsid w:val="00BA07BE"/>
    <w:rsid w:val="00BA082B"/>
    <w:rsid w:val="00BA0AED"/>
    <w:rsid w:val="00BA0B42"/>
    <w:rsid w:val="00BA1231"/>
    <w:rsid w:val="00BA1C24"/>
    <w:rsid w:val="00BA2573"/>
    <w:rsid w:val="00BA3704"/>
    <w:rsid w:val="00BA4008"/>
    <w:rsid w:val="00BA43A7"/>
    <w:rsid w:val="00BA464D"/>
    <w:rsid w:val="00BA4782"/>
    <w:rsid w:val="00BA655E"/>
    <w:rsid w:val="00BA6F6A"/>
    <w:rsid w:val="00BA7BDA"/>
    <w:rsid w:val="00BA7FBA"/>
    <w:rsid w:val="00BB070A"/>
    <w:rsid w:val="00BB07FD"/>
    <w:rsid w:val="00BB091E"/>
    <w:rsid w:val="00BB0D0A"/>
    <w:rsid w:val="00BB140F"/>
    <w:rsid w:val="00BB2856"/>
    <w:rsid w:val="00BB28E9"/>
    <w:rsid w:val="00BB2AF7"/>
    <w:rsid w:val="00BB351E"/>
    <w:rsid w:val="00BB3A94"/>
    <w:rsid w:val="00BB3B78"/>
    <w:rsid w:val="00BB3DCD"/>
    <w:rsid w:val="00BB4F59"/>
    <w:rsid w:val="00BB59FA"/>
    <w:rsid w:val="00BB5EBA"/>
    <w:rsid w:val="00BB718C"/>
    <w:rsid w:val="00BB790A"/>
    <w:rsid w:val="00BB7B0C"/>
    <w:rsid w:val="00BB7FF3"/>
    <w:rsid w:val="00BC011A"/>
    <w:rsid w:val="00BC0E15"/>
    <w:rsid w:val="00BC1BA8"/>
    <w:rsid w:val="00BC1BFB"/>
    <w:rsid w:val="00BC1C29"/>
    <w:rsid w:val="00BC1CD0"/>
    <w:rsid w:val="00BC1CF9"/>
    <w:rsid w:val="00BC22E7"/>
    <w:rsid w:val="00BC246E"/>
    <w:rsid w:val="00BC2E6A"/>
    <w:rsid w:val="00BC2F01"/>
    <w:rsid w:val="00BC30B8"/>
    <w:rsid w:val="00BC3131"/>
    <w:rsid w:val="00BC3715"/>
    <w:rsid w:val="00BC3881"/>
    <w:rsid w:val="00BC3FC3"/>
    <w:rsid w:val="00BC414F"/>
    <w:rsid w:val="00BC49AC"/>
    <w:rsid w:val="00BC4A9F"/>
    <w:rsid w:val="00BC5080"/>
    <w:rsid w:val="00BC55B1"/>
    <w:rsid w:val="00BC59B7"/>
    <w:rsid w:val="00BC62C3"/>
    <w:rsid w:val="00BC6411"/>
    <w:rsid w:val="00BC674F"/>
    <w:rsid w:val="00BC6B35"/>
    <w:rsid w:val="00BC7854"/>
    <w:rsid w:val="00BC7855"/>
    <w:rsid w:val="00BC7F72"/>
    <w:rsid w:val="00BD07BB"/>
    <w:rsid w:val="00BD084B"/>
    <w:rsid w:val="00BD16BC"/>
    <w:rsid w:val="00BD1D66"/>
    <w:rsid w:val="00BD23A3"/>
    <w:rsid w:val="00BD39B1"/>
    <w:rsid w:val="00BD3C34"/>
    <w:rsid w:val="00BD3D52"/>
    <w:rsid w:val="00BD4723"/>
    <w:rsid w:val="00BD48B6"/>
    <w:rsid w:val="00BD49E5"/>
    <w:rsid w:val="00BD4D4C"/>
    <w:rsid w:val="00BD55E2"/>
    <w:rsid w:val="00BD583A"/>
    <w:rsid w:val="00BD58F1"/>
    <w:rsid w:val="00BD68DB"/>
    <w:rsid w:val="00BD69C6"/>
    <w:rsid w:val="00BD69F7"/>
    <w:rsid w:val="00BD6C9B"/>
    <w:rsid w:val="00BD6D63"/>
    <w:rsid w:val="00BD7275"/>
    <w:rsid w:val="00BD73B2"/>
    <w:rsid w:val="00BD73B8"/>
    <w:rsid w:val="00BD7916"/>
    <w:rsid w:val="00BD7B39"/>
    <w:rsid w:val="00BE0022"/>
    <w:rsid w:val="00BE0436"/>
    <w:rsid w:val="00BE0896"/>
    <w:rsid w:val="00BE0C57"/>
    <w:rsid w:val="00BE1180"/>
    <w:rsid w:val="00BE1A08"/>
    <w:rsid w:val="00BE1E4B"/>
    <w:rsid w:val="00BE3292"/>
    <w:rsid w:val="00BE358B"/>
    <w:rsid w:val="00BE3825"/>
    <w:rsid w:val="00BE4AA5"/>
    <w:rsid w:val="00BE4ECF"/>
    <w:rsid w:val="00BE51CD"/>
    <w:rsid w:val="00BE634D"/>
    <w:rsid w:val="00BE643B"/>
    <w:rsid w:val="00BE6A3A"/>
    <w:rsid w:val="00BE702A"/>
    <w:rsid w:val="00BE7350"/>
    <w:rsid w:val="00BE7463"/>
    <w:rsid w:val="00BE7695"/>
    <w:rsid w:val="00BE774B"/>
    <w:rsid w:val="00BF0332"/>
    <w:rsid w:val="00BF04A5"/>
    <w:rsid w:val="00BF1431"/>
    <w:rsid w:val="00BF1447"/>
    <w:rsid w:val="00BF18CB"/>
    <w:rsid w:val="00BF2217"/>
    <w:rsid w:val="00BF2523"/>
    <w:rsid w:val="00BF2AE6"/>
    <w:rsid w:val="00BF3051"/>
    <w:rsid w:val="00BF320B"/>
    <w:rsid w:val="00BF33A7"/>
    <w:rsid w:val="00BF33B9"/>
    <w:rsid w:val="00BF3655"/>
    <w:rsid w:val="00BF3DD6"/>
    <w:rsid w:val="00BF4E0D"/>
    <w:rsid w:val="00BF589A"/>
    <w:rsid w:val="00BF5A66"/>
    <w:rsid w:val="00BF61B3"/>
    <w:rsid w:val="00BF6C92"/>
    <w:rsid w:val="00BF7870"/>
    <w:rsid w:val="00C00164"/>
    <w:rsid w:val="00C00716"/>
    <w:rsid w:val="00C007F3"/>
    <w:rsid w:val="00C01686"/>
    <w:rsid w:val="00C01AC1"/>
    <w:rsid w:val="00C01EA8"/>
    <w:rsid w:val="00C0256B"/>
    <w:rsid w:val="00C0276C"/>
    <w:rsid w:val="00C0289E"/>
    <w:rsid w:val="00C029E1"/>
    <w:rsid w:val="00C039B9"/>
    <w:rsid w:val="00C0459B"/>
    <w:rsid w:val="00C04A7E"/>
    <w:rsid w:val="00C04BFD"/>
    <w:rsid w:val="00C04DD6"/>
    <w:rsid w:val="00C05107"/>
    <w:rsid w:val="00C05280"/>
    <w:rsid w:val="00C052AA"/>
    <w:rsid w:val="00C052BE"/>
    <w:rsid w:val="00C05313"/>
    <w:rsid w:val="00C054A3"/>
    <w:rsid w:val="00C0568F"/>
    <w:rsid w:val="00C05DD7"/>
    <w:rsid w:val="00C0619B"/>
    <w:rsid w:val="00C0631B"/>
    <w:rsid w:val="00C06D28"/>
    <w:rsid w:val="00C06FC0"/>
    <w:rsid w:val="00C071F1"/>
    <w:rsid w:val="00C0730D"/>
    <w:rsid w:val="00C07BBD"/>
    <w:rsid w:val="00C1136D"/>
    <w:rsid w:val="00C1164A"/>
    <w:rsid w:val="00C11876"/>
    <w:rsid w:val="00C12192"/>
    <w:rsid w:val="00C121CE"/>
    <w:rsid w:val="00C124FB"/>
    <w:rsid w:val="00C13F7A"/>
    <w:rsid w:val="00C146E7"/>
    <w:rsid w:val="00C16DA9"/>
    <w:rsid w:val="00C16E56"/>
    <w:rsid w:val="00C16F8A"/>
    <w:rsid w:val="00C17A2D"/>
    <w:rsid w:val="00C17B3A"/>
    <w:rsid w:val="00C17E5B"/>
    <w:rsid w:val="00C20617"/>
    <w:rsid w:val="00C206D6"/>
    <w:rsid w:val="00C21298"/>
    <w:rsid w:val="00C21DA1"/>
    <w:rsid w:val="00C22080"/>
    <w:rsid w:val="00C2212F"/>
    <w:rsid w:val="00C2246A"/>
    <w:rsid w:val="00C227D5"/>
    <w:rsid w:val="00C2286F"/>
    <w:rsid w:val="00C229E9"/>
    <w:rsid w:val="00C22B3B"/>
    <w:rsid w:val="00C23090"/>
    <w:rsid w:val="00C23643"/>
    <w:rsid w:val="00C239A9"/>
    <w:rsid w:val="00C24360"/>
    <w:rsid w:val="00C24415"/>
    <w:rsid w:val="00C2488C"/>
    <w:rsid w:val="00C24C93"/>
    <w:rsid w:val="00C254EF"/>
    <w:rsid w:val="00C25879"/>
    <w:rsid w:val="00C2732C"/>
    <w:rsid w:val="00C276E5"/>
    <w:rsid w:val="00C276EE"/>
    <w:rsid w:val="00C277B1"/>
    <w:rsid w:val="00C27A45"/>
    <w:rsid w:val="00C27DB7"/>
    <w:rsid w:val="00C302E3"/>
    <w:rsid w:val="00C302E5"/>
    <w:rsid w:val="00C303E3"/>
    <w:rsid w:val="00C30EEE"/>
    <w:rsid w:val="00C30F1D"/>
    <w:rsid w:val="00C31332"/>
    <w:rsid w:val="00C32153"/>
    <w:rsid w:val="00C32746"/>
    <w:rsid w:val="00C329E0"/>
    <w:rsid w:val="00C339AF"/>
    <w:rsid w:val="00C33BAA"/>
    <w:rsid w:val="00C3409B"/>
    <w:rsid w:val="00C35896"/>
    <w:rsid w:val="00C362F4"/>
    <w:rsid w:val="00C37589"/>
    <w:rsid w:val="00C4038F"/>
    <w:rsid w:val="00C40B2D"/>
    <w:rsid w:val="00C41331"/>
    <w:rsid w:val="00C41945"/>
    <w:rsid w:val="00C41A58"/>
    <w:rsid w:val="00C41C05"/>
    <w:rsid w:val="00C41C8B"/>
    <w:rsid w:val="00C42D72"/>
    <w:rsid w:val="00C432CC"/>
    <w:rsid w:val="00C437AC"/>
    <w:rsid w:val="00C4439D"/>
    <w:rsid w:val="00C4460D"/>
    <w:rsid w:val="00C44D1C"/>
    <w:rsid w:val="00C44E3A"/>
    <w:rsid w:val="00C45065"/>
    <w:rsid w:val="00C46214"/>
    <w:rsid w:val="00C46E0C"/>
    <w:rsid w:val="00C46F1F"/>
    <w:rsid w:val="00C477B4"/>
    <w:rsid w:val="00C47DED"/>
    <w:rsid w:val="00C5074A"/>
    <w:rsid w:val="00C51060"/>
    <w:rsid w:val="00C51358"/>
    <w:rsid w:val="00C516BF"/>
    <w:rsid w:val="00C519EC"/>
    <w:rsid w:val="00C530BE"/>
    <w:rsid w:val="00C53689"/>
    <w:rsid w:val="00C53E63"/>
    <w:rsid w:val="00C54041"/>
    <w:rsid w:val="00C5476B"/>
    <w:rsid w:val="00C551CD"/>
    <w:rsid w:val="00C55643"/>
    <w:rsid w:val="00C55E1F"/>
    <w:rsid w:val="00C564F2"/>
    <w:rsid w:val="00C57329"/>
    <w:rsid w:val="00C57D6E"/>
    <w:rsid w:val="00C601EF"/>
    <w:rsid w:val="00C602B2"/>
    <w:rsid w:val="00C60B4A"/>
    <w:rsid w:val="00C61047"/>
    <w:rsid w:val="00C61854"/>
    <w:rsid w:val="00C6186B"/>
    <w:rsid w:val="00C61DF0"/>
    <w:rsid w:val="00C621EC"/>
    <w:rsid w:val="00C6237C"/>
    <w:rsid w:val="00C6239B"/>
    <w:rsid w:val="00C6269D"/>
    <w:rsid w:val="00C62E7A"/>
    <w:rsid w:val="00C631FA"/>
    <w:rsid w:val="00C635F0"/>
    <w:rsid w:val="00C636A1"/>
    <w:rsid w:val="00C652B4"/>
    <w:rsid w:val="00C65F51"/>
    <w:rsid w:val="00C66430"/>
    <w:rsid w:val="00C66936"/>
    <w:rsid w:val="00C672FE"/>
    <w:rsid w:val="00C67606"/>
    <w:rsid w:val="00C679C2"/>
    <w:rsid w:val="00C67B15"/>
    <w:rsid w:val="00C70533"/>
    <w:rsid w:val="00C709BB"/>
    <w:rsid w:val="00C70CE5"/>
    <w:rsid w:val="00C70EAB"/>
    <w:rsid w:val="00C71475"/>
    <w:rsid w:val="00C71A86"/>
    <w:rsid w:val="00C71E1D"/>
    <w:rsid w:val="00C71F45"/>
    <w:rsid w:val="00C72149"/>
    <w:rsid w:val="00C72DB6"/>
    <w:rsid w:val="00C73D16"/>
    <w:rsid w:val="00C74BF7"/>
    <w:rsid w:val="00C74E60"/>
    <w:rsid w:val="00C75198"/>
    <w:rsid w:val="00C75957"/>
    <w:rsid w:val="00C762C3"/>
    <w:rsid w:val="00C76313"/>
    <w:rsid w:val="00C766BD"/>
    <w:rsid w:val="00C76EEA"/>
    <w:rsid w:val="00C77532"/>
    <w:rsid w:val="00C7783A"/>
    <w:rsid w:val="00C77A70"/>
    <w:rsid w:val="00C801C9"/>
    <w:rsid w:val="00C801D3"/>
    <w:rsid w:val="00C8031B"/>
    <w:rsid w:val="00C804FE"/>
    <w:rsid w:val="00C805C3"/>
    <w:rsid w:val="00C8081C"/>
    <w:rsid w:val="00C80886"/>
    <w:rsid w:val="00C80AEB"/>
    <w:rsid w:val="00C80B51"/>
    <w:rsid w:val="00C80BF2"/>
    <w:rsid w:val="00C815C1"/>
    <w:rsid w:val="00C81D70"/>
    <w:rsid w:val="00C82B59"/>
    <w:rsid w:val="00C82C26"/>
    <w:rsid w:val="00C8335E"/>
    <w:rsid w:val="00C84077"/>
    <w:rsid w:val="00C845B2"/>
    <w:rsid w:val="00C85BEA"/>
    <w:rsid w:val="00C86078"/>
    <w:rsid w:val="00C86A5D"/>
    <w:rsid w:val="00C86B20"/>
    <w:rsid w:val="00C86D30"/>
    <w:rsid w:val="00C876D0"/>
    <w:rsid w:val="00C87781"/>
    <w:rsid w:val="00C87B6A"/>
    <w:rsid w:val="00C87CAF"/>
    <w:rsid w:val="00C87F60"/>
    <w:rsid w:val="00C902BF"/>
    <w:rsid w:val="00C90E43"/>
    <w:rsid w:val="00C91185"/>
    <w:rsid w:val="00C9270B"/>
    <w:rsid w:val="00C933CE"/>
    <w:rsid w:val="00C93752"/>
    <w:rsid w:val="00C94D25"/>
    <w:rsid w:val="00C955BF"/>
    <w:rsid w:val="00C95768"/>
    <w:rsid w:val="00C95A7A"/>
    <w:rsid w:val="00C95C1D"/>
    <w:rsid w:val="00C970E2"/>
    <w:rsid w:val="00C978AB"/>
    <w:rsid w:val="00C97AD9"/>
    <w:rsid w:val="00C97B8D"/>
    <w:rsid w:val="00C97F93"/>
    <w:rsid w:val="00CA0369"/>
    <w:rsid w:val="00CA050E"/>
    <w:rsid w:val="00CA0FDE"/>
    <w:rsid w:val="00CA151F"/>
    <w:rsid w:val="00CA2BA1"/>
    <w:rsid w:val="00CA31C7"/>
    <w:rsid w:val="00CA32E6"/>
    <w:rsid w:val="00CA3BA7"/>
    <w:rsid w:val="00CA3F1E"/>
    <w:rsid w:val="00CA5119"/>
    <w:rsid w:val="00CA5687"/>
    <w:rsid w:val="00CA58C4"/>
    <w:rsid w:val="00CA5AB6"/>
    <w:rsid w:val="00CA5C2B"/>
    <w:rsid w:val="00CA5D0A"/>
    <w:rsid w:val="00CA7709"/>
    <w:rsid w:val="00CA7752"/>
    <w:rsid w:val="00CA7B10"/>
    <w:rsid w:val="00CB0282"/>
    <w:rsid w:val="00CB07E3"/>
    <w:rsid w:val="00CB0C2D"/>
    <w:rsid w:val="00CB0CB6"/>
    <w:rsid w:val="00CB0DDF"/>
    <w:rsid w:val="00CB20B8"/>
    <w:rsid w:val="00CB221E"/>
    <w:rsid w:val="00CB2C43"/>
    <w:rsid w:val="00CB2F88"/>
    <w:rsid w:val="00CB36ED"/>
    <w:rsid w:val="00CB3AC0"/>
    <w:rsid w:val="00CB3EDF"/>
    <w:rsid w:val="00CB3F74"/>
    <w:rsid w:val="00CB405B"/>
    <w:rsid w:val="00CB607D"/>
    <w:rsid w:val="00CB65DA"/>
    <w:rsid w:val="00CB68E1"/>
    <w:rsid w:val="00CB6BDB"/>
    <w:rsid w:val="00CB6C23"/>
    <w:rsid w:val="00CB7304"/>
    <w:rsid w:val="00CB77A6"/>
    <w:rsid w:val="00CC024E"/>
    <w:rsid w:val="00CC0479"/>
    <w:rsid w:val="00CC0760"/>
    <w:rsid w:val="00CC1837"/>
    <w:rsid w:val="00CC2845"/>
    <w:rsid w:val="00CC29B0"/>
    <w:rsid w:val="00CC2F4A"/>
    <w:rsid w:val="00CC39D5"/>
    <w:rsid w:val="00CC3D83"/>
    <w:rsid w:val="00CC48EE"/>
    <w:rsid w:val="00CC4A54"/>
    <w:rsid w:val="00CC4B8D"/>
    <w:rsid w:val="00CC590C"/>
    <w:rsid w:val="00CC5B3A"/>
    <w:rsid w:val="00CC6203"/>
    <w:rsid w:val="00CC72B0"/>
    <w:rsid w:val="00CC732A"/>
    <w:rsid w:val="00CC7B0D"/>
    <w:rsid w:val="00CC7DCC"/>
    <w:rsid w:val="00CD0118"/>
    <w:rsid w:val="00CD119C"/>
    <w:rsid w:val="00CD1228"/>
    <w:rsid w:val="00CD181E"/>
    <w:rsid w:val="00CD1A86"/>
    <w:rsid w:val="00CD1AF7"/>
    <w:rsid w:val="00CD1B32"/>
    <w:rsid w:val="00CD1CF7"/>
    <w:rsid w:val="00CD1D93"/>
    <w:rsid w:val="00CD2817"/>
    <w:rsid w:val="00CD37D5"/>
    <w:rsid w:val="00CD442F"/>
    <w:rsid w:val="00CD48A0"/>
    <w:rsid w:val="00CD4BAA"/>
    <w:rsid w:val="00CD4F79"/>
    <w:rsid w:val="00CD503A"/>
    <w:rsid w:val="00CD5E3C"/>
    <w:rsid w:val="00CD663A"/>
    <w:rsid w:val="00CD6BA1"/>
    <w:rsid w:val="00CD77EF"/>
    <w:rsid w:val="00CD79DA"/>
    <w:rsid w:val="00CD7E51"/>
    <w:rsid w:val="00CE0B5C"/>
    <w:rsid w:val="00CE10CE"/>
    <w:rsid w:val="00CE24E5"/>
    <w:rsid w:val="00CE2E4C"/>
    <w:rsid w:val="00CE2EA5"/>
    <w:rsid w:val="00CE342F"/>
    <w:rsid w:val="00CE376C"/>
    <w:rsid w:val="00CE4090"/>
    <w:rsid w:val="00CE44C3"/>
    <w:rsid w:val="00CE54AA"/>
    <w:rsid w:val="00CE54D1"/>
    <w:rsid w:val="00CE5B9D"/>
    <w:rsid w:val="00CE5C5A"/>
    <w:rsid w:val="00CE5E8F"/>
    <w:rsid w:val="00CE7396"/>
    <w:rsid w:val="00CF01FF"/>
    <w:rsid w:val="00CF026C"/>
    <w:rsid w:val="00CF0FAE"/>
    <w:rsid w:val="00CF12C2"/>
    <w:rsid w:val="00CF13CE"/>
    <w:rsid w:val="00CF141A"/>
    <w:rsid w:val="00CF1B32"/>
    <w:rsid w:val="00CF21B4"/>
    <w:rsid w:val="00CF2B17"/>
    <w:rsid w:val="00CF327D"/>
    <w:rsid w:val="00CF4885"/>
    <w:rsid w:val="00CF5019"/>
    <w:rsid w:val="00CF5285"/>
    <w:rsid w:val="00CF6035"/>
    <w:rsid w:val="00CF6356"/>
    <w:rsid w:val="00CF6637"/>
    <w:rsid w:val="00CF6777"/>
    <w:rsid w:val="00CF6785"/>
    <w:rsid w:val="00CF6D1C"/>
    <w:rsid w:val="00CF7010"/>
    <w:rsid w:val="00CF717D"/>
    <w:rsid w:val="00CF75A6"/>
    <w:rsid w:val="00CF764F"/>
    <w:rsid w:val="00CF7822"/>
    <w:rsid w:val="00CF799D"/>
    <w:rsid w:val="00CF7BF3"/>
    <w:rsid w:val="00CF7F99"/>
    <w:rsid w:val="00D0028D"/>
    <w:rsid w:val="00D008CA"/>
    <w:rsid w:val="00D00E00"/>
    <w:rsid w:val="00D01443"/>
    <w:rsid w:val="00D0161D"/>
    <w:rsid w:val="00D01E6E"/>
    <w:rsid w:val="00D02714"/>
    <w:rsid w:val="00D027F3"/>
    <w:rsid w:val="00D02B14"/>
    <w:rsid w:val="00D032FE"/>
    <w:rsid w:val="00D03834"/>
    <w:rsid w:val="00D041BE"/>
    <w:rsid w:val="00D04AA0"/>
    <w:rsid w:val="00D05E93"/>
    <w:rsid w:val="00D06501"/>
    <w:rsid w:val="00D069DC"/>
    <w:rsid w:val="00D070B8"/>
    <w:rsid w:val="00D07C9F"/>
    <w:rsid w:val="00D07EA3"/>
    <w:rsid w:val="00D101A1"/>
    <w:rsid w:val="00D10376"/>
    <w:rsid w:val="00D105BE"/>
    <w:rsid w:val="00D110B8"/>
    <w:rsid w:val="00D11358"/>
    <w:rsid w:val="00D11587"/>
    <w:rsid w:val="00D115D8"/>
    <w:rsid w:val="00D11CA7"/>
    <w:rsid w:val="00D12404"/>
    <w:rsid w:val="00D1273D"/>
    <w:rsid w:val="00D1293D"/>
    <w:rsid w:val="00D12FD8"/>
    <w:rsid w:val="00D135B8"/>
    <w:rsid w:val="00D1382A"/>
    <w:rsid w:val="00D13BCD"/>
    <w:rsid w:val="00D14BA4"/>
    <w:rsid w:val="00D14E53"/>
    <w:rsid w:val="00D14E58"/>
    <w:rsid w:val="00D16003"/>
    <w:rsid w:val="00D170B7"/>
    <w:rsid w:val="00D17B03"/>
    <w:rsid w:val="00D17D94"/>
    <w:rsid w:val="00D17EF4"/>
    <w:rsid w:val="00D2013D"/>
    <w:rsid w:val="00D2033F"/>
    <w:rsid w:val="00D20998"/>
    <w:rsid w:val="00D20BCA"/>
    <w:rsid w:val="00D20C2F"/>
    <w:rsid w:val="00D211FC"/>
    <w:rsid w:val="00D21E71"/>
    <w:rsid w:val="00D21F62"/>
    <w:rsid w:val="00D2226E"/>
    <w:rsid w:val="00D225B7"/>
    <w:rsid w:val="00D225D1"/>
    <w:rsid w:val="00D22EAF"/>
    <w:rsid w:val="00D22F2F"/>
    <w:rsid w:val="00D22F5A"/>
    <w:rsid w:val="00D231F2"/>
    <w:rsid w:val="00D238F5"/>
    <w:rsid w:val="00D24314"/>
    <w:rsid w:val="00D244A8"/>
    <w:rsid w:val="00D244AB"/>
    <w:rsid w:val="00D246EE"/>
    <w:rsid w:val="00D24A92"/>
    <w:rsid w:val="00D24C27"/>
    <w:rsid w:val="00D258D9"/>
    <w:rsid w:val="00D25EC0"/>
    <w:rsid w:val="00D25FEF"/>
    <w:rsid w:val="00D2609F"/>
    <w:rsid w:val="00D261C1"/>
    <w:rsid w:val="00D2628B"/>
    <w:rsid w:val="00D26D52"/>
    <w:rsid w:val="00D26D9F"/>
    <w:rsid w:val="00D26FCE"/>
    <w:rsid w:val="00D27A39"/>
    <w:rsid w:val="00D3016D"/>
    <w:rsid w:val="00D3032B"/>
    <w:rsid w:val="00D30596"/>
    <w:rsid w:val="00D306A7"/>
    <w:rsid w:val="00D32732"/>
    <w:rsid w:val="00D32EAB"/>
    <w:rsid w:val="00D3316E"/>
    <w:rsid w:val="00D33FF4"/>
    <w:rsid w:val="00D34AC7"/>
    <w:rsid w:val="00D34C08"/>
    <w:rsid w:val="00D35A5B"/>
    <w:rsid w:val="00D36032"/>
    <w:rsid w:val="00D367ED"/>
    <w:rsid w:val="00D36883"/>
    <w:rsid w:val="00D36D28"/>
    <w:rsid w:val="00D374A9"/>
    <w:rsid w:val="00D37A49"/>
    <w:rsid w:val="00D37C2C"/>
    <w:rsid w:val="00D37D37"/>
    <w:rsid w:val="00D37E00"/>
    <w:rsid w:val="00D40058"/>
    <w:rsid w:val="00D4167C"/>
    <w:rsid w:val="00D433B2"/>
    <w:rsid w:val="00D43436"/>
    <w:rsid w:val="00D437A4"/>
    <w:rsid w:val="00D43A84"/>
    <w:rsid w:val="00D43C30"/>
    <w:rsid w:val="00D4472A"/>
    <w:rsid w:val="00D4497D"/>
    <w:rsid w:val="00D454E1"/>
    <w:rsid w:val="00D46177"/>
    <w:rsid w:val="00D473A1"/>
    <w:rsid w:val="00D47452"/>
    <w:rsid w:val="00D47546"/>
    <w:rsid w:val="00D47DD0"/>
    <w:rsid w:val="00D47E3D"/>
    <w:rsid w:val="00D47F25"/>
    <w:rsid w:val="00D508CC"/>
    <w:rsid w:val="00D50D9A"/>
    <w:rsid w:val="00D50EA2"/>
    <w:rsid w:val="00D51C75"/>
    <w:rsid w:val="00D52172"/>
    <w:rsid w:val="00D52263"/>
    <w:rsid w:val="00D5243A"/>
    <w:rsid w:val="00D52EC4"/>
    <w:rsid w:val="00D536D1"/>
    <w:rsid w:val="00D53C35"/>
    <w:rsid w:val="00D53C85"/>
    <w:rsid w:val="00D53EF9"/>
    <w:rsid w:val="00D54139"/>
    <w:rsid w:val="00D543F2"/>
    <w:rsid w:val="00D546F9"/>
    <w:rsid w:val="00D54C7D"/>
    <w:rsid w:val="00D55096"/>
    <w:rsid w:val="00D556EC"/>
    <w:rsid w:val="00D55CFD"/>
    <w:rsid w:val="00D55F3E"/>
    <w:rsid w:val="00D564B4"/>
    <w:rsid w:val="00D568A8"/>
    <w:rsid w:val="00D57691"/>
    <w:rsid w:val="00D57841"/>
    <w:rsid w:val="00D57858"/>
    <w:rsid w:val="00D57F36"/>
    <w:rsid w:val="00D600FD"/>
    <w:rsid w:val="00D6037D"/>
    <w:rsid w:val="00D60925"/>
    <w:rsid w:val="00D61FC1"/>
    <w:rsid w:val="00D61FEE"/>
    <w:rsid w:val="00D623BB"/>
    <w:rsid w:val="00D62546"/>
    <w:rsid w:val="00D628CA"/>
    <w:rsid w:val="00D62B50"/>
    <w:rsid w:val="00D62CF9"/>
    <w:rsid w:val="00D62D64"/>
    <w:rsid w:val="00D62FC5"/>
    <w:rsid w:val="00D63223"/>
    <w:rsid w:val="00D6329F"/>
    <w:rsid w:val="00D64A84"/>
    <w:rsid w:val="00D64DFE"/>
    <w:rsid w:val="00D65612"/>
    <w:rsid w:val="00D65B94"/>
    <w:rsid w:val="00D65BC3"/>
    <w:rsid w:val="00D65F0F"/>
    <w:rsid w:val="00D66419"/>
    <w:rsid w:val="00D67128"/>
    <w:rsid w:val="00D6745F"/>
    <w:rsid w:val="00D67528"/>
    <w:rsid w:val="00D677DC"/>
    <w:rsid w:val="00D67977"/>
    <w:rsid w:val="00D70324"/>
    <w:rsid w:val="00D706F6"/>
    <w:rsid w:val="00D70FBD"/>
    <w:rsid w:val="00D71238"/>
    <w:rsid w:val="00D720FB"/>
    <w:rsid w:val="00D7293F"/>
    <w:rsid w:val="00D72B93"/>
    <w:rsid w:val="00D72BB7"/>
    <w:rsid w:val="00D72E3E"/>
    <w:rsid w:val="00D73156"/>
    <w:rsid w:val="00D73F07"/>
    <w:rsid w:val="00D746BF"/>
    <w:rsid w:val="00D752FF"/>
    <w:rsid w:val="00D754ED"/>
    <w:rsid w:val="00D756F3"/>
    <w:rsid w:val="00D76CD9"/>
    <w:rsid w:val="00D771B1"/>
    <w:rsid w:val="00D77214"/>
    <w:rsid w:val="00D77AAA"/>
    <w:rsid w:val="00D803CB"/>
    <w:rsid w:val="00D80538"/>
    <w:rsid w:val="00D80773"/>
    <w:rsid w:val="00D80BD5"/>
    <w:rsid w:val="00D816A6"/>
    <w:rsid w:val="00D82560"/>
    <w:rsid w:val="00D8269E"/>
    <w:rsid w:val="00D83189"/>
    <w:rsid w:val="00D8352B"/>
    <w:rsid w:val="00D84175"/>
    <w:rsid w:val="00D84947"/>
    <w:rsid w:val="00D84E53"/>
    <w:rsid w:val="00D85008"/>
    <w:rsid w:val="00D8511E"/>
    <w:rsid w:val="00D85419"/>
    <w:rsid w:val="00D85714"/>
    <w:rsid w:val="00D867CD"/>
    <w:rsid w:val="00D868A3"/>
    <w:rsid w:val="00D86F31"/>
    <w:rsid w:val="00D8795E"/>
    <w:rsid w:val="00D87A14"/>
    <w:rsid w:val="00D87C24"/>
    <w:rsid w:val="00D87C94"/>
    <w:rsid w:val="00D87FDE"/>
    <w:rsid w:val="00D90118"/>
    <w:rsid w:val="00D90313"/>
    <w:rsid w:val="00D905A4"/>
    <w:rsid w:val="00D905AF"/>
    <w:rsid w:val="00D90908"/>
    <w:rsid w:val="00D91736"/>
    <w:rsid w:val="00D9191A"/>
    <w:rsid w:val="00D91996"/>
    <w:rsid w:val="00D92804"/>
    <w:rsid w:val="00D93234"/>
    <w:rsid w:val="00D93920"/>
    <w:rsid w:val="00D93FCC"/>
    <w:rsid w:val="00D9401D"/>
    <w:rsid w:val="00D94DC0"/>
    <w:rsid w:val="00D95697"/>
    <w:rsid w:val="00D95A4A"/>
    <w:rsid w:val="00D96096"/>
    <w:rsid w:val="00D964A0"/>
    <w:rsid w:val="00D96D5E"/>
    <w:rsid w:val="00D97842"/>
    <w:rsid w:val="00D97A8C"/>
    <w:rsid w:val="00D97DC7"/>
    <w:rsid w:val="00DA05A5"/>
    <w:rsid w:val="00DA1526"/>
    <w:rsid w:val="00DA1852"/>
    <w:rsid w:val="00DA2928"/>
    <w:rsid w:val="00DA328D"/>
    <w:rsid w:val="00DA32DF"/>
    <w:rsid w:val="00DA336F"/>
    <w:rsid w:val="00DA3451"/>
    <w:rsid w:val="00DA3FEC"/>
    <w:rsid w:val="00DA47E5"/>
    <w:rsid w:val="00DA49E1"/>
    <w:rsid w:val="00DA4E45"/>
    <w:rsid w:val="00DA5010"/>
    <w:rsid w:val="00DA5048"/>
    <w:rsid w:val="00DA5233"/>
    <w:rsid w:val="00DA5338"/>
    <w:rsid w:val="00DA5380"/>
    <w:rsid w:val="00DA56B0"/>
    <w:rsid w:val="00DA6CB6"/>
    <w:rsid w:val="00DA742B"/>
    <w:rsid w:val="00DA7BB5"/>
    <w:rsid w:val="00DA7C37"/>
    <w:rsid w:val="00DB00F9"/>
    <w:rsid w:val="00DB06A4"/>
    <w:rsid w:val="00DB093B"/>
    <w:rsid w:val="00DB0C38"/>
    <w:rsid w:val="00DB0DD5"/>
    <w:rsid w:val="00DB1179"/>
    <w:rsid w:val="00DB1310"/>
    <w:rsid w:val="00DB1325"/>
    <w:rsid w:val="00DB1536"/>
    <w:rsid w:val="00DB1ACE"/>
    <w:rsid w:val="00DB225E"/>
    <w:rsid w:val="00DB229B"/>
    <w:rsid w:val="00DB2682"/>
    <w:rsid w:val="00DB269E"/>
    <w:rsid w:val="00DB2B47"/>
    <w:rsid w:val="00DB2DDC"/>
    <w:rsid w:val="00DB3013"/>
    <w:rsid w:val="00DB36E6"/>
    <w:rsid w:val="00DB36F2"/>
    <w:rsid w:val="00DB3CF2"/>
    <w:rsid w:val="00DB3D47"/>
    <w:rsid w:val="00DB3DE5"/>
    <w:rsid w:val="00DB49B8"/>
    <w:rsid w:val="00DB514C"/>
    <w:rsid w:val="00DB5811"/>
    <w:rsid w:val="00DB5882"/>
    <w:rsid w:val="00DB63D7"/>
    <w:rsid w:val="00DB63F9"/>
    <w:rsid w:val="00DB68FD"/>
    <w:rsid w:val="00DB7515"/>
    <w:rsid w:val="00DB778F"/>
    <w:rsid w:val="00DB7997"/>
    <w:rsid w:val="00DB7B77"/>
    <w:rsid w:val="00DC0193"/>
    <w:rsid w:val="00DC02D8"/>
    <w:rsid w:val="00DC0484"/>
    <w:rsid w:val="00DC13F8"/>
    <w:rsid w:val="00DC1F8C"/>
    <w:rsid w:val="00DC1F96"/>
    <w:rsid w:val="00DC25B5"/>
    <w:rsid w:val="00DC25BC"/>
    <w:rsid w:val="00DC29A8"/>
    <w:rsid w:val="00DC29BF"/>
    <w:rsid w:val="00DC2A34"/>
    <w:rsid w:val="00DC2E87"/>
    <w:rsid w:val="00DC2ECB"/>
    <w:rsid w:val="00DC36C1"/>
    <w:rsid w:val="00DC3B39"/>
    <w:rsid w:val="00DC3EB9"/>
    <w:rsid w:val="00DC431B"/>
    <w:rsid w:val="00DC5138"/>
    <w:rsid w:val="00DC5969"/>
    <w:rsid w:val="00DC5A84"/>
    <w:rsid w:val="00DC5CF6"/>
    <w:rsid w:val="00DC5DBB"/>
    <w:rsid w:val="00DC5E1B"/>
    <w:rsid w:val="00DC71A2"/>
    <w:rsid w:val="00DC7214"/>
    <w:rsid w:val="00DC7529"/>
    <w:rsid w:val="00DC769B"/>
    <w:rsid w:val="00DC78D2"/>
    <w:rsid w:val="00DC78F7"/>
    <w:rsid w:val="00DD0554"/>
    <w:rsid w:val="00DD0590"/>
    <w:rsid w:val="00DD1505"/>
    <w:rsid w:val="00DD15BD"/>
    <w:rsid w:val="00DD1A47"/>
    <w:rsid w:val="00DD1E1B"/>
    <w:rsid w:val="00DD265E"/>
    <w:rsid w:val="00DD27A9"/>
    <w:rsid w:val="00DD29EF"/>
    <w:rsid w:val="00DD2B6E"/>
    <w:rsid w:val="00DD30A9"/>
    <w:rsid w:val="00DD3217"/>
    <w:rsid w:val="00DD32AB"/>
    <w:rsid w:val="00DD3AAE"/>
    <w:rsid w:val="00DD3F87"/>
    <w:rsid w:val="00DD46FB"/>
    <w:rsid w:val="00DD47CB"/>
    <w:rsid w:val="00DD48C4"/>
    <w:rsid w:val="00DD4DB2"/>
    <w:rsid w:val="00DD58CF"/>
    <w:rsid w:val="00DD6750"/>
    <w:rsid w:val="00DD686A"/>
    <w:rsid w:val="00DD6ACF"/>
    <w:rsid w:val="00DD6CCA"/>
    <w:rsid w:val="00DD7067"/>
    <w:rsid w:val="00DD75BF"/>
    <w:rsid w:val="00DD77B7"/>
    <w:rsid w:val="00DD79BC"/>
    <w:rsid w:val="00DD7E89"/>
    <w:rsid w:val="00DE0166"/>
    <w:rsid w:val="00DE01A1"/>
    <w:rsid w:val="00DE0B91"/>
    <w:rsid w:val="00DE0CFA"/>
    <w:rsid w:val="00DE148E"/>
    <w:rsid w:val="00DE151E"/>
    <w:rsid w:val="00DE1B4E"/>
    <w:rsid w:val="00DE1DA5"/>
    <w:rsid w:val="00DE2606"/>
    <w:rsid w:val="00DE2781"/>
    <w:rsid w:val="00DE305B"/>
    <w:rsid w:val="00DE343A"/>
    <w:rsid w:val="00DE3823"/>
    <w:rsid w:val="00DE3881"/>
    <w:rsid w:val="00DE3CB1"/>
    <w:rsid w:val="00DE4534"/>
    <w:rsid w:val="00DE49FC"/>
    <w:rsid w:val="00DE4D7F"/>
    <w:rsid w:val="00DE4F19"/>
    <w:rsid w:val="00DE58A4"/>
    <w:rsid w:val="00DE6C30"/>
    <w:rsid w:val="00DE760E"/>
    <w:rsid w:val="00DE7ACF"/>
    <w:rsid w:val="00DE7E89"/>
    <w:rsid w:val="00DF07F6"/>
    <w:rsid w:val="00DF0B84"/>
    <w:rsid w:val="00DF0C14"/>
    <w:rsid w:val="00DF0F85"/>
    <w:rsid w:val="00DF1084"/>
    <w:rsid w:val="00DF109E"/>
    <w:rsid w:val="00DF1740"/>
    <w:rsid w:val="00DF20A4"/>
    <w:rsid w:val="00DF23F4"/>
    <w:rsid w:val="00DF2B03"/>
    <w:rsid w:val="00DF2B82"/>
    <w:rsid w:val="00DF2F25"/>
    <w:rsid w:val="00DF3C84"/>
    <w:rsid w:val="00DF4158"/>
    <w:rsid w:val="00DF45ED"/>
    <w:rsid w:val="00DF4FB4"/>
    <w:rsid w:val="00DF4FE1"/>
    <w:rsid w:val="00DF50C0"/>
    <w:rsid w:val="00DF5172"/>
    <w:rsid w:val="00DF56D3"/>
    <w:rsid w:val="00DF724E"/>
    <w:rsid w:val="00DF74B7"/>
    <w:rsid w:val="00DF7AAE"/>
    <w:rsid w:val="00E00C28"/>
    <w:rsid w:val="00E0177B"/>
    <w:rsid w:val="00E01C86"/>
    <w:rsid w:val="00E01FDF"/>
    <w:rsid w:val="00E020E2"/>
    <w:rsid w:val="00E023E8"/>
    <w:rsid w:val="00E02ACC"/>
    <w:rsid w:val="00E03BA2"/>
    <w:rsid w:val="00E03C71"/>
    <w:rsid w:val="00E04A21"/>
    <w:rsid w:val="00E04C38"/>
    <w:rsid w:val="00E05276"/>
    <w:rsid w:val="00E0539F"/>
    <w:rsid w:val="00E0565B"/>
    <w:rsid w:val="00E079E6"/>
    <w:rsid w:val="00E07F1B"/>
    <w:rsid w:val="00E1010D"/>
    <w:rsid w:val="00E10859"/>
    <w:rsid w:val="00E10CBA"/>
    <w:rsid w:val="00E10E31"/>
    <w:rsid w:val="00E10FFD"/>
    <w:rsid w:val="00E114F5"/>
    <w:rsid w:val="00E11D7A"/>
    <w:rsid w:val="00E122C2"/>
    <w:rsid w:val="00E12365"/>
    <w:rsid w:val="00E12541"/>
    <w:rsid w:val="00E127BA"/>
    <w:rsid w:val="00E133EE"/>
    <w:rsid w:val="00E133F7"/>
    <w:rsid w:val="00E140C9"/>
    <w:rsid w:val="00E14838"/>
    <w:rsid w:val="00E155D1"/>
    <w:rsid w:val="00E1580C"/>
    <w:rsid w:val="00E15E9F"/>
    <w:rsid w:val="00E15F64"/>
    <w:rsid w:val="00E16306"/>
    <w:rsid w:val="00E16A05"/>
    <w:rsid w:val="00E16EBD"/>
    <w:rsid w:val="00E173E4"/>
    <w:rsid w:val="00E17AA6"/>
    <w:rsid w:val="00E17AAB"/>
    <w:rsid w:val="00E20288"/>
    <w:rsid w:val="00E20644"/>
    <w:rsid w:val="00E206C4"/>
    <w:rsid w:val="00E208CB"/>
    <w:rsid w:val="00E20F18"/>
    <w:rsid w:val="00E21821"/>
    <w:rsid w:val="00E21EFB"/>
    <w:rsid w:val="00E21FCE"/>
    <w:rsid w:val="00E237FC"/>
    <w:rsid w:val="00E23B0C"/>
    <w:rsid w:val="00E23D32"/>
    <w:rsid w:val="00E23D50"/>
    <w:rsid w:val="00E23E2C"/>
    <w:rsid w:val="00E241BB"/>
    <w:rsid w:val="00E24C32"/>
    <w:rsid w:val="00E25112"/>
    <w:rsid w:val="00E25532"/>
    <w:rsid w:val="00E2577B"/>
    <w:rsid w:val="00E25C11"/>
    <w:rsid w:val="00E2686C"/>
    <w:rsid w:val="00E26B35"/>
    <w:rsid w:val="00E26BD2"/>
    <w:rsid w:val="00E271EC"/>
    <w:rsid w:val="00E27469"/>
    <w:rsid w:val="00E27603"/>
    <w:rsid w:val="00E276D8"/>
    <w:rsid w:val="00E27A45"/>
    <w:rsid w:val="00E27AB3"/>
    <w:rsid w:val="00E30043"/>
    <w:rsid w:val="00E306A5"/>
    <w:rsid w:val="00E30FB7"/>
    <w:rsid w:val="00E31252"/>
    <w:rsid w:val="00E31943"/>
    <w:rsid w:val="00E3210B"/>
    <w:rsid w:val="00E3304C"/>
    <w:rsid w:val="00E3366B"/>
    <w:rsid w:val="00E34601"/>
    <w:rsid w:val="00E34CAC"/>
    <w:rsid w:val="00E35B0E"/>
    <w:rsid w:val="00E35C41"/>
    <w:rsid w:val="00E3602A"/>
    <w:rsid w:val="00E3631A"/>
    <w:rsid w:val="00E36594"/>
    <w:rsid w:val="00E366E6"/>
    <w:rsid w:val="00E3685D"/>
    <w:rsid w:val="00E36915"/>
    <w:rsid w:val="00E37156"/>
    <w:rsid w:val="00E37D6D"/>
    <w:rsid w:val="00E400F4"/>
    <w:rsid w:val="00E409B6"/>
    <w:rsid w:val="00E40D47"/>
    <w:rsid w:val="00E41584"/>
    <w:rsid w:val="00E4176B"/>
    <w:rsid w:val="00E4209A"/>
    <w:rsid w:val="00E422AC"/>
    <w:rsid w:val="00E42511"/>
    <w:rsid w:val="00E4253C"/>
    <w:rsid w:val="00E42C77"/>
    <w:rsid w:val="00E43809"/>
    <w:rsid w:val="00E43C56"/>
    <w:rsid w:val="00E43DE1"/>
    <w:rsid w:val="00E43EB9"/>
    <w:rsid w:val="00E442A1"/>
    <w:rsid w:val="00E44735"/>
    <w:rsid w:val="00E4473B"/>
    <w:rsid w:val="00E44B4C"/>
    <w:rsid w:val="00E4520B"/>
    <w:rsid w:val="00E45515"/>
    <w:rsid w:val="00E4565F"/>
    <w:rsid w:val="00E4583F"/>
    <w:rsid w:val="00E4606D"/>
    <w:rsid w:val="00E4616B"/>
    <w:rsid w:val="00E47E3D"/>
    <w:rsid w:val="00E47E87"/>
    <w:rsid w:val="00E5019A"/>
    <w:rsid w:val="00E5035C"/>
    <w:rsid w:val="00E50429"/>
    <w:rsid w:val="00E50944"/>
    <w:rsid w:val="00E51552"/>
    <w:rsid w:val="00E52460"/>
    <w:rsid w:val="00E52E22"/>
    <w:rsid w:val="00E52EA0"/>
    <w:rsid w:val="00E53721"/>
    <w:rsid w:val="00E54255"/>
    <w:rsid w:val="00E549BB"/>
    <w:rsid w:val="00E54DA1"/>
    <w:rsid w:val="00E5526E"/>
    <w:rsid w:val="00E552FA"/>
    <w:rsid w:val="00E554E5"/>
    <w:rsid w:val="00E55904"/>
    <w:rsid w:val="00E55AEC"/>
    <w:rsid w:val="00E5609C"/>
    <w:rsid w:val="00E560C0"/>
    <w:rsid w:val="00E56A54"/>
    <w:rsid w:val="00E572D0"/>
    <w:rsid w:val="00E57EB7"/>
    <w:rsid w:val="00E60DB4"/>
    <w:rsid w:val="00E61351"/>
    <w:rsid w:val="00E624C3"/>
    <w:rsid w:val="00E625BA"/>
    <w:rsid w:val="00E63501"/>
    <w:rsid w:val="00E63C01"/>
    <w:rsid w:val="00E6421A"/>
    <w:rsid w:val="00E65103"/>
    <w:rsid w:val="00E656B8"/>
    <w:rsid w:val="00E6576D"/>
    <w:rsid w:val="00E66609"/>
    <w:rsid w:val="00E66821"/>
    <w:rsid w:val="00E66932"/>
    <w:rsid w:val="00E66DAC"/>
    <w:rsid w:val="00E66DF5"/>
    <w:rsid w:val="00E67832"/>
    <w:rsid w:val="00E70633"/>
    <w:rsid w:val="00E71DDE"/>
    <w:rsid w:val="00E72238"/>
    <w:rsid w:val="00E726E6"/>
    <w:rsid w:val="00E7303F"/>
    <w:rsid w:val="00E73113"/>
    <w:rsid w:val="00E73121"/>
    <w:rsid w:val="00E736AA"/>
    <w:rsid w:val="00E737D6"/>
    <w:rsid w:val="00E73C9C"/>
    <w:rsid w:val="00E7452D"/>
    <w:rsid w:val="00E74C9C"/>
    <w:rsid w:val="00E74FE3"/>
    <w:rsid w:val="00E758FE"/>
    <w:rsid w:val="00E764DD"/>
    <w:rsid w:val="00E76817"/>
    <w:rsid w:val="00E76A42"/>
    <w:rsid w:val="00E76FF1"/>
    <w:rsid w:val="00E776D5"/>
    <w:rsid w:val="00E80065"/>
    <w:rsid w:val="00E8047C"/>
    <w:rsid w:val="00E807AA"/>
    <w:rsid w:val="00E807D6"/>
    <w:rsid w:val="00E80E6A"/>
    <w:rsid w:val="00E81323"/>
    <w:rsid w:val="00E82034"/>
    <w:rsid w:val="00E8266F"/>
    <w:rsid w:val="00E827D5"/>
    <w:rsid w:val="00E82ADC"/>
    <w:rsid w:val="00E83929"/>
    <w:rsid w:val="00E83C5E"/>
    <w:rsid w:val="00E84E5A"/>
    <w:rsid w:val="00E85BEF"/>
    <w:rsid w:val="00E85C7D"/>
    <w:rsid w:val="00E85E9B"/>
    <w:rsid w:val="00E87079"/>
    <w:rsid w:val="00E90055"/>
    <w:rsid w:val="00E90704"/>
    <w:rsid w:val="00E907D2"/>
    <w:rsid w:val="00E90B98"/>
    <w:rsid w:val="00E90BE5"/>
    <w:rsid w:val="00E90D9B"/>
    <w:rsid w:val="00E91910"/>
    <w:rsid w:val="00E921B1"/>
    <w:rsid w:val="00E9294E"/>
    <w:rsid w:val="00E93BA9"/>
    <w:rsid w:val="00E93CBD"/>
    <w:rsid w:val="00E94003"/>
    <w:rsid w:val="00E9400E"/>
    <w:rsid w:val="00E949F6"/>
    <w:rsid w:val="00E95125"/>
    <w:rsid w:val="00E95BB4"/>
    <w:rsid w:val="00E95EB5"/>
    <w:rsid w:val="00E96008"/>
    <w:rsid w:val="00E964E1"/>
    <w:rsid w:val="00E96CA4"/>
    <w:rsid w:val="00E972FC"/>
    <w:rsid w:val="00E97629"/>
    <w:rsid w:val="00E97927"/>
    <w:rsid w:val="00EA0F22"/>
    <w:rsid w:val="00EA0F5C"/>
    <w:rsid w:val="00EA1A70"/>
    <w:rsid w:val="00EA201F"/>
    <w:rsid w:val="00EA21A2"/>
    <w:rsid w:val="00EA2A72"/>
    <w:rsid w:val="00EA307F"/>
    <w:rsid w:val="00EA30FD"/>
    <w:rsid w:val="00EA3BA7"/>
    <w:rsid w:val="00EA406D"/>
    <w:rsid w:val="00EA59D6"/>
    <w:rsid w:val="00EA5A34"/>
    <w:rsid w:val="00EA66FF"/>
    <w:rsid w:val="00EA6C50"/>
    <w:rsid w:val="00EA6CDD"/>
    <w:rsid w:val="00EA7799"/>
    <w:rsid w:val="00EB0A10"/>
    <w:rsid w:val="00EB0DFF"/>
    <w:rsid w:val="00EB109C"/>
    <w:rsid w:val="00EB1A72"/>
    <w:rsid w:val="00EB204A"/>
    <w:rsid w:val="00EB2583"/>
    <w:rsid w:val="00EB288C"/>
    <w:rsid w:val="00EB2AE0"/>
    <w:rsid w:val="00EB2FAB"/>
    <w:rsid w:val="00EB3149"/>
    <w:rsid w:val="00EB327F"/>
    <w:rsid w:val="00EB3616"/>
    <w:rsid w:val="00EB3F18"/>
    <w:rsid w:val="00EB4109"/>
    <w:rsid w:val="00EB4209"/>
    <w:rsid w:val="00EB44B6"/>
    <w:rsid w:val="00EB5CFB"/>
    <w:rsid w:val="00EB5E1E"/>
    <w:rsid w:val="00EB6284"/>
    <w:rsid w:val="00EB7478"/>
    <w:rsid w:val="00EB78FA"/>
    <w:rsid w:val="00EB7FA6"/>
    <w:rsid w:val="00EC0203"/>
    <w:rsid w:val="00EC0DCE"/>
    <w:rsid w:val="00EC1B5A"/>
    <w:rsid w:val="00EC22E2"/>
    <w:rsid w:val="00EC29C0"/>
    <w:rsid w:val="00EC2DF8"/>
    <w:rsid w:val="00EC3140"/>
    <w:rsid w:val="00EC383F"/>
    <w:rsid w:val="00EC3AFD"/>
    <w:rsid w:val="00EC3CBF"/>
    <w:rsid w:val="00EC4235"/>
    <w:rsid w:val="00EC42DC"/>
    <w:rsid w:val="00EC4D35"/>
    <w:rsid w:val="00EC5130"/>
    <w:rsid w:val="00EC566B"/>
    <w:rsid w:val="00EC65C2"/>
    <w:rsid w:val="00EC66A3"/>
    <w:rsid w:val="00EC6868"/>
    <w:rsid w:val="00EC6A74"/>
    <w:rsid w:val="00EC7432"/>
    <w:rsid w:val="00EC74EC"/>
    <w:rsid w:val="00EC7ED9"/>
    <w:rsid w:val="00ED0283"/>
    <w:rsid w:val="00ED06C1"/>
    <w:rsid w:val="00ED09F5"/>
    <w:rsid w:val="00ED0DE9"/>
    <w:rsid w:val="00ED0F18"/>
    <w:rsid w:val="00ED10DF"/>
    <w:rsid w:val="00ED21FE"/>
    <w:rsid w:val="00ED24D6"/>
    <w:rsid w:val="00ED27F5"/>
    <w:rsid w:val="00ED2917"/>
    <w:rsid w:val="00ED2E63"/>
    <w:rsid w:val="00ED33C6"/>
    <w:rsid w:val="00ED3485"/>
    <w:rsid w:val="00ED3E13"/>
    <w:rsid w:val="00ED45C8"/>
    <w:rsid w:val="00ED5293"/>
    <w:rsid w:val="00ED538E"/>
    <w:rsid w:val="00ED625E"/>
    <w:rsid w:val="00ED6AC5"/>
    <w:rsid w:val="00ED719A"/>
    <w:rsid w:val="00EE02E8"/>
    <w:rsid w:val="00EE0BDA"/>
    <w:rsid w:val="00EE20E6"/>
    <w:rsid w:val="00EE30C2"/>
    <w:rsid w:val="00EE3F9E"/>
    <w:rsid w:val="00EE402F"/>
    <w:rsid w:val="00EE43D3"/>
    <w:rsid w:val="00EE47BC"/>
    <w:rsid w:val="00EE4DB7"/>
    <w:rsid w:val="00EE5309"/>
    <w:rsid w:val="00EE56F7"/>
    <w:rsid w:val="00EE5AEE"/>
    <w:rsid w:val="00EE5EEB"/>
    <w:rsid w:val="00EE6589"/>
    <w:rsid w:val="00EE685D"/>
    <w:rsid w:val="00EE68C9"/>
    <w:rsid w:val="00EE7550"/>
    <w:rsid w:val="00EE761F"/>
    <w:rsid w:val="00EE77FF"/>
    <w:rsid w:val="00EF0726"/>
    <w:rsid w:val="00EF0A4D"/>
    <w:rsid w:val="00EF0B45"/>
    <w:rsid w:val="00EF13E6"/>
    <w:rsid w:val="00EF1B41"/>
    <w:rsid w:val="00EF27B6"/>
    <w:rsid w:val="00EF2A11"/>
    <w:rsid w:val="00EF2DE3"/>
    <w:rsid w:val="00EF314D"/>
    <w:rsid w:val="00EF320A"/>
    <w:rsid w:val="00EF36F9"/>
    <w:rsid w:val="00EF3952"/>
    <w:rsid w:val="00EF499F"/>
    <w:rsid w:val="00EF4B86"/>
    <w:rsid w:val="00EF5584"/>
    <w:rsid w:val="00EF5AC0"/>
    <w:rsid w:val="00EF6080"/>
    <w:rsid w:val="00EF6111"/>
    <w:rsid w:val="00EF66CA"/>
    <w:rsid w:val="00EF6C03"/>
    <w:rsid w:val="00EF6DB5"/>
    <w:rsid w:val="00EF730D"/>
    <w:rsid w:val="00EF73A1"/>
    <w:rsid w:val="00EF766F"/>
    <w:rsid w:val="00EF76BA"/>
    <w:rsid w:val="00EF7E8D"/>
    <w:rsid w:val="00EF7E9D"/>
    <w:rsid w:val="00F0059B"/>
    <w:rsid w:val="00F00C61"/>
    <w:rsid w:val="00F011B6"/>
    <w:rsid w:val="00F01297"/>
    <w:rsid w:val="00F0156C"/>
    <w:rsid w:val="00F0167F"/>
    <w:rsid w:val="00F016A3"/>
    <w:rsid w:val="00F01C01"/>
    <w:rsid w:val="00F03FC7"/>
    <w:rsid w:val="00F0450E"/>
    <w:rsid w:val="00F045F1"/>
    <w:rsid w:val="00F04668"/>
    <w:rsid w:val="00F053FF"/>
    <w:rsid w:val="00F0546E"/>
    <w:rsid w:val="00F05598"/>
    <w:rsid w:val="00F0576E"/>
    <w:rsid w:val="00F0588D"/>
    <w:rsid w:val="00F05B38"/>
    <w:rsid w:val="00F066CB"/>
    <w:rsid w:val="00F06861"/>
    <w:rsid w:val="00F06B2D"/>
    <w:rsid w:val="00F0742E"/>
    <w:rsid w:val="00F07A9C"/>
    <w:rsid w:val="00F07D28"/>
    <w:rsid w:val="00F07FA7"/>
    <w:rsid w:val="00F101A1"/>
    <w:rsid w:val="00F10361"/>
    <w:rsid w:val="00F10A55"/>
    <w:rsid w:val="00F10F6C"/>
    <w:rsid w:val="00F11A56"/>
    <w:rsid w:val="00F11B09"/>
    <w:rsid w:val="00F11CA4"/>
    <w:rsid w:val="00F12058"/>
    <w:rsid w:val="00F1240A"/>
    <w:rsid w:val="00F12904"/>
    <w:rsid w:val="00F12DEC"/>
    <w:rsid w:val="00F130AC"/>
    <w:rsid w:val="00F13242"/>
    <w:rsid w:val="00F13FB3"/>
    <w:rsid w:val="00F1419C"/>
    <w:rsid w:val="00F15B30"/>
    <w:rsid w:val="00F15CA2"/>
    <w:rsid w:val="00F20029"/>
    <w:rsid w:val="00F201CF"/>
    <w:rsid w:val="00F221D8"/>
    <w:rsid w:val="00F222C5"/>
    <w:rsid w:val="00F22755"/>
    <w:rsid w:val="00F22A91"/>
    <w:rsid w:val="00F232DF"/>
    <w:rsid w:val="00F234C2"/>
    <w:rsid w:val="00F235DB"/>
    <w:rsid w:val="00F235E8"/>
    <w:rsid w:val="00F237B4"/>
    <w:rsid w:val="00F23B92"/>
    <w:rsid w:val="00F240D6"/>
    <w:rsid w:val="00F262FA"/>
    <w:rsid w:val="00F2687E"/>
    <w:rsid w:val="00F27008"/>
    <w:rsid w:val="00F27494"/>
    <w:rsid w:val="00F27AE4"/>
    <w:rsid w:val="00F30097"/>
    <w:rsid w:val="00F307E4"/>
    <w:rsid w:val="00F31FB9"/>
    <w:rsid w:val="00F3223E"/>
    <w:rsid w:val="00F3249B"/>
    <w:rsid w:val="00F3252B"/>
    <w:rsid w:val="00F32959"/>
    <w:rsid w:val="00F3316B"/>
    <w:rsid w:val="00F3329B"/>
    <w:rsid w:val="00F33419"/>
    <w:rsid w:val="00F338B3"/>
    <w:rsid w:val="00F339AB"/>
    <w:rsid w:val="00F33D9F"/>
    <w:rsid w:val="00F33F96"/>
    <w:rsid w:val="00F3433A"/>
    <w:rsid w:val="00F347A7"/>
    <w:rsid w:val="00F353D6"/>
    <w:rsid w:val="00F3541E"/>
    <w:rsid w:val="00F35465"/>
    <w:rsid w:val="00F36668"/>
    <w:rsid w:val="00F3694F"/>
    <w:rsid w:val="00F36C90"/>
    <w:rsid w:val="00F37662"/>
    <w:rsid w:val="00F3788B"/>
    <w:rsid w:val="00F37B00"/>
    <w:rsid w:val="00F37E5D"/>
    <w:rsid w:val="00F40005"/>
    <w:rsid w:val="00F40C98"/>
    <w:rsid w:val="00F41A59"/>
    <w:rsid w:val="00F41D37"/>
    <w:rsid w:val="00F424F1"/>
    <w:rsid w:val="00F42960"/>
    <w:rsid w:val="00F42A3D"/>
    <w:rsid w:val="00F42E42"/>
    <w:rsid w:val="00F431D4"/>
    <w:rsid w:val="00F433B3"/>
    <w:rsid w:val="00F434AB"/>
    <w:rsid w:val="00F4367B"/>
    <w:rsid w:val="00F43880"/>
    <w:rsid w:val="00F43B94"/>
    <w:rsid w:val="00F43E45"/>
    <w:rsid w:val="00F4406F"/>
    <w:rsid w:val="00F444D3"/>
    <w:rsid w:val="00F44A29"/>
    <w:rsid w:val="00F467B4"/>
    <w:rsid w:val="00F4737C"/>
    <w:rsid w:val="00F47EF3"/>
    <w:rsid w:val="00F47F28"/>
    <w:rsid w:val="00F47F81"/>
    <w:rsid w:val="00F50213"/>
    <w:rsid w:val="00F5074F"/>
    <w:rsid w:val="00F50D7A"/>
    <w:rsid w:val="00F51634"/>
    <w:rsid w:val="00F519D5"/>
    <w:rsid w:val="00F51BB3"/>
    <w:rsid w:val="00F51C95"/>
    <w:rsid w:val="00F51D04"/>
    <w:rsid w:val="00F5394F"/>
    <w:rsid w:val="00F53B98"/>
    <w:rsid w:val="00F53D0D"/>
    <w:rsid w:val="00F53DC1"/>
    <w:rsid w:val="00F542AB"/>
    <w:rsid w:val="00F5537B"/>
    <w:rsid w:val="00F554DB"/>
    <w:rsid w:val="00F554EE"/>
    <w:rsid w:val="00F5569A"/>
    <w:rsid w:val="00F55A8E"/>
    <w:rsid w:val="00F568E7"/>
    <w:rsid w:val="00F56BEC"/>
    <w:rsid w:val="00F56C74"/>
    <w:rsid w:val="00F575E3"/>
    <w:rsid w:val="00F5793B"/>
    <w:rsid w:val="00F57A8B"/>
    <w:rsid w:val="00F601A6"/>
    <w:rsid w:val="00F612F7"/>
    <w:rsid w:val="00F61C1A"/>
    <w:rsid w:val="00F61C22"/>
    <w:rsid w:val="00F61C44"/>
    <w:rsid w:val="00F61D10"/>
    <w:rsid w:val="00F61E84"/>
    <w:rsid w:val="00F61ED9"/>
    <w:rsid w:val="00F62069"/>
    <w:rsid w:val="00F6268F"/>
    <w:rsid w:val="00F6278F"/>
    <w:rsid w:val="00F62D51"/>
    <w:rsid w:val="00F633D2"/>
    <w:rsid w:val="00F63469"/>
    <w:rsid w:val="00F63A40"/>
    <w:rsid w:val="00F6433D"/>
    <w:rsid w:val="00F64A28"/>
    <w:rsid w:val="00F6568C"/>
    <w:rsid w:val="00F65BA4"/>
    <w:rsid w:val="00F65BCF"/>
    <w:rsid w:val="00F65ED9"/>
    <w:rsid w:val="00F65F32"/>
    <w:rsid w:val="00F66011"/>
    <w:rsid w:val="00F661F5"/>
    <w:rsid w:val="00F663DB"/>
    <w:rsid w:val="00F66A2C"/>
    <w:rsid w:val="00F66D87"/>
    <w:rsid w:val="00F671D0"/>
    <w:rsid w:val="00F702AC"/>
    <w:rsid w:val="00F7030E"/>
    <w:rsid w:val="00F7034E"/>
    <w:rsid w:val="00F70A6B"/>
    <w:rsid w:val="00F70C14"/>
    <w:rsid w:val="00F7163B"/>
    <w:rsid w:val="00F72683"/>
    <w:rsid w:val="00F72B66"/>
    <w:rsid w:val="00F72DA6"/>
    <w:rsid w:val="00F7403F"/>
    <w:rsid w:val="00F743E5"/>
    <w:rsid w:val="00F74B9E"/>
    <w:rsid w:val="00F750C6"/>
    <w:rsid w:val="00F753D8"/>
    <w:rsid w:val="00F753F5"/>
    <w:rsid w:val="00F7564C"/>
    <w:rsid w:val="00F769DE"/>
    <w:rsid w:val="00F77082"/>
    <w:rsid w:val="00F770C5"/>
    <w:rsid w:val="00F773B1"/>
    <w:rsid w:val="00F77F01"/>
    <w:rsid w:val="00F8026E"/>
    <w:rsid w:val="00F80403"/>
    <w:rsid w:val="00F80FDC"/>
    <w:rsid w:val="00F81002"/>
    <w:rsid w:val="00F81653"/>
    <w:rsid w:val="00F81940"/>
    <w:rsid w:val="00F81BAC"/>
    <w:rsid w:val="00F81CF5"/>
    <w:rsid w:val="00F82A62"/>
    <w:rsid w:val="00F82DCA"/>
    <w:rsid w:val="00F83A16"/>
    <w:rsid w:val="00F8499B"/>
    <w:rsid w:val="00F84F5F"/>
    <w:rsid w:val="00F84F96"/>
    <w:rsid w:val="00F855CA"/>
    <w:rsid w:val="00F874CD"/>
    <w:rsid w:val="00F87544"/>
    <w:rsid w:val="00F87749"/>
    <w:rsid w:val="00F87B61"/>
    <w:rsid w:val="00F90121"/>
    <w:rsid w:val="00F908BE"/>
    <w:rsid w:val="00F90940"/>
    <w:rsid w:val="00F90B24"/>
    <w:rsid w:val="00F91265"/>
    <w:rsid w:val="00F915A2"/>
    <w:rsid w:val="00F920F4"/>
    <w:rsid w:val="00F92425"/>
    <w:rsid w:val="00F92548"/>
    <w:rsid w:val="00F93279"/>
    <w:rsid w:val="00F93974"/>
    <w:rsid w:val="00F93FD4"/>
    <w:rsid w:val="00F9430C"/>
    <w:rsid w:val="00F94736"/>
    <w:rsid w:val="00F94BD8"/>
    <w:rsid w:val="00F94F31"/>
    <w:rsid w:val="00F958A7"/>
    <w:rsid w:val="00F959F9"/>
    <w:rsid w:val="00F95AC9"/>
    <w:rsid w:val="00F96D5A"/>
    <w:rsid w:val="00F97B68"/>
    <w:rsid w:val="00FA01CD"/>
    <w:rsid w:val="00FA10D5"/>
    <w:rsid w:val="00FA1487"/>
    <w:rsid w:val="00FA1817"/>
    <w:rsid w:val="00FA189F"/>
    <w:rsid w:val="00FA23CA"/>
    <w:rsid w:val="00FA3002"/>
    <w:rsid w:val="00FA30D7"/>
    <w:rsid w:val="00FA3DE5"/>
    <w:rsid w:val="00FA3E34"/>
    <w:rsid w:val="00FA4588"/>
    <w:rsid w:val="00FA4A39"/>
    <w:rsid w:val="00FA4DCE"/>
    <w:rsid w:val="00FA4F2B"/>
    <w:rsid w:val="00FA4FBE"/>
    <w:rsid w:val="00FA52E9"/>
    <w:rsid w:val="00FA64EF"/>
    <w:rsid w:val="00FA6720"/>
    <w:rsid w:val="00FA67BA"/>
    <w:rsid w:val="00FA6957"/>
    <w:rsid w:val="00FA74C2"/>
    <w:rsid w:val="00FB047F"/>
    <w:rsid w:val="00FB04FA"/>
    <w:rsid w:val="00FB0818"/>
    <w:rsid w:val="00FB0CC5"/>
    <w:rsid w:val="00FB0E19"/>
    <w:rsid w:val="00FB1255"/>
    <w:rsid w:val="00FB2688"/>
    <w:rsid w:val="00FB2732"/>
    <w:rsid w:val="00FB3274"/>
    <w:rsid w:val="00FB32F5"/>
    <w:rsid w:val="00FB3404"/>
    <w:rsid w:val="00FB37D5"/>
    <w:rsid w:val="00FB3DB3"/>
    <w:rsid w:val="00FB3E95"/>
    <w:rsid w:val="00FB48E3"/>
    <w:rsid w:val="00FB4B2F"/>
    <w:rsid w:val="00FB4BB9"/>
    <w:rsid w:val="00FB5109"/>
    <w:rsid w:val="00FB51DF"/>
    <w:rsid w:val="00FB52A2"/>
    <w:rsid w:val="00FB65AA"/>
    <w:rsid w:val="00FB6E5D"/>
    <w:rsid w:val="00FB76BB"/>
    <w:rsid w:val="00FB7B04"/>
    <w:rsid w:val="00FC0048"/>
    <w:rsid w:val="00FC02F0"/>
    <w:rsid w:val="00FC0360"/>
    <w:rsid w:val="00FC0BD4"/>
    <w:rsid w:val="00FC1875"/>
    <w:rsid w:val="00FC2684"/>
    <w:rsid w:val="00FC2B51"/>
    <w:rsid w:val="00FC2E28"/>
    <w:rsid w:val="00FC302D"/>
    <w:rsid w:val="00FC3329"/>
    <w:rsid w:val="00FC3F3A"/>
    <w:rsid w:val="00FC4537"/>
    <w:rsid w:val="00FC6061"/>
    <w:rsid w:val="00FC64BF"/>
    <w:rsid w:val="00FC656E"/>
    <w:rsid w:val="00FC6604"/>
    <w:rsid w:val="00FC693C"/>
    <w:rsid w:val="00FC6C0F"/>
    <w:rsid w:val="00FC6C32"/>
    <w:rsid w:val="00FC7225"/>
    <w:rsid w:val="00FD02C4"/>
    <w:rsid w:val="00FD0705"/>
    <w:rsid w:val="00FD083E"/>
    <w:rsid w:val="00FD08DE"/>
    <w:rsid w:val="00FD2A0F"/>
    <w:rsid w:val="00FD3183"/>
    <w:rsid w:val="00FD33EB"/>
    <w:rsid w:val="00FD35EC"/>
    <w:rsid w:val="00FD41A3"/>
    <w:rsid w:val="00FD45B2"/>
    <w:rsid w:val="00FD4C3C"/>
    <w:rsid w:val="00FD5048"/>
    <w:rsid w:val="00FD5E46"/>
    <w:rsid w:val="00FD6410"/>
    <w:rsid w:val="00FD6591"/>
    <w:rsid w:val="00FD6A61"/>
    <w:rsid w:val="00FD7340"/>
    <w:rsid w:val="00FD766F"/>
    <w:rsid w:val="00FD793C"/>
    <w:rsid w:val="00FD7DF6"/>
    <w:rsid w:val="00FE007A"/>
    <w:rsid w:val="00FE0436"/>
    <w:rsid w:val="00FE06B9"/>
    <w:rsid w:val="00FE0B68"/>
    <w:rsid w:val="00FE10F6"/>
    <w:rsid w:val="00FE1179"/>
    <w:rsid w:val="00FE1D0D"/>
    <w:rsid w:val="00FE2DC8"/>
    <w:rsid w:val="00FE31DE"/>
    <w:rsid w:val="00FE3874"/>
    <w:rsid w:val="00FE47F1"/>
    <w:rsid w:val="00FE48D8"/>
    <w:rsid w:val="00FE4997"/>
    <w:rsid w:val="00FE4CD8"/>
    <w:rsid w:val="00FE4F60"/>
    <w:rsid w:val="00FE510A"/>
    <w:rsid w:val="00FE51F2"/>
    <w:rsid w:val="00FE5B04"/>
    <w:rsid w:val="00FE5D75"/>
    <w:rsid w:val="00FE6361"/>
    <w:rsid w:val="00FE6A71"/>
    <w:rsid w:val="00FE6B23"/>
    <w:rsid w:val="00FE6D0B"/>
    <w:rsid w:val="00FE6F2D"/>
    <w:rsid w:val="00FE727B"/>
    <w:rsid w:val="00FE7479"/>
    <w:rsid w:val="00FE7FBA"/>
    <w:rsid w:val="00FF04C0"/>
    <w:rsid w:val="00FF067C"/>
    <w:rsid w:val="00FF0C1F"/>
    <w:rsid w:val="00FF0E11"/>
    <w:rsid w:val="00FF1389"/>
    <w:rsid w:val="00FF1D0C"/>
    <w:rsid w:val="00FF1E7E"/>
    <w:rsid w:val="00FF22CB"/>
    <w:rsid w:val="00FF2698"/>
    <w:rsid w:val="00FF2832"/>
    <w:rsid w:val="00FF2D9E"/>
    <w:rsid w:val="00FF3466"/>
    <w:rsid w:val="00FF41B8"/>
    <w:rsid w:val="00FF4759"/>
    <w:rsid w:val="00FF51BE"/>
    <w:rsid w:val="00FF5461"/>
    <w:rsid w:val="00FF55D1"/>
    <w:rsid w:val="00FF5643"/>
    <w:rsid w:val="00FF57F7"/>
    <w:rsid w:val="00FF5A9D"/>
    <w:rsid w:val="00FF6758"/>
    <w:rsid w:val="00FF6D67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C4"/>
    <w:pPr>
      <w:tabs>
        <w:tab w:val="left" w:pos="709"/>
      </w:tabs>
      <w:suppressAutoHyphens/>
      <w:spacing w:after="200" w:line="276" w:lineRule="atLeast"/>
    </w:pPr>
    <w:rPr>
      <w:rFonts w:eastAsia="Arial Unicode MS" w:cs="font289"/>
      <w:color w:val="00000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E2"/>
    <w:pPr>
      <w:tabs>
        <w:tab w:val="clear" w:pos="709"/>
      </w:tabs>
      <w:suppressAutoHyphens w:val="0"/>
      <w:spacing w:line="276" w:lineRule="auto"/>
      <w:ind w:left="720"/>
      <w:contextualSpacing/>
    </w:pPr>
    <w:rPr>
      <w:rFonts w:ascii="Times New Roman" w:eastAsia="Calibri" w:hAnsi="Times New Roman" w:cs="Times New Roman"/>
      <w:color w:val="000000"/>
      <w:kern w:val="0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2A3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9E440E"/>
    <w:rPr>
      <w:color w:val="0000FF"/>
      <w:u w:val="single"/>
    </w:rPr>
  </w:style>
  <w:style w:type="character" w:customStyle="1" w:styleId="FontStyle36">
    <w:name w:val="Font Style36"/>
    <w:rsid w:val="009E440E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FB047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B047F"/>
    <w:rPr>
      <w:rFonts w:ascii="Segoe UI" w:eastAsia="Arial Unicode MS" w:hAnsi="Segoe UI" w:cs="Segoe UI"/>
      <w:color w:val="00000A"/>
      <w:kern w:val="1"/>
      <w:sz w:val="18"/>
      <w:szCs w:val="18"/>
      <w:lang w:eastAsia="ar-SA"/>
    </w:rPr>
  </w:style>
  <w:style w:type="paragraph" w:styleId="a7">
    <w:name w:val="Normal (Web)"/>
    <w:basedOn w:val="a"/>
    <w:uiPriority w:val="99"/>
    <w:semiHidden/>
    <w:unhideWhenUsed/>
    <w:rsid w:val="00D47DD0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_upr@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3press_up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3BC9-ACF9-4935-A680-30EC36A2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КОН по Ульяновской области</Company>
  <LinksUpToDate>false</LinksUpToDate>
  <CharactersWithSpaces>5542</CharactersWithSpaces>
  <SharedDoc>false</SharedDoc>
  <HLinks>
    <vt:vector size="12" baseType="variant"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ni</dc:creator>
  <cp:lastModifiedBy>polon</cp:lastModifiedBy>
  <cp:revision>4</cp:revision>
  <cp:lastPrinted>2021-01-28T11:12:00Z</cp:lastPrinted>
  <dcterms:created xsi:type="dcterms:W3CDTF">2021-01-28T11:16:00Z</dcterms:created>
  <dcterms:modified xsi:type="dcterms:W3CDTF">2021-02-05T07:14:00Z</dcterms:modified>
</cp:coreProperties>
</file>